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66" w:rsidRPr="00C10A7D" w:rsidRDefault="006C1766" w:rsidP="00FA1AC3">
      <w:pPr>
        <w:tabs>
          <w:tab w:val="left" w:pos="212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Протокол</w:t>
      </w:r>
    </w:p>
    <w:p w:rsidR="006C1766" w:rsidRPr="00C10A7D" w:rsidRDefault="006C1766" w:rsidP="00FA1AC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заседания комиссии по обеспечению</w:t>
      </w:r>
    </w:p>
    <w:p w:rsidR="006C1766" w:rsidRPr="00C10A7D" w:rsidRDefault="006C1766" w:rsidP="00FA1AC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безопасности дорожного движения (БДД)</w:t>
      </w:r>
    </w:p>
    <w:p w:rsidR="006C1766" w:rsidRPr="00C10A7D" w:rsidRDefault="006C1766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1766" w:rsidRPr="00C10A7D" w:rsidRDefault="00816CD1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.01.2018</w:t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D76714">
        <w:rPr>
          <w:rFonts w:ascii="Times New Roman" w:eastAsia="Calibri" w:hAnsi="Times New Roman" w:cs="Times New Roman"/>
          <w:sz w:val="24"/>
          <w:szCs w:val="24"/>
        </w:rPr>
        <w:t>№ 1</w:t>
      </w:r>
    </w:p>
    <w:p w:rsidR="006C1766" w:rsidRPr="00C10A7D" w:rsidRDefault="006C1766" w:rsidP="007815A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г. Североуральск</w:t>
      </w:r>
    </w:p>
    <w:p w:rsidR="006C1766" w:rsidRPr="00C10A7D" w:rsidRDefault="006C1766" w:rsidP="007815A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451B" w:rsidRDefault="00153813" w:rsidP="001538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407835">
        <w:rPr>
          <w:rFonts w:ascii="Times New Roman" w:eastAsia="Calibri" w:hAnsi="Times New Roman" w:cs="Times New Roman"/>
          <w:sz w:val="24"/>
          <w:szCs w:val="24"/>
        </w:rPr>
        <w:t>Вел заседание:</w:t>
      </w:r>
      <w:r w:rsidR="003D65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6561">
        <w:rPr>
          <w:rFonts w:ascii="Times New Roman" w:eastAsia="Calibri" w:hAnsi="Times New Roman" w:cs="Times New Roman"/>
          <w:sz w:val="24"/>
          <w:szCs w:val="24"/>
        </w:rPr>
        <w:t>Паслер</w:t>
      </w:r>
      <w:proofErr w:type="spellEnd"/>
      <w:r w:rsidR="003D6561">
        <w:rPr>
          <w:rFonts w:ascii="Times New Roman" w:eastAsia="Calibri" w:hAnsi="Times New Roman" w:cs="Times New Roman"/>
          <w:sz w:val="24"/>
          <w:szCs w:val="24"/>
        </w:rPr>
        <w:t xml:space="preserve"> В.В.</w:t>
      </w:r>
      <w:r w:rsidR="0035451B" w:rsidRPr="003545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16CD1">
        <w:rPr>
          <w:rFonts w:ascii="Times New Roman" w:eastAsia="Calibri" w:hAnsi="Times New Roman" w:cs="Times New Roman"/>
          <w:sz w:val="24"/>
          <w:szCs w:val="24"/>
        </w:rPr>
        <w:t xml:space="preserve">–  </w:t>
      </w:r>
      <w:r w:rsidR="003D6561">
        <w:rPr>
          <w:rFonts w:ascii="Times New Roman" w:eastAsia="Calibri" w:hAnsi="Times New Roman" w:cs="Times New Roman"/>
          <w:sz w:val="24"/>
          <w:szCs w:val="24"/>
        </w:rPr>
        <w:t>заместитель</w:t>
      </w:r>
      <w:proofErr w:type="gramEnd"/>
      <w:r w:rsidR="00B701A0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3D6561">
        <w:rPr>
          <w:rFonts w:ascii="Times New Roman" w:eastAsia="Calibri" w:hAnsi="Times New Roman" w:cs="Times New Roman"/>
          <w:sz w:val="24"/>
          <w:szCs w:val="24"/>
        </w:rPr>
        <w:t>лавы Администрации</w:t>
      </w:r>
      <w:r w:rsidR="0035451B" w:rsidRPr="00C10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5451B" w:rsidRPr="00C10A7D">
        <w:rPr>
          <w:rFonts w:ascii="Times New Roman" w:eastAsia="Calibri" w:hAnsi="Times New Roman" w:cs="Times New Roman"/>
          <w:sz w:val="24"/>
          <w:szCs w:val="24"/>
        </w:rPr>
        <w:t>Североуральского</w:t>
      </w:r>
      <w:proofErr w:type="spellEnd"/>
      <w:r w:rsidR="0035451B" w:rsidRPr="00C10A7D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="0035451B">
        <w:rPr>
          <w:rFonts w:ascii="Times New Roman" w:eastAsia="Calibri" w:hAnsi="Times New Roman" w:cs="Times New Roman"/>
          <w:sz w:val="24"/>
          <w:szCs w:val="24"/>
        </w:rPr>
        <w:t>,</w:t>
      </w:r>
      <w:r w:rsidR="00C92E4A">
        <w:rPr>
          <w:rFonts w:ascii="Times New Roman" w:eastAsia="Calibri" w:hAnsi="Times New Roman" w:cs="Times New Roman"/>
          <w:sz w:val="24"/>
          <w:szCs w:val="24"/>
        </w:rPr>
        <w:t xml:space="preserve"> председатель</w:t>
      </w:r>
      <w:r w:rsidR="0035451B" w:rsidRPr="00C10A7D">
        <w:rPr>
          <w:rFonts w:ascii="Times New Roman" w:eastAsia="Calibri" w:hAnsi="Times New Roman" w:cs="Times New Roman"/>
          <w:sz w:val="24"/>
          <w:szCs w:val="24"/>
        </w:rPr>
        <w:t xml:space="preserve"> комиссии</w:t>
      </w:r>
      <w:r w:rsidR="003545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1766" w:rsidRDefault="00BA7CEF" w:rsidP="00A325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Присутствовали</w:t>
      </w:r>
      <w:r w:rsidR="006D5403" w:rsidRPr="00C10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766" w:rsidRPr="00C10A7D">
        <w:rPr>
          <w:rFonts w:ascii="Times New Roman" w:eastAsia="Calibri" w:hAnsi="Times New Roman" w:cs="Times New Roman"/>
          <w:sz w:val="24"/>
          <w:szCs w:val="24"/>
        </w:rPr>
        <w:t xml:space="preserve">члены комиссии по обеспечению безопасности дорожного движения </w:t>
      </w:r>
      <w:proofErr w:type="spellStart"/>
      <w:r w:rsidR="006C1766" w:rsidRPr="00C10A7D">
        <w:rPr>
          <w:rFonts w:ascii="Times New Roman" w:eastAsia="Calibri" w:hAnsi="Times New Roman" w:cs="Times New Roman"/>
          <w:sz w:val="24"/>
          <w:szCs w:val="24"/>
        </w:rPr>
        <w:t>Североуральского</w:t>
      </w:r>
      <w:proofErr w:type="spellEnd"/>
      <w:r w:rsidR="006C1766" w:rsidRPr="00C10A7D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(СГО):</w:t>
      </w:r>
    </w:p>
    <w:p w:rsidR="00963E2D" w:rsidRPr="00C10A7D" w:rsidRDefault="00963E2D" w:rsidP="00A325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6C1766" w:rsidRPr="00C10A7D" w:rsidTr="001A652A">
        <w:trPr>
          <w:trHeight w:val="8554"/>
        </w:trPr>
        <w:tc>
          <w:tcPr>
            <w:tcW w:w="2835" w:type="dxa"/>
          </w:tcPr>
          <w:p w:rsidR="009442CC" w:rsidRDefault="009442CC" w:rsidP="00D007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2CC" w:rsidRDefault="009442CC" w:rsidP="00D007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лаев</w:t>
            </w:r>
          </w:p>
          <w:p w:rsidR="006E40BE" w:rsidRDefault="009442CC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й Павлович         </w:t>
            </w:r>
            <w:r w:rsidR="003D6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C10745" w:rsidRPr="00216333" w:rsidRDefault="00C10745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333">
              <w:rPr>
                <w:rFonts w:ascii="Times New Roman" w:eastAsia="Calibri" w:hAnsi="Times New Roman" w:cs="Times New Roman"/>
                <w:sz w:val="24"/>
                <w:szCs w:val="24"/>
              </w:rPr>
              <w:t>Гусаков</w:t>
            </w:r>
          </w:p>
          <w:p w:rsidR="00C10745" w:rsidRPr="00752144" w:rsidRDefault="00C10745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333">
              <w:rPr>
                <w:rFonts w:ascii="Times New Roman" w:eastAsia="Calibri" w:hAnsi="Times New Roman" w:cs="Times New Roman"/>
                <w:sz w:val="24"/>
                <w:szCs w:val="24"/>
              </w:rPr>
              <w:t>Владимир Данилович</w:t>
            </w:r>
          </w:p>
          <w:p w:rsidR="00B146A4" w:rsidRDefault="00B146A4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5549" w:rsidRDefault="00C15549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1766" w:rsidRPr="00C10A7D" w:rsidRDefault="006C176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Дармин</w:t>
            </w:r>
            <w:proofErr w:type="spellEnd"/>
          </w:p>
          <w:p w:rsidR="006C1766" w:rsidRDefault="006C176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Павлович</w:t>
            </w:r>
          </w:p>
          <w:p w:rsidR="00C15549" w:rsidRDefault="00C15549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BF4" w:rsidRDefault="00D56BF4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лобин </w:t>
            </w:r>
          </w:p>
          <w:p w:rsidR="00D56BF4" w:rsidRDefault="00D56BF4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Александрович</w:t>
            </w:r>
          </w:p>
          <w:p w:rsidR="00D56BF4" w:rsidRDefault="00D56BF4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мыков</w:t>
            </w:r>
          </w:p>
          <w:p w:rsidR="00D56BF4" w:rsidRDefault="00D56BF4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 Александрович</w:t>
            </w:r>
          </w:p>
          <w:p w:rsidR="00D56BF4" w:rsidRDefault="00D56BF4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мин</w:t>
            </w:r>
            <w:proofErr w:type="spellEnd"/>
          </w:p>
          <w:p w:rsidR="00D56BF4" w:rsidRDefault="00D56BF4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Анатольевич</w:t>
            </w:r>
          </w:p>
          <w:p w:rsidR="006E40BE" w:rsidRP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Мальцев Сергей</w:t>
            </w:r>
          </w:p>
          <w:p w:rsid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  <w:p w:rsidR="00D56BF4" w:rsidRDefault="00D56BF4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щепкова </w:t>
            </w:r>
          </w:p>
          <w:p w:rsidR="00D56BF4" w:rsidRDefault="003D6561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ина Николаевна</w:t>
            </w:r>
          </w:p>
          <w:p w:rsidR="00C92E4A" w:rsidRDefault="00C92E4A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</w:t>
            </w:r>
          </w:p>
          <w:p w:rsidR="003D6561" w:rsidRDefault="00C92E4A" w:rsidP="00EC59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й Викторович</w:t>
            </w:r>
          </w:p>
          <w:p w:rsidR="00EC596C" w:rsidRDefault="00FA072C" w:rsidP="00EC59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шля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5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596C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  <w:p w:rsidR="00123C8B" w:rsidRPr="00B16FAB" w:rsidRDefault="00123C8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D69" w:rsidRDefault="00E76D69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овали:</w:t>
            </w:r>
          </w:p>
          <w:p w:rsidR="00FD1B6A" w:rsidRDefault="00FD1B6A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077" w:rsidRPr="00C10A7D" w:rsidRDefault="00CB0077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ы:</w:t>
            </w:r>
          </w:p>
          <w:p w:rsidR="0085259C" w:rsidRPr="00C10A7D" w:rsidRDefault="0085259C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442CC" w:rsidRPr="00D00768" w:rsidRDefault="009442CC" w:rsidP="00D007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144" w:rsidRPr="00752144" w:rsidRDefault="00B146A4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.инспек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ДД МВД России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Североуральску</w:t>
            </w:r>
            <w:proofErr w:type="spellEnd"/>
          </w:p>
          <w:p w:rsidR="00841566" w:rsidRDefault="00B146A4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отделом гражданской обороны, предупреждения чрезвычайных ситуаций и обеспечения безопасности дорожного движения</w:t>
            </w:r>
            <w:r w:rsidR="00C15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C15549">
              <w:rPr>
                <w:rFonts w:ascii="Times New Roman" w:eastAsia="Calibri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="00C15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екретарь комиссии</w:t>
            </w:r>
          </w:p>
          <w:p w:rsidR="00EC596C" w:rsidRDefault="00FA072C" w:rsidP="00EC59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о</w:t>
            </w:r>
            <w:r w:rsidR="002C5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B146A4">
              <w:rPr>
                <w:rFonts w:ascii="Times New Roman" w:eastAsia="Calibri" w:hAnsi="Times New Roman" w:cs="Times New Roman"/>
                <w:sz w:val="24"/>
                <w:szCs w:val="24"/>
              </w:rPr>
              <w:t>аботе</w:t>
            </w:r>
            <w:proofErr w:type="gramEnd"/>
            <w:r w:rsidR="00B14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екретному делопроизводству</w:t>
            </w:r>
            <w:r w:rsidR="00C15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C15549">
              <w:rPr>
                <w:rFonts w:ascii="Times New Roman" w:eastAsia="Calibri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="00C15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D56BF4" w:rsidRDefault="003D6561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  <w:r w:rsidR="00D56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мы </w:t>
            </w:r>
            <w:proofErr w:type="spellStart"/>
            <w:r w:rsidR="00D56BF4">
              <w:rPr>
                <w:rFonts w:ascii="Times New Roman" w:eastAsia="Calibri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="00D56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D56BF4" w:rsidRDefault="00D56BF4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BF4" w:rsidRDefault="00D56BF4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BF4" w:rsidRDefault="00D56BF4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 Общественной палат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D56BF4" w:rsidRDefault="00D56BF4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автотракторного цеха акционерного обществ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уралбокситру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660EE" w:rsidRPr="006660EE" w:rsidRDefault="006660E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0EE">
              <w:rPr>
                <w:rFonts w:ascii="Times New Roman" w:eastAsia="Calibri" w:hAnsi="Times New Roman" w:cs="Times New Roman"/>
                <w:sz w:val="24"/>
                <w:szCs w:val="24"/>
              </w:rPr>
              <w:t>механик гаража муниципального бюджетного учреждения СГО «Хозяйственно-эксплуатационная контора»</w:t>
            </w:r>
          </w:p>
          <w:p w:rsidR="00D56BF4" w:rsidRDefault="00D56BF4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образования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r w:rsidR="003D6561">
              <w:rPr>
                <w:rFonts w:ascii="Times New Roman" w:eastAsia="Calibri" w:hAnsi="Times New Roman" w:cs="Times New Roman"/>
                <w:sz w:val="24"/>
                <w:szCs w:val="24"/>
              </w:rPr>
              <w:t>вероуральского</w:t>
            </w:r>
            <w:proofErr w:type="spellEnd"/>
            <w:r w:rsidR="003D6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</w:t>
            </w:r>
          </w:p>
          <w:p w:rsidR="00FA072C" w:rsidRDefault="00C92E4A" w:rsidP="00EC59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Pr="00C92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 Администрации СГО в п</w:t>
            </w:r>
            <w:r w:rsidR="003D6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D6561">
              <w:rPr>
                <w:rFonts w:ascii="Times New Roman" w:eastAsia="Calibri" w:hAnsi="Times New Roman" w:cs="Times New Roman"/>
                <w:sz w:val="24"/>
                <w:szCs w:val="24"/>
              </w:rPr>
              <w:t>Баяновка</w:t>
            </w:r>
            <w:proofErr w:type="spellEnd"/>
            <w:r w:rsidR="003D6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кровск-Уральский</w:t>
            </w:r>
          </w:p>
          <w:p w:rsidR="00EC596C" w:rsidRDefault="00EC596C" w:rsidP="00EC59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2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бщества с ограниченной</w:t>
            </w:r>
            <w:r w:rsidR="00816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ственностью «Север -Авто</w:t>
            </w:r>
            <w:r w:rsidRPr="00844E2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C596C" w:rsidRDefault="00EC596C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1B6A" w:rsidRDefault="003D6561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за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,</w:t>
            </w:r>
            <w:r w:rsidR="00930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бородов Е.А., Мостовой Е.В.,</w:t>
            </w:r>
            <w:r w:rsidR="00FD1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0261">
              <w:rPr>
                <w:rFonts w:ascii="Times New Roman" w:eastAsia="Calibri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="00930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, </w:t>
            </w:r>
            <w:r w:rsidR="00745925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Попов</w:t>
            </w:r>
            <w:r w:rsidR="00F82690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5925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И., </w:t>
            </w:r>
            <w:proofErr w:type="spellStart"/>
            <w:r w:rsidR="00BA7CEF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Салямов</w:t>
            </w:r>
            <w:proofErr w:type="spellEnd"/>
            <w:r w:rsidR="00BA7CEF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</w:t>
            </w:r>
            <w:r w:rsidR="00930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26323C" w:rsidRDefault="003D6561" w:rsidP="00C155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сенов Я.А. –заведующий отделом по управлению муниципальным имуществом;</w:t>
            </w:r>
          </w:p>
          <w:p w:rsidR="003D6561" w:rsidRDefault="003D6561" w:rsidP="00C155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  <w:r w:rsidR="00B40A7C">
              <w:rPr>
                <w:rFonts w:ascii="Times New Roman" w:eastAsia="Calibri" w:hAnsi="Times New Roman" w:cs="Times New Roman"/>
                <w:sz w:val="24"/>
                <w:szCs w:val="24"/>
              </w:rPr>
              <w:t>ев А.В. – главный инж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казенного учреждения «Служба заказчика»;</w:t>
            </w:r>
          </w:p>
          <w:p w:rsidR="003D6561" w:rsidRPr="00C10A7D" w:rsidRDefault="003D6561" w:rsidP="00C155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г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 – исполняющий обязанности руководителя отдела градостроительства, архитектуры и землепользования.</w:t>
            </w:r>
          </w:p>
        </w:tc>
      </w:tr>
    </w:tbl>
    <w:p w:rsidR="00C15549" w:rsidRDefault="00153813" w:rsidP="0026323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E7D95" w:rsidRDefault="00C15549" w:rsidP="0026323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  <w:r w:rsidR="001538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323C">
        <w:rPr>
          <w:rFonts w:ascii="Times New Roman" w:eastAsia="Calibri" w:hAnsi="Times New Roman" w:cs="Times New Roman"/>
          <w:sz w:val="24"/>
          <w:szCs w:val="24"/>
        </w:rPr>
        <w:t>Повестка:</w:t>
      </w:r>
    </w:p>
    <w:p w:rsidR="00930261" w:rsidRPr="0012481C" w:rsidRDefault="0026323C" w:rsidP="00930261">
      <w:pPr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ояние безо</w:t>
      </w:r>
      <w:r w:rsidR="00930261" w:rsidRPr="00930261">
        <w:rPr>
          <w:rFonts w:ascii="Times New Roman" w:eastAsia="Calibri" w:hAnsi="Times New Roman" w:cs="Times New Roman"/>
          <w:sz w:val="24"/>
          <w:szCs w:val="24"/>
        </w:rPr>
        <w:t>пасности доро</w:t>
      </w:r>
      <w:r w:rsidR="0012481C">
        <w:rPr>
          <w:rFonts w:ascii="Times New Roman" w:eastAsia="Calibri" w:hAnsi="Times New Roman" w:cs="Times New Roman"/>
          <w:sz w:val="24"/>
          <w:szCs w:val="24"/>
        </w:rPr>
        <w:t>жного движения за 12 месяцев 2017 года</w:t>
      </w:r>
      <w:r w:rsidR="00930261" w:rsidRPr="0012481C"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  <w:proofErr w:type="spellStart"/>
      <w:r w:rsidR="00930261" w:rsidRPr="0012481C">
        <w:rPr>
          <w:rFonts w:ascii="Times New Roman" w:eastAsia="Calibri" w:hAnsi="Times New Roman" w:cs="Times New Roman"/>
          <w:sz w:val="24"/>
          <w:szCs w:val="24"/>
        </w:rPr>
        <w:t>Сев</w:t>
      </w:r>
      <w:r w:rsidR="0012481C">
        <w:rPr>
          <w:rFonts w:ascii="Times New Roman" w:eastAsia="Calibri" w:hAnsi="Times New Roman" w:cs="Times New Roman"/>
          <w:sz w:val="24"/>
          <w:szCs w:val="24"/>
        </w:rPr>
        <w:t>ероуральского</w:t>
      </w:r>
      <w:proofErr w:type="spellEnd"/>
      <w:r w:rsidR="0012481C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,</w:t>
      </w:r>
      <w:r w:rsidR="00930261" w:rsidRPr="0012481C">
        <w:rPr>
          <w:rFonts w:ascii="Times New Roman" w:eastAsia="Calibri" w:hAnsi="Times New Roman" w:cs="Times New Roman"/>
          <w:sz w:val="24"/>
          <w:szCs w:val="24"/>
        </w:rPr>
        <w:t xml:space="preserve"> принимаем</w:t>
      </w:r>
      <w:r w:rsidR="0012481C">
        <w:rPr>
          <w:rFonts w:ascii="Times New Roman" w:eastAsia="Calibri" w:hAnsi="Times New Roman" w:cs="Times New Roman"/>
          <w:sz w:val="24"/>
          <w:szCs w:val="24"/>
        </w:rPr>
        <w:t>ые меры по снижению количества дорожно-транспортных происшествий и тяжести</w:t>
      </w:r>
      <w:r w:rsidR="00930261" w:rsidRPr="0012481C">
        <w:rPr>
          <w:rFonts w:ascii="Times New Roman" w:eastAsia="Calibri" w:hAnsi="Times New Roman" w:cs="Times New Roman"/>
          <w:sz w:val="24"/>
          <w:szCs w:val="24"/>
        </w:rPr>
        <w:t xml:space="preserve"> их последствий.</w:t>
      </w:r>
    </w:p>
    <w:p w:rsidR="00930261" w:rsidRDefault="00930261" w:rsidP="0093026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2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  <w:r w:rsidR="0012481C">
        <w:rPr>
          <w:rFonts w:ascii="Times New Roman" w:eastAsia="Calibri" w:hAnsi="Times New Roman" w:cs="Times New Roman"/>
          <w:sz w:val="24"/>
          <w:szCs w:val="24"/>
        </w:rPr>
        <w:t xml:space="preserve">       Докладчик: Балалаев Ю.П</w:t>
      </w:r>
      <w:r w:rsidR="001A652A">
        <w:rPr>
          <w:rFonts w:ascii="Times New Roman" w:eastAsia="Calibri" w:hAnsi="Times New Roman" w:cs="Times New Roman"/>
          <w:sz w:val="24"/>
          <w:szCs w:val="24"/>
        </w:rPr>
        <w:t>.</w:t>
      </w:r>
      <w:r w:rsidRPr="0093026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12481C">
        <w:rPr>
          <w:rFonts w:ascii="Times New Roman" w:eastAsia="Calibri" w:hAnsi="Times New Roman" w:cs="Times New Roman"/>
          <w:sz w:val="24"/>
          <w:szCs w:val="24"/>
        </w:rPr>
        <w:t>начальник</w:t>
      </w:r>
      <w:r w:rsidR="001A652A" w:rsidRPr="00FD1B6A">
        <w:rPr>
          <w:rFonts w:ascii="Times New Roman" w:eastAsia="Calibri" w:hAnsi="Times New Roman" w:cs="Times New Roman"/>
          <w:sz w:val="24"/>
          <w:szCs w:val="24"/>
        </w:rPr>
        <w:t xml:space="preserve"> отделения государственной инспекции безопасности дорожного движения отдела Министерства внутренних </w:t>
      </w:r>
      <w:r w:rsidR="001A652A">
        <w:rPr>
          <w:rFonts w:ascii="Times New Roman" w:eastAsia="Calibri" w:hAnsi="Times New Roman" w:cs="Times New Roman"/>
          <w:sz w:val="24"/>
          <w:szCs w:val="24"/>
        </w:rPr>
        <w:t>дел России по г. Североур</w:t>
      </w:r>
      <w:r w:rsidR="0012481C">
        <w:rPr>
          <w:rFonts w:ascii="Times New Roman" w:eastAsia="Calibri" w:hAnsi="Times New Roman" w:cs="Times New Roman"/>
          <w:sz w:val="24"/>
          <w:szCs w:val="24"/>
        </w:rPr>
        <w:t>альску</w:t>
      </w:r>
      <w:r w:rsidRPr="009302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481C" w:rsidRDefault="0012481C" w:rsidP="0012481C">
      <w:pPr>
        <w:pStyle w:val="a6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стояние детского дорожно-транспортного травматизма за 12 месяцев 2017 года на территор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вероура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, принимаемые меры по снижению количества дорожно-транспортных происшествий и тяжести их последствий.</w:t>
      </w:r>
    </w:p>
    <w:p w:rsidR="0012481C" w:rsidRDefault="0012481C" w:rsidP="0012481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кладчики:</w:t>
      </w:r>
      <w:r w:rsidRPr="001248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алалаев Ю.П.</w:t>
      </w:r>
      <w:r w:rsidRPr="0093026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начальник</w:t>
      </w:r>
      <w:r w:rsidRPr="00FD1B6A">
        <w:rPr>
          <w:rFonts w:ascii="Times New Roman" w:eastAsia="Calibri" w:hAnsi="Times New Roman" w:cs="Times New Roman"/>
          <w:sz w:val="24"/>
          <w:szCs w:val="24"/>
        </w:rPr>
        <w:t xml:space="preserve"> отделения государственной инспекции безопасности дорожного движения отдела Министерства внутренних </w:t>
      </w:r>
      <w:r>
        <w:rPr>
          <w:rFonts w:ascii="Times New Roman" w:eastAsia="Calibri" w:hAnsi="Times New Roman" w:cs="Times New Roman"/>
          <w:sz w:val="24"/>
          <w:szCs w:val="24"/>
        </w:rPr>
        <w:t>дел России по г. Североуральску</w:t>
      </w:r>
      <w:r w:rsidRPr="009302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481C" w:rsidRDefault="0012481C" w:rsidP="0012481C">
      <w:pPr>
        <w:pStyle w:val="a6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Ощепкова И.Н. – начальник Управления образования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вероура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.</w:t>
      </w:r>
    </w:p>
    <w:p w:rsidR="00283A2D" w:rsidRDefault="00283A2D" w:rsidP="00283A2D">
      <w:pPr>
        <w:pStyle w:val="a6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лагоустройство и ремонт автомобильных дорог, тротуаров, остановок общественного транспорта на территор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вероура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в 2018 году.</w:t>
      </w:r>
    </w:p>
    <w:p w:rsidR="00283A2D" w:rsidRDefault="00283A2D" w:rsidP="00283A2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окладчики: Мостовой Е.В. – заведующий отдело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 городск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жилищно-коммунальному хозяйству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вероура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;</w:t>
      </w:r>
    </w:p>
    <w:p w:rsidR="00283A2D" w:rsidRPr="00283A2D" w:rsidRDefault="00283A2D" w:rsidP="00283A2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Белобородов Е.А. – начальник муниципального казенного учреждения «Служба заказчика».</w:t>
      </w:r>
    </w:p>
    <w:p w:rsidR="00930261" w:rsidRPr="00930261" w:rsidRDefault="00930261" w:rsidP="00930261">
      <w:pPr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261">
        <w:rPr>
          <w:rFonts w:ascii="Times New Roman" w:eastAsia="Calibri" w:hAnsi="Times New Roman" w:cs="Times New Roman"/>
          <w:sz w:val="24"/>
          <w:szCs w:val="24"/>
        </w:rPr>
        <w:t>В</w:t>
      </w:r>
      <w:r w:rsidR="00283A2D">
        <w:rPr>
          <w:rFonts w:ascii="Times New Roman" w:eastAsia="Calibri" w:hAnsi="Times New Roman" w:cs="Times New Roman"/>
          <w:sz w:val="24"/>
          <w:szCs w:val="24"/>
        </w:rPr>
        <w:t>ыполнение протокола комиссии по БДД от 21.12.2017</w:t>
      </w:r>
      <w:r w:rsidRPr="00930261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0049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3A2D" w:rsidRDefault="00930261" w:rsidP="0000495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261">
        <w:rPr>
          <w:rFonts w:ascii="Times New Roman" w:eastAsia="Calibri" w:hAnsi="Times New Roman" w:cs="Times New Roman"/>
          <w:sz w:val="24"/>
          <w:szCs w:val="24"/>
        </w:rPr>
        <w:t xml:space="preserve">Докладчик: Белобородов Е.А.- начальник муниципального казенного учреждения «Служба заказчика», </w:t>
      </w:r>
    </w:p>
    <w:p w:rsidR="00930261" w:rsidRPr="00930261" w:rsidRDefault="009442CC" w:rsidP="0000495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83A2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283A2D">
        <w:rPr>
          <w:rFonts w:ascii="Times New Roman" w:eastAsia="Calibri" w:hAnsi="Times New Roman" w:cs="Times New Roman"/>
          <w:sz w:val="24"/>
          <w:szCs w:val="24"/>
        </w:rPr>
        <w:t>Паслер</w:t>
      </w:r>
      <w:proofErr w:type="spellEnd"/>
      <w:r w:rsidR="00283A2D">
        <w:rPr>
          <w:rFonts w:ascii="Times New Roman" w:eastAsia="Calibri" w:hAnsi="Times New Roman" w:cs="Times New Roman"/>
          <w:sz w:val="24"/>
          <w:szCs w:val="24"/>
        </w:rPr>
        <w:t xml:space="preserve"> В.В</w:t>
      </w:r>
      <w:r w:rsidR="001A652A">
        <w:rPr>
          <w:rFonts w:ascii="Times New Roman" w:eastAsia="Calibri" w:hAnsi="Times New Roman" w:cs="Times New Roman"/>
          <w:sz w:val="24"/>
          <w:szCs w:val="24"/>
        </w:rPr>
        <w:t>.</w:t>
      </w:r>
      <w:r w:rsidR="00930261" w:rsidRPr="0093026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1A652A">
        <w:rPr>
          <w:rFonts w:ascii="Times New Roman" w:eastAsia="Calibri" w:hAnsi="Times New Roman" w:cs="Times New Roman"/>
          <w:sz w:val="24"/>
          <w:szCs w:val="24"/>
        </w:rPr>
        <w:t>заместитель</w:t>
      </w:r>
      <w:r w:rsidR="00283A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83A2D">
        <w:rPr>
          <w:rFonts w:ascii="Times New Roman" w:eastAsia="Calibri" w:hAnsi="Times New Roman" w:cs="Times New Roman"/>
          <w:sz w:val="24"/>
          <w:szCs w:val="24"/>
        </w:rPr>
        <w:t xml:space="preserve">Главы </w:t>
      </w:r>
      <w:r w:rsidR="00930261" w:rsidRPr="00930261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  <w:proofErr w:type="gramEnd"/>
      <w:r w:rsidR="00930261" w:rsidRPr="009302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30261" w:rsidRPr="00930261">
        <w:rPr>
          <w:rFonts w:ascii="Times New Roman" w:eastAsia="Calibri" w:hAnsi="Times New Roman" w:cs="Times New Roman"/>
          <w:sz w:val="24"/>
          <w:szCs w:val="24"/>
        </w:rPr>
        <w:t>Североуральского</w:t>
      </w:r>
      <w:proofErr w:type="spellEnd"/>
      <w:r w:rsidR="00930261" w:rsidRPr="00930261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.</w:t>
      </w:r>
    </w:p>
    <w:p w:rsidR="002B46D7" w:rsidRDefault="00283A2D" w:rsidP="002B46D7">
      <w:pPr>
        <w:pStyle w:val="a6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мотрение обращения командир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вероура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ГСВ филиала «ВГСО Урала» М.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ыган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 возможности установки дорожных знаков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.Каль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перекрестках улиц Калинина-Октябрьская и 40 лет Октября-Октябрьская.</w:t>
      </w:r>
    </w:p>
    <w:p w:rsidR="00CC4278" w:rsidRPr="002B46D7" w:rsidRDefault="00CC4278" w:rsidP="002B46D7">
      <w:pPr>
        <w:pStyle w:val="a6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мотрение протокола селекторного совещания с руководителями субъектов Российской Федерации под председательством заместителя Министра транспорта Российской Федерации Н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саул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т 28.11.2017г. № НА-172.</w:t>
      </w:r>
    </w:p>
    <w:p w:rsidR="00930261" w:rsidRPr="00930261" w:rsidRDefault="00CC4278" w:rsidP="00283A2D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283A2D">
        <w:rPr>
          <w:rFonts w:ascii="Times New Roman" w:eastAsia="Calibri" w:hAnsi="Times New Roman" w:cs="Times New Roman"/>
          <w:sz w:val="24"/>
          <w:szCs w:val="24"/>
        </w:rPr>
        <w:t>.</w:t>
      </w:r>
      <w:r w:rsidR="009442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A2D">
        <w:rPr>
          <w:rFonts w:ascii="Times New Roman" w:eastAsia="Calibri" w:hAnsi="Times New Roman" w:cs="Times New Roman"/>
          <w:sz w:val="24"/>
          <w:szCs w:val="24"/>
        </w:rPr>
        <w:t xml:space="preserve">Рассмотрение информации «Управления автомобильных дорог» по приведению пешеходных переходов, расположенных </w:t>
      </w:r>
      <w:proofErr w:type="gramStart"/>
      <w:r w:rsidR="00283A2D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283A2D">
        <w:rPr>
          <w:rFonts w:ascii="Times New Roman" w:eastAsia="Calibri" w:hAnsi="Times New Roman" w:cs="Times New Roman"/>
          <w:sz w:val="24"/>
          <w:szCs w:val="24"/>
        </w:rPr>
        <w:t xml:space="preserve"> а/д Серов-Североуральск-</w:t>
      </w:r>
      <w:proofErr w:type="spellStart"/>
      <w:r w:rsidR="00283A2D">
        <w:rPr>
          <w:rFonts w:ascii="Times New Roman" w:eastAsia="Calibri" w:hAnsi="Times New Roman" w:cs="Times New Roman"/>
          <w:sz w:val="24"/>
          <w:szCs w:val="24"/>
        </w:rPr>
        <w:t>Ивдель</w:t>
      </w:r>
      <w:proofErr w:type="spellEnd"/>
      <w:r w:rsidR="00283A2D">
        <w:rPr>
          <w:rFonts w:ascii="Times New Roman" w:eastAsia="Calibri" w:hAnsi="Times New Roman" w:cs="Times New Roman"/>
          <w:sz w:val="24"/>
          <w:szCs w:val="24"/>
        </w:rPr>
        <w:t>, в соответствие с требованиями ГОСТ Р 52766</w:t>
      </w:r>
      <w:r w:rsidR="00F8711F">
        <w:rPr>
          <w:rFonts w:ascii="Times New Roman" w:eastAsia="Calibri" w:hAnsi="Times New Roman" w:cs="Times New Roman"/>
          <w:sz w:val="24"/>
          <w:szCs w:val="24"/>
        </w:rPr>
        <w:t>-2007.</w:t>
      </w:r>
    </w:p>
    <w:p w:rsidR="00930261" w:rsidRPr="00F8711F" w:rsidRDefault="00F8711F" w:rsidP="00F871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C4278">
        <w:rPr>
          <w:rFonts w:ascii="Times New Roman" w:eastAsia="Calibri" w:hAnsi="Times New Roman" w:cs="Times New Roman"/>
          <w:sz w:val="24"/>
          <w:szCs w:val="24"/>
        </w:rPr>
        <w:t xml:space="preserve">        8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30261" w:rsidRPr="00F8711F">
        <w:rPr>
          <w:rFonts w:ascii="Times New Roman" w:eastAsia="Calibri" w:hAnsi="Times New Roman" w:cs="Times New Roman"/>
          <w:sz w:val="24"/>
          <w:szCs w:val="24"/>
        </w:rPr>
        <w:t xml:space="preserve">Рассмотрение </w:t>
      </w:r>
      <w:r w:rsidRPr="00F8711F">
        <w:rPr>
          <w:rFonts w:ascii="Times New Roman" w:eastAsia="Calibri" w:hAnsi="Times New Roman" w:cs="Times New Roman"/>
          <w:sz w:val="24"/>
          <w:szCs w:val="24"/>
        </w:rPr>
        <w:t>информации Ура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управ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савтодо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1A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дзора о дорожно-транспортном происшествии с особо тяжкими последствиями с участием пассажирского автобуса 25.12.2017 года в </w:t>
      </w:r>
      <w:r w:rsidR="00C15549">
        <w:rPr>
          <w:rFonts w:ascii="Times New Roman" w:eastAsia="Calibri" w:hAnsi="Times New Roman" w:cs="Times New Roman"/>
          <w:sz w:val="24"/>
          <w:szCs w:val="24"/>
        </w:rPr>
        <w:t xml:space="preserve">городе </w:t>
      </w:r>
      <w:r>
        <w:rPr>
          <w:rFonts w:ascii="Times New Roman" w:eastAsia="Calibri" w:hAnsi="Times New Roman" w:cs="Times New Roman"/>
          <w:sz w:val="24"/>
          <w:szCs w:val="24"/>
        </w:rPr>
        <w:t>Москве</w:t>
      </w:r>
      <w:r w:rsidR="00C155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711F" w:rsidRDefault="00F8711F" w:rsidP="0042068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9134F2" w:rsidRDefault="00867F7E" w:rsidP="0042068A">
      <w:pPr>
        <w:pStyle w:val="ae"/>
        <w:rPr>
          <w:rFonts w:ascii="Times New Roman" w:hAnsi="Times New Roman" w:cs="Times New Roman"/>
          <w:sz w:val="24"/>
          <w:szCs w:val="24"/>
        </w:rPr>
      </w:pPr>
      <w:r w:rsidRPr="00D46D6A">
        <w:rPr>
          <w:rFonts w:ascii="Times New Roman" w:hAnsi="Times New Roman" w:cs="Times New Roman"/>
          <w:sz w:val="24"/>
          <w:szCs w:val="24"/>
        </w:rPr>
        <w:t xml:space="preserve">По первому вопросу </w:t>
      </w:r>
      <w:r w:rsidR="00D84E28" w:rsidRPr="00D46D6A">
        <w:rPr>
          <w:rFonts w:ascii="Times New Roman" w:hAnsi="Times New Roman" w:cs="Times New Roman"/>
          <w:sz w:val="24"/>
          <w:szCs w:val="24"/>
        </w:rPr>
        <w:t>выступил</w:t>
      </w:r>
      <w:r w:rsidR="00E60AFF">
        <w:rPr>
          <w:rFonts w:ascii="Times New Roman" w:hAnsi="Times New Roman" w:cs="Times New Roman"/>
          <w:sz w:val="24"/>
          <w:szCs w:val="24"/>
        </w:rPr>
        <w:t>:</w:t>
      </w:r>
      <w:r w:rsidR="00C65440">
        <w:rPr>
          <w:rFonts w:ascii="Times New Roman" w:hAnsi="Times New Roman" w:cs="Times New Roman"/>
          <w:sz w:val="24"/>
          <w:szCs w:val="24"/>
        </w:rPr>
        <w:t xml:space="preserve"> </w:t>
      </w:r>
      <w:r w:rsidR="009134F2">
        <w:rPr>
          <w:rFonts w:ascii="Times New Roman" w:hAnsi="Times New Roman" w:cs="Times New Roman"/>
          <w:sz w:val="24"/>
          <w:szCs w:val="24"/>
        </w:rPr>
        <w:t>Балалаев Ю.П</w:t>
      </w:r>
      <w:r w:rsidR="0042068A">
        <w:rPr>
          <w:rFonts w:ascii="Times New Roman" w:hAnsi="Times New Roman" w:cs="Times New Roman"/>
          <w:sz w:val="24"/>
          <w:szCs w:val="24"/>
        </w:rPr>
        <w:t>. (</w:t>
      </w:r>
      <w:r w:rsidR="001A1DE8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9134F2">
        <w:rPr>
          <w:rFonts w:ascii="Times New Roman" w:hAnsi="Times New Roman" w:cs="Times New Roman"/>
          <w:sz w:val="24"/>
          <w:szCs w:val="24"/>
        </w:rPr>
        <w:t>прилагается).</w:t>
      </w:r>
    </w:p>
    <w:p w:rsidR="00C17EE2" w:rsidRDefault="009134F2" w:rsidP="0042068A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торому вопросу выступили: Балалаев Ю.П. (справка прилагается), Ощепкова И.Н.</w:t>
      </w:r>
      <w:r w:rsidR="0042068A">
        <w:rPr>
          <w:rFonts w:ascii="Times New Roman" w:hAnsi="Times New Roman" w:cs="Times New Roman"/>
          <w:sz w:val="24"/>
          <w:szCs w:val="24"/>
        </w:rPr>
        <w:t xml:space="preserve"> (</w:t>
      </w:r>
      <w:r w:rsidR="001A1DE8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42068A">
        <w:rPr>
          <w:rFonts w:ascii="Times New Roman" w:hAnsi="Times New Roman" w:cs="Times New Roman"/>
          <w:sz w:val="24"/>
          <w:szCs w:val="24"/>
        </w:rPr>
        <w:t>прилагается)</w:t>
      </w:r>
      <w:r w:rsidR="00E90A72">
        <w:rPr>
          <w:rFonts w:ascii="Times New Roman" w:hAnsi="Times New Roman" w:cs="Times New Roman"/>
          <w:sz w:val="24"/>
          <w:szCs w:val="24"/>
        </w:rPr>
        <w:t>.</w:t>
      </w:r>
    </w:p>
    <w:p w:rsidR="00A272CE" w:rsidRDefault="009134F2" w:rsidP="00A272CE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 12 месяцев 2017 года в результате дорожно-транспортных происшествий погибло 6 человек, за аналогичный период 2016 года погибших в результате дорожно-транспортных происшествий не было.</w:t>
      </w:r>
      <w:r w:rsidR="00A272CE">
        <w:rPr>
          <w:rFonts w:ascii="Times New Roman" w:hAnsi="Times New Roman" w:cs="Times New Roman"/>
          <w:sz w:val="24"/>
          <w:szCs w:val="24"/>
        </w:rPr>
        <w:t xml:space="preserve">  На один случай произошел рост по количеству дорожно-транспортных происшествий с участием детей, в результате чего погиб один ребенок. В 2016 году гибели детей допущено не было.</w:t>
      </w:r>
      <w:r w:rsidR="00A272CE" w:rsidRPr="00A27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2CE" w:rsidRDefault="00A272CE" w:rsidP="00A272CE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е происходит снижения количества грубых нарушений правил дорожного движения, влияющих на безопасность дорожного движения. Остается высоким показатель управления транспортных средств в нетрезвом виде, нарушения скоростного режима, нарушения ПДД пешеходами.</w:t>
      </w:r>
    </w:p>
    <w:p w:rsidR="00D75B80" w:rsidRDefault="00D75B80" w:rsidP="00353D53">
      <w:pPr>
        <w:jc w:val="both"/>
        <w:rPr>
          <w:rFonts w:ascii="Times New Roman" w:hAnsi="Times New Roman" w:cs="Times New Roman"/>
          <w:sz w:val="24"/>
          <w:szCs w:val="24"/>
        </w:rPr>
      </w:pPr>
      <w:r w:rsidRPr="00D75B80">
        <w:rPr>
          <w:rFonts w:ascii="Times New Roman" w:hAnsi="Times New Roman" w:cs="Times New Roman"/>
          <w:sz w:val="24"/>
          <w:szCs w:val="24"/>
        </w:rPr>
        <w:t xml:space="preserve">            После обмена мнениями принято решение:</w:t>
      </w:r>
    </w:p>
    <w:p w:rsidR="006F6F70" w:rsidRPr="00A272CE" w:rsidRDefault="006F6F70" w:rsidP="008752D0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752D0">
        <w:rPr>
          <w:rFonts w:ascii="Times New Roman" w:eastAsia="Calibri" w:hAnsi="Times New Roman" w:cs="Times New Roman"/>
          <w:sz w:val="24"/>
          <w:szCs w:val="24"/>
        </w:rPr>
        <w:t xml:space="preserve">Принять к сведению </w:t>
      </w:r>
      <w:r w:rsidRPr="008752D0">
        <w:rPr>
          <w:rFonts w:ascii="Times New Roman" w:hAnsi="Times New Roman" w:cs="Times New Roman"/>
          <w:sz w:val="24"/>
          <w:szCs w:val="24"/>
        </w:rPr>
        <w:t>док</w:t>
      </w:r>
      <w:r w:rsidR="00A272CE">
        <w:rPr>
          <w:rFonts w:ascii="Times New Roman" w:hAnsi="Times New Roman" w:cs="Times New Roman"/>
          <w:sz w:val="24"/>
          <w:szCs w:val="24"/>
        </w:rPr>
        <w:t>лады начальника отделения</w:t>
      </w:r>
      <w:r w:rsidRPr="00A272CE">
        <w:rPr>
          <w:rFonts w:ascii="Times New Roman" w:hAnsi="Times New Roman" w:cs="Times New Roman"/>
          <w:sz w:val="24"/>
          <w:szCs w:val="24"/>
        </w:rPr>
        <w:t xml:space="preserve"> государственной инспекции безопасности дорожного движения отдела Министерства внутренних дел Росси</w:t>
      </w:r>
      <w:r w:rsidR="00A272CE">
        <w:rPr>
          <w:rFonts w:ascii="Times New Roman" w:hAnsi="Times New Roman" w:cs="Times New Roman"/>
          <w:sz w:val="24"/>
          <w:szCs w:val="24"/>
        </w:rPr>
        <w:t>и по г. Североуральску Балалаева Ю.П.,</w:t>
      </w:r>
      <w:r w:rsidRPr="00A272CE">
        <w:rPr>
          <w:rFonts w:ascii="Times New Roman" w:hAnsi="Times New Roman" w:cs="Times New Roman"/>
          <w:sz w:val="24"/>
          <w:szCs w:val="24"/>
        </w:rPr>
        <w:t xml:space="preserve"> начальника Управления образования Администрации </w:t>
      </w:r>
      <w:proofErr w:type="spellStart"/>
      <w:r w:rsidRPr="00A272CE">
        <w:rPr>
          <w:rFonts w:ascii="Times New Roman" w:hAnsi="Times New Roman" w:cs="Times New Roman"/>
          <w:sz w:val="24"/>
          <w:szCs w:val="24"/>
        </w:rPr>
        <w:t>Североуральского</w:t>
      </w:r>
      <w:proofErr w:type="spellEnd"/>
      <w:r w:rsidRPr="00A272CE">
        <w:rPr>
          <w:rFonts w:ascii="Times New Roman" w:hAnsi="Times New Roman" w:cs="Times New Roman"/>
          <w:sz w:val="24"/>
          <w:szCs w:val="24"/>
        </w:rPr>
        <w:t xml:space="preserve"> </w:t>
      </w:r>
      <w:r w:rsidR="00A272CE">
        <w:rPr>
          <w:rFonts w:ascii="Times New Roman" w:hAnsi="Times New Roman" w:cs="Times New Roman"/>
          <w:sz w:val="24"/>
          <w:szCs w:val="24"/>
        </w:rPr>
        <w:t>городского округа Ощепковой И.Н</w:t>
      </w:r>
      <w:r w:rsidRPr="00A272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2D0" w:rsidRDefault="008752D0" w:rsidP="008752D0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752D0">
        <w:rPr>
          <w:rFonts w:ascii="Times New Roman" w:hAnsi="Times New Roman" w:cs="Times New Roman"/>
          <w:sz w:val="24"/>
          <w:szCs w:val="24"/>
        </w:rPr>
        <w:t>Рекомендовать отделению ГИБДД отдела М</w:t>
      </w:r>
      <w:r>
        <w:rPr>
          <w:rFonts w:ascii="Times New Roman" w:hAnsi="Times New Roman" w:cs="Times New Roman"/>
          <w:sz w:val="24"/>
          <w:szCs w:val="24"/>
        </w:rPr>
        <w:t xml:space="preserve">ВД   России по г. Североуральск </w:t>
      </w:r>
    </w:p>
    <w:p w:rsidR="008752D0" w:rsidRPr="008752D0" w:rsidRDefault="00CC4278" w:rsidP="00875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Балалаев Ю.П) подготовить и разместить </w:t>
      </w:r>
      <w:r w:rsidR="00B701A0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 состоянии безопасности дорожного движения за 12 месяцев 2017 год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ур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8752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3459" w:rsidRDefault="008752D0" w:rsidP="001E3459">
      <w:pPr>
        <w:ind w:firstLine="70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7F63">
        <w:rPr>
          <w:rFonts w:ascii="Times New Roman" w:hAnsi="Times New Roman" w:cs="Times New Roman"/>
          <w:sz w:val="24"/>
          <w:szCs w:val="24"/>
        </w:rPr>
        <w:t xml:space="preserve">. </w:t>
      </w:r>
      <w:r w:rsidR="00F87390">
        <w:rPr>
          <w:rFonts w:ascii="Times New Roman" w:hAnsi="Times New Roman" w:cs="Times New Roman"/>
          <w:sz w:val="24"/>
          <w:szCs w:val="24"/>
        </w:rPr>
        <w:t>Управлени</w:t>
      </w:r>
      <w:r w:rsidR="001E3459">
        <w:rPr>
          <w:rFonts w:ascii="Times New Roman" w:hAnsi="Times New Roman" w:cs="Times New Roman"/>
          <w:sz w:val="24"/>
          <w:szCs w:val="24"/>
        </w:rPr>
        <w:t>ю</w:t>
      </w:r>
      <w:r w:rsidR="00F87390" w:rsidRPr="00F87390">
        <w:rPr>
          <w:rFonts w:ascii="Times New Roman" w:hAnsi="Times New Roman" w:cs="Times New Roman"/>
          <w:sz w:val="24"/>
          <w:szCs w:val="24"/>
        </w:rPr>
        <w:t xml:space="preserve"> образования Администрации </w:t>
      </w:r>
      <w:proofErr w:type="spellStart"/>
      <w:r w:rsidR="00F87390" w:rsidRPr="00F87390">
        <w:rPr>
          <w:rFonts w:ascii="Times New Roman" w:hAnsi="Times New Roman" w:cs="Times New Roman"/>
          <w:sz w:val="24"/>
          <w:szCs w:val="24"/>
        </w:rPr>
        <w:t>Североуральского</w:t>
      </w:r>
      <w:proofErr w:type="spellEnd"/>
      <w:r w:rsidR="00F87390" w:rsidRPr="00F87390">
        <w:rPr>
          <w:rFonts w:ascii="Times New Roman" w:hAnsi="Times New Roman" w:cs="Times New Roman"/>
          <w:sz w:val="24"/>
          <w:szCs w:val="24"/>
        </w:rPr>
        <w:t xml:space="preserve"> городского округа (Ощепкова И.Н.) </w:t>
      </w:r>
      <w:r w:rsidR="00F87390" w:rsidRPr="001821E6">
        <w:rPr>
          <w:rFonts w:ascii="Times New Roman" w:hAnsi="Times New Roman" w:cs="Times New Roman"/>
          <w:sz w:val="24"/>
          <w:szCs w:val="24"/>
          <w:lang w:bidi="ru-RU"/>
        </w:rPr>
        <w:t>организ</w:t>
      </w:r>
      <w:r w:rsidR="001E3459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="00B701A0">
        <w:rPr>
          <w:rFonts w:ascii="Times New Roman" w:hAnsi="Times New Roman" w:cs="Times New Roman"/>
          <w:sz w:val="24"/>
          <w:szCs w:val="24"/>
          <w:lang w:bidi="ru-RU"/>
        </w:rPr>
        <w:t>вать работу по проведению</w:t>
      </w:r>
      <w:r w:rsidR="00F87390" w:rsidRPr="001821E6">
        <w:rPr>
          <w:rFonts w:ascii="Times New Roman" w:hAnsi="Times New Roman" w:cs="Times New Roman"/>
          <w:sz w:val="24"/>
          <w:szCs w:val="24"/>
          <w:lang w:bidi="ru-RU"/>
        </w:rPr>
        <w:t xml:space="preserve"> школьных родительских собраний, родительских собраний в организациях дошкольного образования с разъяснением основных причин дорожно-транспортных происшествий с участием несовершеннолетних</w:t>
      </w:r>
      <w:r w:rsidR="00F87390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6F6F70" w:rsidRDefault="00613DF6" w:rsidP="001E3459">
      <w:pPr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C4278">
        <w:rPr>
          <w:rFonts w:ascii="Times New Roman" w:hAnsi="Times New Roman" w:cs="Times New Roman"/>
          <w:sz w:val="24"/>
          <w:szCs w:val="24"/>
          <w:lang w:bidi="ru-RU"/>
        </w:rPr>
        <w:t>Срок: февраль 2018</w:t>
      </w:r>
      <w:r w:rsidR="00F87390">
        <w:rPr>
          <w:rFonts w:ascii="Times New Roman" w:hAnsi="Times New Roman" w:cs="Times New Roman"/>
          <w:sz w:val="24"/>
          <w:szCs w:val="24"/>
          <w:lang w:bidi="ru-RU"/>
        </w:rPr>
        <w:t xml:space="preserve"> г.</w:t>
      </w:r>
    </w:p>
    <w:p w:rsidR="00143A64" w:rsidRPr="006F6E0D" w:rsidRDefault="006F6E0D" w:rsidP="006F6E0D">
      <w:pPr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4. </w:t>
      </w:r>
      <w:r w:rsidR="00CC4278" w:rsidRPr="006F6E0D">
        <w:rPr>
          <w:rFonts w:ascii="Times New Roman" w:hAnsi="Times New Roman" w:cs="Times New Roman"/>
          <w:sz w:val="24"/>
          <w:szCs w:val="24"/>
          <w:lang w:bidi="ru-RU"/>
        </w:rPr>
        <w:t xml:space="preserve">Рекомендовать </w:t>
      </w:r>
      <w:r w:rsidR="00143A64" w:rsidRPr="006F6E0D">
        <w:rPr>
          <w:rFonts w:ascii="Times New Roman" w:hAnsi="Times New Roman" w:cs="Times New Roman"/>
          <w:sz w:val="24"/>
          <w:szCs w:val="24"/>
          <w:lang w:bidi="ru-RU"/>
        </w:rPr>
        <w:t xml:space="preserve">отделению ГИБДД отдела МВД России </w:t>
      </w:r>
      <w:proofErr w:type="spellStart"/>
      <w:r w:rsidR="00143A64" w:rsidRPr="006F6E0D">
        <w:rPr>
          <w:rFonts w:ascii="Times New Roman" w:hAnsi="Times New Roman" w:cs="Times New Roman"/>
          <w:sz w:val="24"/>
          <w:szCs w:val="24"/>
          <w:lang w:bidi="ru-RU"/>
        </w:rPr>
        <w:t>г.Североуральск</w:t>
      </w:r>
      <w:proofErr w:type="spellEnd"/>
      <w:r w:rsidR="00143A64" w:rsidRPr="006F6E0D">
        <w:rPr>
          <w:rFonts w:ascii="Times New Roman" w:hAnsi="Times New Roman" w:cs="Times New Roman"/>
          <w:sz w:val="24"/>
          <w:szCs w:val="24"/>
          <w:lang w:bidi="ru-RU"/>
        </w:rPr>
        <w:t xml:space="preserve"> (Балалаев Ю.П.) и начальнику Управления образования Администрации </w:t>
      </w:r>
      <w:proofErr w:type="spellStart"/>
      <w:r w:rsidR="00143A64" w:rsidRPr="006F6E0D">
        <w:rPr>
          <w:rFonts w:ascii="Times New Roman" w:hAnsi="Times New Roman" w:cs="Times New Roman"/>
          <w:sz w:val="24"/>
          <w:szCs w:val="24"/>
          <w:lang w:bidi="ru-RU"/>
        </w:rPr>
        <w:t>Североуральского</w:t>
      </w:r>
      <w:proofErr w:type="spellEnd"/>
      <w:r w:rsidR="00143A64" w:rsidRPr="006F6E0D">
        <w:rPr>
          <w:rFonts w:ascii="Times New Roman" w:hAnsi="Times New Roman" w:cs="Times New Roman"/>
          <w:sz w:val="24"/>
          <w:szCs w:val="24"/>
          <w:lang w:bidi="ru-RU"/>
        </w:rPr>
        <w:t xml:space="preserve"> городского округа (Ощепкова И.Н) изготовить агитационные материалы по безопасности дорожного движения «Призыв к родителям».</w:t>
      </w:r>
    </w:p>
    <w:p w:rsidR="006F6E0D" w:rsidRDefault="006F6E0D" w:rsidP="006F6E0D">
      <w:pPr>
        <w:ind w:left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екомендовать газете «Наше слово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кевич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.В.) создать в газете рубрику</w:t>
      </w:r>
    </w:p>
    <w:p w:rsidR="006F6E0D" w:rsidRDefault="006F6E0D" w:rsidP="006F6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езопасность», в которой размещать информацию о всех происшествия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ур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6F6E0D" w:rsidRPr="006F6E0D" w:rsidRDefault="006F6E0D" w:rsidP="006F6E0D">
      <w:pPr>
        <w:rPr>
          <w:rFonts w:ascii="Times New Roman" w:hAnsi="Times New Roman" w:cs="Times New Roman"/>
          <w:sz w:val="24"/>
          <w:szCs w:val="24"/>
        </w:rPr>
      </w:pPr>
    </w:p>
    <w:p w:rsidR="00235551" w:rsidRPr="00FC1E62" w:rsidRDefault="00143A64" w:rsidP="007851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ретьему</w:t>
      </w:r>
      <w:r w:rsidR="00D3367F" w:rsidRPr="007228B2">
        <w:rPr>
          <w:rFonts w:ascii="Times New Roman" w:hAnsi="Times New Roman" w:cs="Times New Roman"/>
          <w:sz w:val="24"/>
          <w:szCs w:val="24"/>
        </w:rPr>
        <w:t xml:space="preserve"> воп</w:t>
      </w:r>
      <w:r>
        <w:rPr>
          <w:rFonts w:ascii="Times New Roman" w:hAnsi="Times New Roman" w:cs="Times New Roman"/>
          <w:sz w:val="24"/>
          <w:szCs w:val="24"/>
        </w:rPr>
        <w:t>росу выступил</w:t>
      </w:r>
      <w:r w:rsidR="00D3367F">
        <w:rPr>
          <w:rFonts w:ascii="Times New Roman" w:hAnsi="Times New Roman" w:cs="Times New Roman"/>
          <w:sz w:val="24"/>
          <w:szCs w:val="24"/>
        </w:rPr>
        <w:t>:</w:t>
      </w:r>
      <w:r w:rsidR="002F5AEE" w:rsidRPr="002F5A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голев А.В</w:t>
      </w:r>
      <w:r w:rsidR="003724DA">
        <w:rPr>
          <w:rFonts w:ascii="Times New Roman" w:hAnsi="Times New Roman" w:cs="Times New Roman"/>
          <w:sz w:val="24"/>
          <w:szCs w:val="24"/>
        </w:rPr>
        <w:t>.,</w:t>
      </w:r>
      <w:r w:rsidR="003724DA" w:rsidRPr="003724DA">
        <w:rPr>
          <w:rFonts w:ascii="Times New Roman" w:hAnsi="Times New Roman" w:cs="Times New Roman"/>
          <w:sz w:val="24"/>
          <w:szCs w:val="24"/>
        </w:rPr>
        <w:t xml:space="preserve"> (информация прилагается)</w:t>
      </w:r>
    </w:p>
    <w:p w:rsidR="00380D6A" w:rsidRDefault="00424FB9" w:rsidP="0078515C">
      <w:pPr>
        <w:jc w:val="both"/>
        <w:rPr>
          <w:rFonts w:ascii="Times New Roman" w:hAnsi="Times New Roman" w:cs="Times New Roman"/>
          <w:sz w:val="24"/>
          <w:szCs w:val="24"/>
        </w:rPr>
      </w:pPr>
      <w:r w:rsidRPr="007E595E">
        <w:rPr>
          <w:rFonts w:ascii="Times New Roman" w:hAnsi="Times New Roman" w:cs="Times New Roman"/>
          <w:sz w:val="24"/>
          <w:szCs w:val="24"/>
        </w:rPr>
        <w:t xml:space="preserve">            После обмена мнениями принято решение:</w:t>
      </w:r>
    </w:p>
    <w:p w:rsidR="00F72DCE" w:rsidRPr="00143A64" w:rsidRDefault="0078515C" w:rsidP="0078515C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15C">
        <w:rPr>
          <w:rFonts w:ascii="Times New Roman" w:hAnsi="Times New Roman" w:cs="Times New Roman"/>
          <w:sz w:val="24"/>
          <w:szCs w:val="24"/>
        </w:rPr>
        <w:t>Информацию МКУ «Служба заказчика»</w:t>
      </w:r>
      <w:r w:rsidR="00F72DCE" w:rsidRPr="0078515C">
        <w:rPr>
          <w:rFonts w:ascii="Times New Roman" w:hAnsi="Times New Roman" w:cs="Times New Roman"/>
          <w:sz w:val="24"/>
          <w:szCs w:val="24"/>
        </w:rPr>
        <w:t xml:space="preserve"> </w:t>
      </w:r>
      <w:r w:rsidR="00143A64">
        <w:rPr>
          <w:rFonts w:ascii="Times New Roman" w:hAnsi="Times New Roman" w:cs="Times New Roman"/>
          <w:sz w:val="24"/>
          <w:szCs w:val="24"/>
        </w:rPr>
        <w:t>(Глаголев А.В</w:t>
      </w:r>
      <w:r w:rsidRPr="0078515C">
        <w:rPr>
          <w:rFonts w:ascii="Times New Roman" w:hAnsi="Times New Roman" w:cs="Times New Roman"/>
          <w:sz w:val="24"/>
          <w:szCs w:val="24"/>
        </w:rPr>
        <w:t>.),</w:t>
      </w:r>
      <w:r w:rsidRPr="00143A64">
        <w:rPr>
          <w:rFonts w:ascii="Times New Roman" w:hAnsi="Times New Roman" w:cs="Times New Roman"/>
          <w:sz w:val="24"/>
          <w:szCs w:val="24"/>
        </w:rPr>
        <w:t xml:space="preserve"> </w:t>
      </w:r>
      <w:r w:rsidR="00F72DCE" w:rsidRPr="00143A64">
        <w:rPr>
          <w:rFonts w:ascii="Times New Roman" w:hAnsi="Times New Roman" w:cs="Times New Roman"/>
          <w:sz w:val="24"/>
          <w:szCs w:val="24"/>
        </w:rPr>
        <w:t xml:space="preserve">принять к сведению. </w:t>
      </w:r>
    </w:p>
    <w:p w:rsidR="0078515C" w:rsidRPr="00412680" w:rsidRDefault="0078515C" w:rsidP="0041268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12680">
        <w:rPr>
          <w:rFonts w:ascii="Times New Roman" w:hAnsi="Times New Roman" w:cs="Times New Roman"/>
          <w:sz w:val="24"/>
          <w:szCs w:val="24"/>
        </w:rPr>
        <w:t xml:space="preserve">2. Отделу </w:t>
      </w:r>
      <w:proofErr w:type="gramStart"/>
      <w:r w:rsidRPr="00412680">
        <w:rPr>
          <w:rFonts w:ascii="Times New Roman" w:hAnsi="Times New Roman" w:cs="Times New Roman"/>
          <w:sz w:val="24"/>
          <w:szCs w:val="24"/>
        </w:rPr>
        <w:t xml:space="preserve">по </w:t>
      </w:r>
      <w:r w:rsidR="00AD1198">
        <w:rPr>
          <w:rFonts w:ascii="Times New Roman" w:hAnsi="Times New Roman" w:cs="Times New Roman"/>
          <w:sz w:val="24"/>
          <w:szCs w:val="24"/>
        </w:rPr>
        <w:t xml:space="preserve"> </w:t>
      </w:r>
      <w:r w:rsidRPr="00412680">
        <w:rPr>
          <w:rFonts w:ascii="Times New Roman" w:hAnsi="Times New Roman" w:cs="Times New Roman"/>
          <w:sz w:val="24"/>
          <w:szCs w:val="24"/>
        </w:rPr>
        <w:t>городскому</w:t>
      </w:r>
      <w:proofErr w:type="gramEnd"/>
      <w:r w:rsidRPr="00412680">
        <w:rPr>
          <w:rFonts w:ascii="Times New Roman" w:hAnsi="Times New Roman" w:cs="Times New Roman"/>
          <w:sz w:val="24"/>
          <w:szCs w:val="24"/>
        </w:rPr>
        <w:t xml:space="preserve"> и жилищно-коммунальному хозяйству Администрации</w:t>
      </w:r>
      <w:r w:rsidRPr="004126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12680">
        <w:rPr>
          <w:rFonts w:ascii="Times New Roman" w:hAnsi="Times New Roman" w:cs="Times New Roman"/>
          <w:sz w:val="24"/>
          <w:szCs w:val="24"/>
        </w:rPr>
        <w:t>Североуральского</w:t>
      </w:r>
      <w:proofErr w:type="spellEnd"/>
      <w:r w:rsidRPr="00412680">
        <w:rPr>
          <w:rFonts w:ascii="Times New Roman" w:hAnsi="Times New Roman" w:cs="Times New Roman"/>
          <w:sz w:val="24"/>
          <w:szCs w:val="24"/>
        </w:rPr>
        <w:t xml:space="preserve"> городского округа (Мостовой Е.В.), совместно с МКУ «Служба заказчика» (Белобородов</w:t>
      </w:r>
      <w:r w:rsidR="00B3166E">
        <w:rPr>
          <w:rFonts w:ascii="Times New Roman" w:hAnsi="Times New Roman" w:cs="Times New Roman"/>
          <w:sz w:val="24"/>
          <w:szCs w:val="24"/>
        </w:rPr>
        <w:t xml:space="preserve"> Е.А)</w:t>
      </w:r>
      <w:r w:rsidRPr="00412680">
        <w:rPr>
          <w:rFonts w:ascii="Times New Roman" w:hAnsi="Times New Roman" w:cs="Times New Roman"/>
          <w:sz w:val="24"/>
          <w:szCs w:val="24"/>
        </w:rPr>
        <w:t>:</w:t>
      </w:r>
    </w:p>
    <w:p w:rsidR="00412680" w:rsidRDefault="0078515C" w:rsidP="007A2B9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12680">
        <w:rPr>
          <w:rFonts w:ascii="Times New Roman" w:hAnsi="Times New Roman" w:cs="Times New Roman"/>
          <w:sz w:val="24"/>
          <w:szCs w:val="24"/>
        </w:rPr>
        <w:t>2.1</w:t>
      </w:r>
      <w:r w:rsidR="00AD1198">
        <w:rPr>
          <w:rFonts w:ascii="Times New Roman" w:hAnsi="Times New Roman" w:cs="Times New Roman"/>
          <w:sz w:val="24"/>
          <w:szCs w:val="24"/>
        </w:rPr>
        <w:t>.</w:t>
      </w:r>
      <w:r w:rsidRPr="00412680">
        <w:rPr>
          <w:rFonts w:ascii="Times New Roman" w:hAnsi="Times New Roman" w:cs="Times New Roman"/>
          <w:sz w:val="24"/>
          <w:szCs w:val="24"/>
        </w:rPr>
        <w:t xml:space="preserve"> </w:t>
      </w:r>
      <w:r w:rsidRPr="00F87390">
        <w:t xml:space="preserve"> </w:t>
      </w:r>
      <w:r w:rsidR="00AD1198">
        <w:rPr>
          <w:rFonts w:ascii="Times New Roman" w:hAnsi="Times New Roman" w:cs="Times New Roman"/>
          <w:sz w:val="24"/>
          <w:szCs w:val="24"/>
        </w:rPr>
        <w:t xml:space="preserve">Своевременно провести аукционы на выполнение мероприятий, предусмотренных Муниципальной программой </w:t>
      </w:r>
      <w:proofErr w:type="spellStart"/>
      <w:r w:rsidR="00AD1198">
        <w:rPr>
          <w:rFonts w:ascii="Times New Roman" w:hAnsi="Times New Roman" w:cs="Times New Roman"/>
          <w:sz w:val="24"/>
          <w:szCs w:val="24"/>
        </w:rPr>
        <w:t>Североуральского</w:t>
      </w:r>
      <w:proofErr w:type="spellEnd"/>
      <w:r w:rsidR="00AD1198">
        <w:rPr>
          <w:rFonts w:ascii="Times New Roman" w:hAnsi="Times New Roman" w:cs="Times New Roman"/>
          <w:sz w:val="24"/>
          <w:szCs w:val="24"/>
        </w:rPr>
        <w:t xml:space="preserve"> городского округа, заключить контракты.</w:t>
      </w:r>
    </w:p>
    <w:p w:rsidR="00412680" w:rsidRPr="00412680" w:rsidRDefault="00AD1198" w:rsidP="00412680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412680" w:rsidRPr="00412680">
        <w:rPr>
          <w:rFonts w:ascii="Times New Roman" w:hAnsi="Times New Roman" w:cs="Times New Roman"/>
          <w:sz w:val="24"/>
          <w:szCs w:val="24"/>
          <w:lang w:bidi="ru-RU"/>
        </w:rPr>
        <w:t>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Осуществлять постоянный контроль за работой подрядных организаций по выполнению заключенных контрактов.</w:t>
      </w:r>
    </w:p>
    <w:p w:rsidR="000604BA" w:rsidRDefault="00412680" w:rsidP="00AD11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680">
        <w:rPr>
          <w:rFonts w:ascii="Times New Roman" w:hAnsi="Times New Roman" w:cs="Times New Roman"/>
          <w:sz w:val="24"/>
          <w:szCs w:val="24"/>
        </w:rPr>
        <w:t>2.3</w:t>
      </w:r>
      <w:r w:rsidR="00AD1198">
        <w:rPr>
          <w:rFonts w:ascii="Times New Roman" w:hAnsi="Times New Roman" w:cs="Times New Roman"/>
          <w:sz w:val="24"/>
          <w:szCs w:val="24"/>
        </w:rPr>
        <w:t>.</w:t>
      </w:r>
      <w:r w:rsidRPr="00412680">
        <w:rPr>
          <w:rFonts w:ascii="Times New Roman" w:hAnsi="Times New Roman" w:cs="Times New Roman"/>
          <w:sz w:val="24"/>
          <w:szCs w:val="24"/>
        </w:rPr>
        <w:t xml:space="preserve"> </w:t>
      </w:r>
      <w:r w:rsidR="00AD1198">
        <w:rPr>
          <w:rFonts w:ascii="Times New Roman" w:hAnsi="Times New Roman" w:cs="Times New Roman"/>
          <w:sz w:val="24"/>
          <w:szCs w:val="24"/>
        </w:rPr>
        <w:t xml:space="preserve"> Подготовить информацию по выставлению претензий по фактам повреждения ограждений и других элементов улично-дорожной сети.</w:t>
      </w:r>
      <w:r w:rsidR="00E2319F">
        <w:rPr>
          <w:rFonts w:ascii="Times New Roman" w:hAnsi="Times New Roman" w:cs="Times New Roman"/>
          <w:sz w:val="24"/>
          <w:szCs w:val="24"/>
        </w:rPr>
        <w:t xml:space="preserve"> О результатах доложить на следующей комиссии по обеспечению безопасности дорожного движения.</w:t>
      </w:r>
    </w:p>
    <w:p w:rsidR="00EA6B4C" w:rsidRDefault="00EA6B4C" w:rsidP="00C57C2E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5A1D46" w:rsidRDefault="001F3D93" w:rsidP="001F3D9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четвертому вопросу выступили: </w:t>
      </w:r>
      <w:r w:rsidR="005A1D46">
        <w:rPr>
          <w:rFonts w:ascii="Times New Roman" w:hAnsi="Times New Roman"/>
          <w:sz w:val="24"/>
          <w:szCs w:val="24"/>
        </w:rPr>
        <w:t>Глаголев А.В. – проведено комиссионное обследование участка ул. Буденного от магазина «Тополек» до ул. Циолковского на предмет переведения данного участка в разряд улиц с односторонним движением транспортных средств. Комиссия пришла к выводу, что менять схему движения н данном участке оснований нет.</w:t>
      </w:r>
    </w:p>
    <w:p w:rsidR="00A56149" w:rsidRDefault="00A56149" w:rsidP="005A1D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3D93" w:rsidRDefault="001F3D93" w:rsidP="001F3D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C27EB">
        <w:rPr>
          <w:rFonts w:ascii="Times New Roman" w:hAnsi="Times New Roman"/>
          <w:sz w:val="24"/>
          <w:szCs w:val="24"/>
        </w:rPr>
        <w:t>После обмена мнениями принято решение:</w:t>
      </w:r>
    </w:p>
    <w:p w:rsidR="005A1D46" w:rsidRDefault="005A1D46" w:rsidP="002F7391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енять схему движения транспортных средств на данном участке.</w:t>
      </w:r>
    </w:p>
    <w:p w:rsidR="00A9319B" w:rsidRPr="00E2319F" w:rsidRDefault="002F7391" w:rsidP="00E92D08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B31E0D">
        <w:rPr>
          <w:rFonts w:ascii="Times New Roman" w:hAnsi="Times New Roman" w:cs="Times New Roman"/>
          <w:sz w:val="24"/>
          <w:szCs w:val="24"/>
        </w:rPr>
        <w:t>МКУ «Служба заказчика» (Белобородов Е.А.)</w:t>
      </w:r>
      <w:r w:rsidR="005A1D46" w:rsidRPr="00B31E0D">
        <w:rPr>
          <w:rFonts w:ascii="Times New Roman" w:hAnsi="Times New Roman" w:cs="Times New Roman"/>
          <w:sz w:val="24"/>
          <w:szCs w:val="24"/>
        </w:rPr>
        <w:t xml:space="preserve"> установить </w:t>
      </w:r>
      <w:r w:rsidR="00E2319F">
        <w:rPr>
          <w:rFonts w:ascii="Times New Roman" w:hAnsi="Times New Roman" w:cs="Times New Roman"/>
          <w:sz w:val="24"/>
          <w:szCs w:val="24"/>
        </w:rPr>
        <w:t xml:space="preserve">на данном участке </w:t>
      </w:r>
      <w:r w:rsidR="005A1D46" w:rsidRPr="00B31E0D">
        <w:rPr>
          <w:rFonts w:ascii="Times New Roman" w:hAnsi="Times New Roman" w:cs="Times New Roman"/>
          <w:sz w:val="24"/>
          <w:szCs w:val="24"/>
        </w:rPr>
        <w:t>дорожные знаки</w:t>
      </w:r>
      <w:r w:rsidR="00B31E0D" w:rsidRPr="00B31E0D">
        <w:rPr>
          <w:rFonts w:ascii="Times New Roman" w:hAnsi="Times New Roman" w:cs="Times New Roman"/>
          <w:sz w:val="24"/>
          <w:szCs w:val="24"/>
        </w:rPr>
        <w:t xml:space="preserve"> 3.24 ПДД «Ограничение максимальной скорости» 20 км/час</w:t>
      </w:r>
      <w:r w:rsidR="00A9319B" w:rsidRPr="00B31E0D">
        <w:rPr>
          <w:rFonts w:ascii="Times New Roman" w:hAnsi="Times New Roman" w:cs="Times New Roman"/>
          <w:sz w:val="24"/>
          <w:szCs w:val="24"/>
        </w:rPr>
        <w:t>.</w:t>
      </w:r>
    </w:p>
    <w:p w:rsidR="00E2319F" w:rsidRDefault="00E2319F" w:rsidP="00E2319F">
      <w:pPr>
        <w:pStyle w:val="a6"/>
        <w:ind w:left="1068"/>
        <w:jc w:val="both"/>
        <w:rPr>
          <w:rFonts w:ascii="Times New Roman" w:hAnsi="Times New Roman"/>
          <w:sz w:val="24"/>
          <w:szCs w:val="24"/>
        </w:rPr>
      </w:pPr>
    </w:p>
    <w:p w:rsidR="00B31E0D" w:rsidRDefault="00B31E0D" w:rsidP="00B31E0D">
      <w:pPr>
        <w:pStyle w:val="a6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саков В.Д. – проведено комиссионное обследование автобусного маршрута Североуральск- Покровск-Уральский на предмет его увеличения до у</w:t>
      </w:r>
      <w:r w:rsidR="00E2319F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Хан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. В ходе обследования установлено, что по ул. 8 Марта п. Покровск-Уральский, между последними домами и железнодорожным переездом для пропуска воды (ручей) через проезжую часть дороги уложены трубы. Дорога на данном участке заужена, отсутствуют </w:t>
      </w:r>
      <w:proofErr w:type="spellStart"/>
      <w:r>
        <w:rPr>
          <w:rFonts w:ascii="Times New Roman" w:hAnsi="Times New Roman"/>
          <w:sz w:val="24"/>
          <w:szCs w:val="24"/>
        </w:rPr>
        <w:t>колесоотбойные</w:t>
      </w:r>
      <w:proofErr w:type="spellEnd"/>
      <w:r>
        <w:rPr>
          <w:rFonts w:ascii="Times New Roman" w:hAnsi="Times New Roman"/>
          <w:sz w:val="24"/>
          <w:szCs w:val="24"/>
        </w:rPr>
        <w:t xml:space="preserve"> брусья, металлические ограждения </w:t>
      </w:r>
      <w:r w:rsidR="006C142E">
        <w:rPr>
          <w:rFonts w:ascii="Times New Roman" w:hAnsi="Times New Roman"/>
          <w:sz w:val="24"/>
          <w:szCs w:val="24"/>
        </w:rPr>
        <w:t xml:space="preserve">дороги </w:t>
      </w:r>
      <w:proofErr w:type="gramStart"/>
      <w:r w:rsidR="006C142E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</w:t>
      </w:r>
      <w:r w:rsidR="006C142E">
        <w:rPr>
          <w:rFonts w:ascii="Times New Roman" w:hAnsi="Times New Roman"/>
          <w:sz w:val="24"/>
          <w:szCs w:val="24"/>
        </w:rPr>
        <w:t>укладка</w:t>
      </w:r>
      <w:proofErr w:type="gramEnd"/>
      <w:r w:rsidR="006C142E">
        <w:rPr>
          <w:rFonts w:ascii="Times New Roman" w:hAnsi="Times New Roman"/>
          <w:sz w:val="24"/>
          <w:szCs w:val="24"/>
        </w:rPr>
        <w:t xml:space="preserve"> труб выполнены</w:t>
      </w:r>
      <w:r>
        <w:rPr>
          <w:rFonts w:ascii="Times New Roman" w:hAnsi="Times New Roman"/>
          <w:sz w:val="24"/>
          <w:szCs w:val="24"/>
        </w:rPr>
        <w:t xml:space="preserve"> с грубыми нарушениями. Не оформлен как улица участок территории между ул. 8 Марта и ул. </w:t>
      </w:r>
      <w:proofErr w:type="spellStart"/>
      <w:r>
        <w:rPr>
          <w:rFonts w:ascii="Times New Roman" w:hAnsi="Times New Roman"/>
          <w:sz w:val="24"/>
          <w:szCs w:val="24"/>
        </w:rPr>
        <w:t>Ханан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C142E">
        <w:rPr>
          <w:rFonts w:ascii="Times New Roman" w:hAnsi="Times New Roman"/>
          <w:sz w:val="24"/>
          <w:szCs w:val="24"/>
        </w:rPr>
        <w:t xml:space="preserve"> Не обеспечивается удовлетворительная видимость приближающегося поезда на железнодорожном переезде. Комиссия пришла к выводу, что в данной ситуации автобусное движение открывать на данном участке нельзя. С аналогичными мнениями выступили: Резник С.В., </w:t>
      </w:r>
      <w:proofErr w:type="spellStart"/>
      <w:r w:rsidR="006C142E">
        <w:rPr>
          <w:rFonts w:ascii="Times New Roman" w:hAnsi="Times New Roman"/>
          <w:sz w:val="24"/>
          <w:szCs w:val="24"/>
        </w:rPr>
        <w:t>Паслер</w:t>
      </w:r>
      <w:proofErr w:type="spellEnd"/>
      <w:r w:rsidR="006C142E">
        <w:rPr>
          <w:rFonts w:ascii="Times New Roman" w:hAnsi="Times New Roman"/>
          <w:sz w:val="24"/>
          <w:szCs w:val="24"/>
        </w:rPr>
        <w:t xml:space="preserve"> В.В., </w:t>
      </w:r>
      <w:proofErr w:type="spellStart"/>
      <w:r w:rsidR="006C142E">
        <w:rPr>
          <w:rFonts w:ascii="Times New Roman" w:hAnsi="Times New Roman"/>
          <w:sz w:val="24"/>
          <w:szCs w:val="24"/>
        </w:rPr>
        <w:t>Смышляев</w:t>
      </w:r>
      <w:proofErr w:type="spellEnd"/>
      <w:r w:rsidR="006C142E">
        <w:rPr>
          <w:rFonts w:ascii="Times New Roman" w:hAnsi="Times New Roman"/>
          <w:sz w:val="24"/>
          <w:szCs w:val="24"/>
        </w:rPr>
        <w:t xml:space="preserve"> А.А., Мальцев С.В.</w:t>
      </w:r>
    </w:p>
    <w:p w:rsidR="006C142E" w:rsidRDefault="006C142E" w:rsidP="00B31E0D">
      <w:pPr>
        <w:pStyle w:val="a6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обмена мнениями принято решение:</w:t>
      </w:r>
    </w:p>
    <w:p w:rsidR="006C142E" w:rsidRDefault="006C142E" w:rsidP="006C142E">
      <w:pPr>
        <w:pStyle w:val="a6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хему движения автобусного маршрута Североуральск – п. Покровск-Уральский не изменять.</w:t>
      </w:r>
    </w:p>
    <w:p w:rsidR="006C142E" w:rsidRDefault="006C142E" w:rsidP="006C142E">
      <w:pPr>
        <w:pStyle w:val="a6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ю отдела по управлению муниципальным имуществом (Аксенов Я.А.) подготовить и доложить на следующем заседании комиссии по безопасности дорожно</w:t>
      </w:r>
      <w:r w:rsidR="00525F75">
        <w:rPr>
          <w:rFonts w:ascii="Times New Roman" w:hAnsi="Times New Roman"/>
          <w:sz w:val="24"/>
          <w:szCs w:val="24"/>
        </w:rPr>
        <w:t xml:space="preserve">го движения </w:t>
      </w:r>
      <w:proofErr w:type="gramStart"/>
      <w:r w:rsidR="00525F75">
        <w:rPr>
          <w:rFonts w:ascii="Times New Roman" w:hAnsi="Times New Roman"/>
          <w:sz w:val="24"/>
          <w:szCs w:val="24"/>
        </w:rPr>
        <w:t>информацию  по</w:t>
      </w:r>
      <w:proofErr w:type="gramEnd"/>
      <w:r w:rsidR="00525F75">
        <w:rPr>
          <w:rFonts w:ascii="Times New Roman" w:hAnsi="Times New Roman"/>
          <w:sz w:val="24"/>
          <w:szCs w:val="24"/>
        </w:rPr>
        <w:t xml:space="preserve"> постановке на кадастровый учет</w:t>
      </w:r>
      <w:r>
        <w:rPr>
          <w:rFonts w:ascii="Times New Roman" w:hAnsi="Times New Roman"/>
          <w:sz w:val="24"/>
          <w:szCs w:val="24"/>
        </w:rPr>
        <w:t xml:space="preserve"> данной дороги.</w:t>
      </w:r>
    </w:p>
    <w:p w:rsidR="0073366B" w:rsidRDefault="0073366B" w:rsidP="0073366B">
      <w:pPr>
        <w:pStyle w:val="a6"/>
        <w:ind w:left="1428"/>
        <w:jc w:val="both"/>
        <w:rPr>
          <w:rFonts w:ascii="Times New Roman" w:hAnsi="Times New Roman"/>
          <w:sz w:val="24"/>
          <w:szCs w:val="24"/>
        </w:rPr>
      </w:pPr>
    </w:p>
    <w:p w:rsidR="0073366B" w:rsidRDefault="0073366B" w:rsidP="0073366B">
      <w:pPr>
        <w:pStyle w:val="a6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ятому вопросу выступили: Гусаков В.Д., Глаголев А.В. – по обращению командира </w:t>
      </w:r>
      <w:proofErr w:type="spellStart"/>
      <w:r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ВГСВ филиала «ВГСО Урала» М.В. </w:t>
      </w:r>
      <w:proofErr w:type="spellStart"/>
      <w:r>
        <w:rPr>
          <w:rFonts w:ascii="Times New Roman" w:hAnsi="Times New Roman"/>
          <w:sz w:val="24"/>
          <w:szCs w:val="24"/>
        </w:rPr>
        <w:t>Цыганко</w:t>
      </w:r>
      <w:proofErr w:type="spellEnd"/>
      <w:r>
        <w:rPr>
          <w:rFonts w:ascii="Times New Roman" w:hAnsi="Times New Roman"/>
          <w:sz w:val="24"/>
          <w:szCs w:val="24"/>
        </w:rPr>
        <w:t xml:space="preserve"> о возможности установки дорожных знаков на п. Калья, проведено обследование.</w:t>
      </w:r>
    </w:p>
    <w:p w:rsidR="0073366B" w:rsidRDefault="0073366B" w:rsidP="0073366B">
      <w:pPr>
        <w:pStyle w:val="a6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осле обмена мнениями принято решение:</w:t>
      </w:r>
    </w:p>
    <w:p w:rsidR="0073366B" w:rsidRDefault="0073366B" w:rsidP="0073366B">
      <w:pPr>
        <w:pStyle w:val="a6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У «Служба заказчика» (Белоб</w:t>
      </w:r>
      <w:r w:rsidR="00B40A7C">
        <w:rPr>
          <w:rFonts w:ascii="Times New Roman" w:hAnsi="Times New Roman"/>
          <w:sz w:val="24"/>
          <w:szCs w:val="24"/>
        </w:rPr>
        <w:t>ородов Е.А. установить знаки при</w:t>
      </w:r>
      <w:r>
        <w:rPr>
          <w:rFonts w:ascii="Times New Roman" w:hAnsi="Times New Roman"/>
          <w:sz w:val="24"/>
          <w:szCs w:val="24"/>
        </w:rPr>
        <w:t xml:space="preserve">оритета в </w:t>
      </w:r>
      <w:proofErr w:type="spellStart"/>
      <w:r>
        <w:rPr>
          <w:rFonts w:ascii="Times New Roman" w:hAnsi="Times New Roman"/>
          <w:sz w:val="24"/>
          <w:szCs w:val="24"/>
        </w:rPr>
        <w:t>п.Калья</w:t>
      </w:r>
      <w:proofErr w:type="spellEnd"/>
      <w:r>
        <w:rPr>
          <w:rFonts w:ascii="Times New Roman" w:hAnsi="Times New Roman"/>
          <w:sz w:val="24"/>
          <w:szCs w:val="24"/>
        </w:rPr>
        <w:t xml:space="preserve"> на перекрестках </w:t>
      </w:r>
      <w:proofErr w:type="spellStart"/>
      <w:r>
        <w:rPr>
          <w:rFonts w:ascii="Times New Roman" w:hAnsi="Times New Roman"/>
          <w:sz w:val="24"/>
          <w:szCs w:val="24"/>
        </w:rPr>
        <w:t>ул.Калинина</w:t>
      </w:r>
      <w:proofErr w:type="spellEnd"/>
      <w:r>
        <w:rPr>
          <w:rFonts w:ascii="Times New Roman" w:hAnsi="Times New Roman"/>
          <w:sz w:val="24"/>
          <w:szCs w:val="24"/>
        </w:rPr>
        <w:t xml:space="preserve">-Октябрьская и 40 лет Октября-Октябрьская с учетом </w:t>
      </w:r>
      <w:r w:rsidR="00E2319F">
        <w:rPr>
          <w:rFonts w:ascii="Times New Roman" w:hAnsi="Times New Roman"/>
          <w:sz w:val="24"/>
          <w:szCs w:val="24"/>
        </w:rPr>
        <w:t xml:space="preserve">приоритета для </w:t>
      </w:r>
      <w:r>
        <w:rPr>
          <w:rFonts w:ascii="Times New Roman" w:hAnsi="Times New Roman"/>
          <w:sz w:val="24"/>
          <w:szCs w:val="24"/>
        </w:rPr>
        <w:t>автобусного маршрута.</w:t>
      </w:r>
    </w:p>
    <w:p w:rsidR="0073366B" w:rsidRDefault="0073366B" w:rsidP="0073366B">
      <w:pPr>
        <w:pStyle w:val="a6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ции газета «Наше слово» (</w:t>
      </w:r>
      <w:proofErr w:type="spellStart"/>
      <w:r>
        <w:rPr>
          <w:rFonts w:ascii="Times New Roman" w:hAnsi="Times New Roman"/>
          <w:sz w:val="24"/>
          <w:szCs w:val="24"/>
        </w:rPr>
        <w:t>Пан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А.В.) дать информацию по организации дорожного движения на этих перекрестках.</w:t>
      </w:r>
    </w:p>
    <w:p w:rsidR="0073366B" w:rsidRDefault="0073366B" w:rsidP="0073366B">
      <w:pPr>
        <w:pStyle w:val="a6"/>
        <w:ind w:left="786"/>
        <w:rPr>
          <w:rFonts w:ascii="Times New Roman" w:hAnsi="Times New Roman"/>
          <w:sz w:val="24"/>
          <w:szCs w:val="24"/>
        </w:rPr>
      </w:pPr>
    </w:p>
    <w:p w:rsidR="0073366B" w:rsidRPr="006F6E0D" w:rsidRDefault="0073366B" w:rsidP="006F6E0D">
      <w:pPr>
        <w:rPr>
          <w:rFonts w:ascii="Times New Roman" w:hAnsi="Times New Roman" w:cs="Times New Roman"/>
          <w:sz w:val="24"/>
          <w:szCs w:val="24"/>
        </w:rPr>
      </w:pPr>
      <w:r w:rsidRPr="006F6E0D">
        <w:rPr>
          <w:rFonts w:ascii="Times New Roman" w:hAnsi="Times New Roman"/>
          <w:sz w:val="24"/>
          <w:szCs w:val="24"/>
        </w:rPr>
        <w:t>По шестому вопросу информацию довел:</w:t>
      </w:r>
      <w:r w:rsidRPr="006F6E0D">
        <w:rPr>
          <w:rFonts w:ascii="Times New Roman" w:hAnsi="Times New Roman" w:cs="Times New Roman"/>
          <w:sz w:val="24"/>
          <w:szCs w:val="24"/>
        </w:rPr>
        <w:t xml:space="preserve"> Гусаков В.Д.</w:t>
      </w:r>
    </w:p>
    <w:p w:rsidR="006F6E0D" w:rsidRDefault="006F6E0D" w:rsidP="0073366B">
      <w:pPr>
        <w:pStyle w:val="a6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мена мнениями принято решение:</w:t>
      </w:r>
    </w:p>
    <w:p w:rsidR="006F6E0D" w:rsidRDefault="006F6E0D" w:rsidP="006F6E0D">
      <w:pPr>
        <w:pStyle w:val="a6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м автотранспортных предприятий рассмотреть протокол селекторного совещания с руководителями субъектов Российской Федерации под председательством зам. Министра транспорта Российской Федерации Н.А. </w:t>
      </w:r>
      <w:proofErr w:type="spellStart"/>
      <w:r>
        <w:rPr>
          <w:rFonts w:ascii="Times New Roman" w:hAnsi="Times New Roman"/>
          <w:sz w:val="24"/>
          <w:szCs w:val="24"/>
        </w:rPr>
        <w:t>Асаул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11.2017г. №НА-172 на рабочих собраниях в своих коллективах.</w:t>
      </w:r>
    </w:p>
    <w:p w:rsidR="006C142E" w:rsidRDefault="006C142E" w:rsidP="0073366B">
      <w:pPr>
        <w:pStyle w:val="a6"/>
        <w:ind w:left="426"/>
        <w:rPr>
          <w:rFonts w:ascii="Times New Roman" w:hAnsi="Times New Roman"/>
          <w:sz w:val="24"/>
          <w:szCs w:val="24"/>
        </w:rPr>
      </w:pPr>
    </w:p>
    <w:p w:rsidR="006F6E0D" w:rsidRDefault="006F6E0D" w:rsidP="006F6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F6E0D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едьмому</w:t>
      </w:r>
      <w:r w:rsidRPr="006F6E0D">
        <w:rPr>
          <w:rFonts w:ascii="Times New Roman" w:hAnsi="Times New Roman"/>
          <w:sz w:val="24"/>
          <w:szCs w:val="24"/>
        </w:rPr>
        <w:t xml:space="preserve"> вопросу информацию довел:</w:t>
      </w:r>
      <w:r w:rsidRPr="006F6E0D">
        <w:rPr>
          <w:rFonts w:ascii="Times New Roman" w:hAnsi="Times New Roman" w:cs="Times New Roman"/>
          <w:sz w:val="24"/>
          <w:szCs w:val="24"/>
        </w:rPr>
        <w:t xml:space="preserve"> Гусаков В.Д.</w:t>
      </w:r>
    </w:p>
    <w:p w:rsidR="00525F75" w:rsidRDefault="00525F75" w:rsidP="006F6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ответ на обращ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ур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из «Управления автомобильных дорог», за подписью ВРИО заместителя начальника Управления Д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упил ответ, в котором указано, что мероприятия по приведению пешеходных переходов в соответствие с требованиями ГОСТ Р52766-2007 могут быть выполнены </w:t>
      </w:r>
      <w:r w:rsidR="009E6260">
        <w:rPr>
          <w:rFonts w:ascii="Times New Roman" w:hAnsi="Times New Roman" w:cs="Times New Roman"/>
          <w:sz w:val="24"/>
          <w:szCs w:val="24"/>
        </w:rPr>
        <w:t>в рамках работ по капитальному ремонту или реконструкции автомобильной дороги, а таковые работы в ближайшее время не планиру</w:t>
      </w:r>
      <w:r w:rsidR="00E2319F">
        <w:rPr>
          <w:rFonts w:ascii="Times New Roman" w:hAnsi="Times New Roman" w:cs="Times New Roman"/>
          <w:sz w:val="24"/>
          <w:szCs w:val="24"/>
        </w:rPr>
        <w:t>ю</w:t>
      </w:r>
      <w:r w:rsidR="009E6260">
        <w:rPr>
          <w:rFonts w:ascii="Times New Roman" w:hAnsi="Times New Roman" w:cs="Times New Roman"/>
          <w:sz w:val="24"/>
          <w:szCs w:val="24"/>
        </w:rPr>
        <w:t>тся.</w:t>
      </w:r>
    </w:p>
    <w:p w:rsidR="00757D9A" w:rsidRDefault="00757D9A" w:rsidP="006F6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осле обмена мнениями принято решение:</w:t>
      </w:r>
    </w:p>
    <w:p w:rsidR="00525F75" w:rsidRDefault="00525F75" w:rsidP="00757D9A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председателю комиссии</w:t>
      </w:r>
      <w:r w:rsidR="00757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беспечению безопасности дорож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вижения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и </w:t>
      </w:r>
      <w:proofErr w:type="spellStart"/>
      <w:r w:rsidR="00757D9A">
        <w:rPr>
          <w:rFonts w:ascii="Times New Roman" w:hAnsi="Times New Roman" w:cs="Times New Roman"/>
          <w:sz w:val="24"/>
          <w:szCs w:val="24"/>
        </w:rPr>
        <w:t>Североуральского</w:t>
      </w:r>
      <w:proofErr w:type="spellEnd"/>
      <w:r w:rsidR="00757D9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обратиться в Министерство транспорта и дорожного хозяйства Свердловской области по приведению пешеходных переходов, расположенных на региональной автомобильной дороге Серов-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уральс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д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ответствие с ГОСТом Р 52766-2007.</w:t>
      </w:r>
    </w:p>
    <w:p w:rsidR="00757D9A" w:rsidRPr="00525F75" w:rsidRDefault="00525F75" w:rsidP="00525F75">
      <w:pPr>
        <w:ind w:left="546"/>
        <w:rPr>
          <w:rFonts w:ascii="Times New Roman" w:hAnsi="Times New Roman" w:cs="Times New Roman"/>
          <w:sz w:val="24"/>
          <w:szCs w:val="24"/>
        </w:rPr>
      </w:pPr>
      <w:r w:rsidRPr="00525F75">
        <w:rPr>
          <w:rFonts w:ascii="Times New Roman" w:hAnsi="Times New Roman" w:cs="Times New Roman"/>
          <w:sz w:val="24"/>
          <w:szCs w:val="24"/>
        </w:rPr>
        <w:t xml:space="preserve"> Срок: до 10.02.2018г.</w:t>
      </w:r>
    </w:p>
    <w:p w:rsidR="006F6E0D" w:rsidRPr="00B31E0D" w:rsidRDefault="006F6E0D" w:rsidP="0073366B">
      <w:pPr>
        <w:pStyle w:val="a6"/>
        <w:ind w:left="426"/>
        <w:rPr>
          <w:rFonts w:ascii="Times New Roman" w:hAnsi="Times New Roman"/>
          <w:sz w:val="24"/>
          <w:szCs w:val="24"/>
        </w:rPr>
      </w:pPr>
    </w:p>
    <w:p w:rsidR="001F3D93" w:rsidRDefault="001F3D93" w:rsidP="001F3D9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491C">
        <w:rPr>
          <w:rFonts w:ascii="Times New Roman" w:hAnsi="Times New Roman"/>
          <w:sz w:val="24"/>
          <w:szCs w:val="24"/>
        </w:rPr>
        <w:t xml:space="preserve">По </w:t>
      </w:r>
      <w:r w:rsidR="009E6260">
        <w:rPr>
          <w:rFonts w:ascii="Times New Roman" w:hAnsi="Times New Roman"/>
          <w:sz w:val="24"/>
          <w:szCs w:val="24"/>
        </w:rPr>
        <w:t>восьмому</w:t>
      </w:r>
      <w:r w:rsidR="006C142E">
        <w:rPr>
          <w:rFonts w:ascii="Times New Roman" w:hAnsi="Times New Roman"/>
          <w:sz w:val="24"/>
          <w:szCs w:val="24"/>
        </w:rPr>
        <w:t xml:space="preserve"> вопросу выступили</w:t>
      </w:r>
      <w:r w:rsidRPr="004A491C">
        <w:rPr>
          <w:rFonts w:ascii="Times New Roman" w:hAnsi="Times New Roman"/>
          <w:sz w:val="24"/>
          <w:szCs w:val="24"/>
        </w:rPr>
        <w:t>:</w:t>
      </w:r>
      <w:r w:rsidR="006671F8" w:rsidRPr="001F3D93">
        <w:rPr>
          <w:rFonts w:ascii="Times New Roman" w:hAnsi="Times New Roman" w:cs="Times New Roman"/>
          <w:sz w:val="24"/>
          <w:szCs w:val="24"/>
        </w:rPr>
        <w:t xml:space="preserve"> </w:t>
      </w:r>
      <w:r w:rsidR="00D24357">
        <w:rPr>
          <w:rFonts w:ascii="Times New Roman" w:hAnsi="Times New Roman" w:cs="Times New Roman"/>
          <w:sz w:val="24"/>
          <w:szCs w:val="24"/>
        </w:rPr>
        <w:t>Гусаков В.Д.,</w:t>
      </w:r>
      <w:r w:rsidR="009E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60">
        <w:rPr>
          <w:rFonts w:ascii="Times New Roman" w:hAnsi="Times New Roman" w:cs="Times New Roman"/>
          <w:sz w:val="24"/>
          <w:szCs w:val="24"/>
        </w:rPr>
        <w:t>Смышляев</w:t>
      </w:r>
      <w:proofErr w:type="spellEnd"/>
      <w:r w:rsidR="009E6260">
        <w:rPr>
          <w:rFonts w:ascii="Times New Roman" w:hAnsi="Times New Roman" w:cs="Times New Roman"/>
          <w:sz w:val="24"/>
          <w:szCs w:val="24"/>
        </w:rPr>
        <w:t xml:space="preserve"> А.А</w:t>
      </w:r>
      <w:r w:rsidR="006C142E">
        <w:rPr>
          <w:rFonts w:ascii="Times New Roman" w:hAnsi="Times New Roman" w:cs="Times New Roman"/>
          <w:sz w:val="24"/>
          <w:szCs w:val="24"/>
        </w:rPr>
        <w:t>.</w:t>
      </w:r>
      <w:r w:rsidR="009E62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6260">
        <w:rPr>
          <w:rFonts w:ascii="Times New Roman" w:hAnsi="Times New Roman" w:cs="Times New Roman"/>
          <w:sz w:val="24"/>
          <w:szCs w:val="24"/>
        </w:rPr>
        <w:t>Лямин</w:t>
      </w:r>
      <w:proofErr w:type="spellEnd"/>
      <w:r w:rsidR="009E6260">
        <w:rPr>
          <w:rFonts w:ascii="Times New Roman" w:hAnsi="Times New Roman" w:cs="Times New Roman"/>
          <w:sz w:val="24"/>
          <w:szCs w:val="24"/>
        </w:rPr>
        <w:t xml:space="preserve"> А.А.</w:t>
      </w:r>
      <w:r w:rsidR="006671F8" w:rsidRPr="001F3D93">
        <w:rPr>
          <w:rFonts w:ascii="Times New Roman" w:hAnsi="Times New Roman" w:cs="Times New Roman"/>
          <w:sz w:val="24"/>
          <w:szCs w:val="24"/>
        </w:rPr>
        <w:t xml:space="preserve"> </w:t>
      </w:r>
      <w:r w:rsidR="006671F8">
        <w:rPr>
          <w:rFonts w:ascii="Times New Roman" w:hAnsi="Times New Roman" w:cs="Times New Roman"/>
          <w:sz w:val="24"/>
          <w:szCs w:val="24"/>
        </w:rPr>
        <w:t>- работу по информиро</w:t>
      </w:r>
      <w:r w:rsidR="00D5585A">
        <w:rPr>
          <w:rFonts w:ascii="Times New Roman" w:hAnsi="Times New Roman" w:cs="Times New Roman"/>
          <w:sz w:val="24"/>
          <w:szCs w:val="24"/>
        </w:rPr>
        <w:t>ванию водителей по</w:t>
      </w:r>
      <w:r w:rsidR="006671F8">
        <w:rPr>
          <w:rFonts w:ascii="Times New Roman" w:hAnsi="Times New Roman" w:cs="Times New Roman"/>
          <w:sz w:val="24"/>
          <w:szCs w:val="24"/>
        </w:rPr>
        <w:t xml:space="preserve"> ДТП </w:t>
      </w:r>
      <w:r w:rsidR="00D5585A">
        <w:rPr>
          <w:rFonts w:ascii="Times New Roman" w:hAnsi="Times New Roman" w:cs="Times New Roman"/>
          <w:sz w:val="24"/>
          <w:szCs w:val="24"/>
        </w:rPr>
        <w:t xml:space="preserve">с особо тяжкими последствиями </w:t>
      </w:r>
      <w:r w:rsidR="009E6260">
        <w:rPr>
          <w:rFonts w:ascii="Times New Roman" w:hAnsi="Times New Roman" w:cs="Times New Roman"/>
          <w:sz w:val="24"/>
          <w:szCs w:val="24"/>
        </w:rPr>
        <w:t>с участием пассажирского автобуса в г. Москве</w:t>
      </w:r>
      <w:r w:rsidR="006671F8">
        <w:rPr>
          <w:rFonts w:ascii="Times New Roman" w:hAnsi="Times New Roman" w:cs="Times New Roman"/>
          <w:sz w:val="24"/>
          <w:szCs w:val="24"/>
        </w:rPr>
        <w:t xml:space="preserve"> </w:t>
      </w:r>
      <w:r w:rsidR="00D5585A">
        <w:rPr>
          <w:rFonts w:ascii="Times New Roman" w:hAnsi="Times New Roman" w:cs="Times New Roman"/>
          <w:sz w:val="24"/>
          <w:szCs w:val="24"/>
        </w:rPr>
        <w:t>была проведена</w:t>
      </w:r>
      <w:r w:rsidR="00D243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4357">
        <w:rPr>
          <w:rFonts w:ascii="Times New Roman" w:hAnsi="Times New Roman" w:cs="Times New Roman"/>
          <w:sz w:val="24"/>
          <w:szCs w:val="24"/>
        </w:rPr>
        <w:t>Смышляев</w:t>
      </w:r>
      <w:proofErr w:type="spellEnd"/>
      <w:r w:rsidR="00D24357">
        <w:rPr>
          <w:rFonts w:ascii="Times New Roman" w:hAnsi="Times New Roman" w:cs="Times New Roman"/>
          <w:sz w:val="24"/>
          <w:szCs w:val="24"/>
        </w:rPr>
        <w:t xml:space="preserve"> А.А.</w:t>
      </w:r>
      <w:r w:rsidR="009E62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6260">
        <w:rPr>
          <w:rFonts w:ascii="Times New Roman" w:hAnsi="Times New Roman" w:cs="Times New Roman"/>
          <w:sz w:val="24"/>
          <w:szCs w:val="24"/>
        </w:rPr>
        <w:t>Лямин</w:t>
      </w:r>
      <w:proofErr w:type="spellEnd"/>
      <w:r w:rsidR="009E6260">
        <w:rPr>
          <w:rFonts w:ascii="Times New Roman" w:hAnsi="Times New Roman" w:cs="Times New Roman"/>
          <w:sz w:val="24"/>
          <w:szCs w:val="24"/>
        </w:rPr>
        <w:t xml:space="preserve"> А.А.</w:t>
      </w:r>
      <w:r w:rsidR="00D24357">
        <w:rPr>
          <w:rFonts w:ascii="Times New Roman" w:hAnsi="Times New Roman" w:cs="Times New Roman"/>
          <w:sz w:val="24"/>
          <w:szCs w:val="24"/>
        </w:rPr>
        <w:t xml:space="preserve"> – водители проинформированы. Отчет направлен в УУГАН.</w:t>
      </w:r>
    </w:p>
    <w:p w:rsidR="001F3D93" w:rsidRDefault="001F3D93" w:rsidP="0066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D93">
        <w:rPr>
          <w:rFonts w:ascii="Times New Roman" w:hAnsi="Times New Roman" w:cs="Times New Roman"/>
          <w:sz w:val="24"/>
          <w:szCs w:val="24"/>
        </w:rPr>
        <w:t>После обмена мнениями принято решение:</w:t>
      </w:r>
    </w:p>
    <w:p w:rsidR="006671F8" w:rsidRDefault="00D24357" w:rsidP="0066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информацию руководителей автотранспортных предприятий к сведению.</w:t>
      </w:r>
      <w:r w:rsidR="00073F69">
        <w:rPr>
          <w:rFonts w:ascii="Times New Roman" w:hAnsi="Times New Roman" w:cs="Times New Roman"/>
          <w:sz w:val="24"/>
          <w:szCs w:val="24"/>
        </w:rPr>
        <w:t xml:space="preserve"> Рекомендовать продолжить работу с водительским составом, осуществляющим пассажирские перевозки</w:t>
      </w:r>
      <w:r w:rsidR="00626B88">
        <w:rPr>
          <w:rFonts w:ascii="Times New Roman" w:hAnsi="Times New Roman" w:cs="Times New Roman"/>
          <w:sz w:val="24"/>
          <w:szCs w:val="24"/>
        </w:rPr>
        <w:t>,</w:t>
      </w:r>
      <w:r w:rsidR="00073F69">
        <w:rPr>
          <w:rFonts w:ascii="Times New Roman" w:hAnsi="Times New Roman" w:cs="Times New Roman"/>
          <w:sz w:val="24"/>
          <w:szCs w:val="24"/>
        </w:rPr>
        <w:t xml:space="preserve"> по недопущению ДТП. </w:t>
      </w:r>
    </w:p>
    <w:p w:rsidR="00626B88" w:rsidRPr="001F3D93" w:rsidRDefault="00626B88" w:rsidP="0066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3D93" w:rsidRDefault="009E6260" w:rsidP="001F3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обсуждения теку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</w:t>
      </w:r>
      <w:r w:rsidR="00C7619D">
        <w:rPr>
          <w:rFonts w:ascii="Times New Roman" w:hAnsi="Times New Roman" w:cs="Times New Roman"/>
          <w:sz w:val="24"/>
          <w:szCs w:val="24"/>
        </w:rPr>
        <w:t>ов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и по обеспечению безопасности дорожного движени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ур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761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о высказано предложение об изменении схемы </w:t>
      </w:r>
      <w:r w:rsidR="00C7619D">
        <w:rPr>
          <w:rFonts w:ascii="Times New Roman" w:hAnsi="Times New Roman" w:cs="Times New Roman"/>
          <w:sz w:val="24"/>
          <w:szCs w:val="24"/>
        </w:rPr>
        <w:t xml:space="preserve">одностороннего </w:t>
      </w:r>
      <w:r>
        <w:rPr>
          <w:rFonts w:ascii="Times New Roman" w:hAnsi="Times New Roman" w:cs="Times New Roman"/>
          <w:sz w:val="24"/>
          <w:szCs w:val="24"/>
        </w:rPr>
        <w:t>движения транспорта на</w:t>
      </w:r>
      <w:r w:rsidR="00B40A7C">
        <w:rPr>
          <w:rFonts w:ascii="Times New Roman" w:hAnsi="Times New Roman" w:cs="Times New Roman"/>
          <w:sz w:val="24"/>
          <w:szCs w:val="24"/>
        </w:rPr>
        <w:t xml:space="preserve"> участке ул. Свердлова</w:t>
      </w:r>
      <w:r w:rsidR="00C7619D">
        <w:rPr>
          <w:rFonts w:ascii="Times New Roman" w:hAnsi="Times New Roman" w:cs="Times New Roman"/>
          <w:sz w:val="24"/>
          <w:szCs w:val="24"/>
        </w:rPr>
        <w:t xml:space="preserve"> от ул. Пушкина до ул. Октябрьская. Рассмотреть возможность изменение направления движения на противоположное (разрешить движение транспорта от ул. Октябрьская в сторону у</w:t>
      </w:r>
      <w:r w:rsidR="00E2319F">
        <w:rPr>
          <w:rFonts w:ascii="Times New Roman" w:hAnsi="Times New Roman" w:cs="Times New Roman"/>
          <w:sz w:val="24"/>
          <w:szCs w:val="24"/>
        </w:rPr>
        <w:t>л</w:t>
      </w:r>
      <w:bookmarkStart w:id="0" w:name="_GoBack"/>
      <w:bookmarkEnd w:id="0"/>
      <w:r w:rsidR="00C7619D">
        <w:rPr>
          <w:rFonts w:ascii="Times New Roman" w:hAnsi="Times New Roman" w:cs="Times New Roman"/>
          <w:sz w:val="24"/>
          <w:szCs w:val="24"/>
        </w:rPr>
        <w:t xml:space="preserve">. Пушкина). </w:t>
      </w:r>
    </w:p>
    <w:p w:rsidR="00C7619D" w:rsidRDefault="00C7619D" w:rsidP="001F3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обмена мнениями принято решение:</w:t>
      </w:r>
    </w:p>
    <w:p w:rsidR="00C7619D" w:rsidRDefault="00C7619D" w:rsidP="00C7619D">
      <w:pPr>
        <w:pStyle w:val="a6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работки решения по организации одностороннего движения транспортных средств по ул. Свердлова от </w:t>
      </w:r>
      <w:r w:rsidRPr="00C7619D">
        <w:rPr>
          <w:rFonts w:ascii="Times New Roman" w:hAnsi="Times New Roman" w:cs="Times New Roman"/>
          <w:sz w:val="24"/>
          <w:szCs w:val="24"/>
        </w:rPr>
        <w:t>ул. Октябрьская до ул. Пушкина</w:t>
      </w:r>
      <w:r>
        <w:rPr>
          <w:rFonts w:ascii="Times New Roman" w:hAnsi="Times New Roman" w:cs="Times New Roman"/>
          <w:sz w:val="24"/>
          <w:szCs w:val="24"/>
        </w:rPr>
        <w:t xml:space="preserve"> создать комиссию в составе: </w:t>
      </w:r>
    </w:p>
    <w:p w:rsidR="00C7619D" w:rsidRDefault="00C7619D" w:rsidP="00C7619D">
      <w:pPr>
        <w:pStyle w:val="a6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7619D">
        <w:rPr>
          <w:rFonts w:ascii="Times New Roman" w:hAnsi="Times New Roman" w:cs="Times New Roman"/>
          <w:sz w:val="24"/>
          <w:szCs w:val="24"/>
        </w:rPr>
        <w:t>Белобородов Е.А. началь</w:t>
      </w:r>
      <w:r>
        <w:rPr>
          <w:rFonts w:ascii="Times New Roman" w:hAnsi="Times New Roman" w:cs="Times New Roman"/>
          <w:sz w:val="24"/>
          <w:szCs w:val="24"/>
        </w:rPr>
        <w:t>ник муниципального казенного учреждения «Служба заказчика», председатель комиссии;</w:t>
      </w:r>
    </w:p>
    <w:p w:rsidR="00C7619D" w:rsidRDefault="00C7619D" w:rsidP="00C7619D">
      <w:pPr>
        <w:pStyle w:val="a6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чкарев А.Н. ОГИБДД ОМВД по г. Североуральск (по согласованию);</w:t>
      </w:r>
    </w:p>
    <w:p w:rsidR="00C7619D" w:rsidRDefault="00C7619D" w:rsidP="00C7619D">
      <w:pPr>
        <w:pStyle w:val="a6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саков В.Д. заведующий отделом ГО, ЧС и ОБДД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ур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C7619D" w:rsidRDefault="00B701A0" w:rsidP="00C7619D">
      <w:pPr>
        <w:pStyle w:val="a6"/>
        <w:ind w:left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я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начальник АТЦ АО «СУБР».</w:t>
      </w:r>
    </w:p>
    <w:p w:rsidR="00B701A0" w:rsidRDefault="00B701A0" w:rsidP="00C7619D">
      <w:pPr>
        <w:pStyle w:val="a6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дать предложение на следующем заседании комиссии по обеспечению безопасности дорожного движения.</w:t>
      </w:r>
    </w:p>
    <w:p w:rsidR="00B701A0" w:rsidRPr="00C7619D" w:rsidRDefault="00B701A0" w:rsidP="00C7619D">
      <w:pPr>
        <w:pStyle w:val="a6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F3D93" w:rsidRPr="001F3D93" w:rsidRDefault="006A7174" w:rsidP="001F3D9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1A0"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</w:t>
      </w:r>
      <w:r w:rsidR="00816C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F3D93" w:rsidRPr="001F3D93" w:rsidRDefault="001F3D93" w:rsidP="001F3D93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F3D93">
        <w:rPr>
          <w:rFonts w:ascii="Times New Roman" w:eastAsia="Calibri" w:hAnsi="Times New Roman" w:cs="Times New Roman"/>
          <w:sz w:val="24"/>
          <w:szCs w:val="24"/>
        </w:rPr>
        <w:t>Североуральского</w:t>
      </w:r>
      <w:proofErr w:type="spellEnd"/>
      <w:r w:rsidRPr="001F3D9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,</w:t>
      </w:r>
    </w:p>
    <w:p w:rsidR="001F3D93" w:rsidRPr="001F3D93" w:rsidRDefault="001F3D93" w:rsidP="001F3D93">
      <w:pPr>
        <w:rPr>
          <w:rFonts w:ascii="Times New Roman" w:eastAsia="Calibri" w:hAnsi="Times New Roman" w:cs="Times New Roman"/>
          <w:sz w:val="24"/>
          <w:szCs w:val="24"/>
        </w:rPr>
      </w:pPr>
      <w:r w:rsidRPr="001F3D93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                                                                             </w:t>
      </w:r>
      <w:r w:rsidR="00B701A0">
        <w:rPr>
          <w:rFonts w:ascii="Times New Roman" w:eastAsia="Calibri" w:hAnsi="Times New Roman" w:cs="Times New Roman"/>
          <w:sz w:val="24"/>
          <w:szCs w:val="24"/>
        </w:rPr>
        <w:t xml:space="preserve">                  В.В </w:t>
      </w:r>
      <w:proofErr w:type="spellStart"/>
      <w:r w:rsidR="00B701A0">
        <w:rPr>
          <w:rFonts w:ascii="Times New Roman" w:eastAsia="Calibri" w:hAnsi="Times New Roman" w:cs="Times New Roman"/>
          <w:sz w:val="24"/>
          <w:szCs w:val="24"/>
        </w:rPr>
        <w:t>Паслер</w:t>
      </w:r>
      <w:proofErr w:type="spellEnd"/>
    </w:p>
    <w:p w:rsidR="001F3D93" w:rsidRPr="001F3D93" w:rsidRDefault="001F3D93" w:rsidP="001F3D93">
      <w:pPr>
        <w:rPr>
          <w:rFonts w:ascii="Times New Roman" w:eastAsia="Calibri" w:hAnsi="Times New Roman" w:cs="Times New Roman"/>
          <w:sz w:val="24"/>
          <w:szCs w:val="24"/>
        </w:rPr>
      </w:pPr>
    </w:p>
    <w:p w:rsidR="001F3D93" w:rsidRPr="001F3D93" w:rsidRDefault="001F3D93" w:rsidP="001F3D93">
      <w:pPr>
        <w:rPr>
          <w:rFonts w:ascii="Times New Roman" w:eastAsia="Calibri" w:hAnsi="Times New Roman" w:cs="Times New Roman"/>
          <w:sz w:val="24"/>
          <w:szCs w:val="24"/>
        </w:rPr>
      </w:pPr>
      <w:r w:rsidRPr="001F3D93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                                                                               </w:t>
      </w:r>
      <w:r w:rsidR="00816CD1">
        <w:rPr>
          <w:rFonts w:ascii="Times New Roman" w:eastAsia="Calibri" w:hAnsi="Times New Roman" w:cs="Times New Roman"/>
          <w:sz w:val="24"/>
          <w:szCs w:val="24"/>
        </w:rPr>
        <w:t xml:space="preserve">                     В.Д. Гусаков</w:t>
      </w:r>
    </w:p>
    <w:p w:rsidR="001F3D93" w:rsidRPr="001F3D93" w:rsidRDefault="001F3D93" w:rsidP="001F3D93">
      <w:pPr>
        <w:ind w:left="3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D93" w:rsidRPr="001F3D93" w:rsidRDefault="001F3D93" w:rsidP="001F3D93">
      <w:pPr>
        <w:ind w:left="3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D93" w:rsidRPr="001F3D93" w:rsidRDefault="001F3D93" w:rsidP="001F3D9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D93" w:rsidRPr="001F3D93" w:rsidRDefault="001F3D93" w:rsidP="001F3D9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D93" w:rsidRPr="001F3D93" w:rsidRDefault="001F3D93" w:rsidP="001F3D9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D9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1F3D93" w:rsidRPr="001F3D93" w:rsidRDefault="001F3D93" w:rsidP="001F3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1F3D93" w:rsidRPr="001F3D93" w:rsidSect="00EA6B4C">
          <w:headerReference w:type="even" r:id="rId8"/>
          <w:headerReference w:type="default" r:id="rId9"/>
          <w:pgSz w:w="11900" w:h="16840"/>
          <w:pgMar w:top="709" w:right="567" w:bottom="1134" w:left="1418" w:header="0" w:footer="3" w:gutter="0"/>
          <w:cols w:space="720"/>
          <w:noEndnote/>
          <w:titlePg/>
          <w:docGrid w:linePitch="360"/>
        </w:sectPr>
      </w:pPr>
    </w:p>
    <w:p w:rsidR="002E099D" w:rsidRPr="00C10A7D" w:rsidRDefault="002E099D" w:rsidP="00353D5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D109E" w:rsidRPr="00C10A7D" w:rsidRDefault="00ED109E" w:rsidP="00353D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46B2" w:rsidRPr="00C10A7D" w:rsidRDefault="007446B2" w:rsidP="00353D5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E37" w:rsidRPr="00C10A7D" w:rsidRDefault="00401E37" w:rsidP="00353D5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023" w:rsidRPr="00C10A7D" w:rsidRDefault="00EB44EF" w:rsidP="00353D5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36C92" w:rsidRPr="00C10A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750B" w:rsidRPr="00C10A7D" w:rsidRDefault="0055750B" w:rsidP="00353D5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50B" w:rsidRPr="00C10A7D" w:rsidRDefault="0055750B" w:rsidP="00353D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601" w:rsidRPr="00C10A7D" w:rsidRDefault="00F06601" w:rsidP="00353D53">
      <w:pPr>
        <w:rPr>
          <w:rFonts w:ascii="Times New Roman" w:hAnsi="Times New Roman" w:cs="Times New Roman"/>
          <w:sz w:val="24"/>
          <w:szCs w:val="24"/>
        </w:rPr>
      </w:pPr>
    </w:p>
    <w:p w:rsidR="00F8227E" w:rsidRPr="00C10A7D" w:rsidRDefault="00F06601" w:rsidP="00353D53">
      <w:pPr>
        <w:rPr>
          <w:rFonts w:ascii="Times New Roman" w:hAnsi="Times New Roman" w:cs="Times New Roman"/>
          <w:sz w:val="24"/>
          <w:szCs w:val="24"/>
        </w:rPr>
      </w:pPr>
      <w:r w:rsidRPr="00C10A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48CB" w:rsidRPr="00C10A7D" w:rsidRDefault="00CD48CB" w:rsidP="00353D53">
      <w:pPr>
        <w:rPr>
          <w:rFonts w:ascii="Times New Roman" w:hAnsi="Times New Roman" w:cs="Times New Roman"/>
          <w:sz w:val="24"/>
          <w:szCs w:val="24"/>
        </w:rPr>
      </w:pPr>
    </w:p>
    <w:p w:rsidR="00E04EF9" w:rsidRPr="00C10A7D" w:rsidRDefault="001D3719" w:rsidP="00353D53">
      <w:pPr>
        <w:rPr>
          <w:rFonts w:ascii="Times New Roman" w:hAnsi="Times New Roman" w:cs="Times New Roman"/>
          <w:sz w:val="24"/>
          <w:szCs w:val="24"/>
        </w:rPr>
      </w:pPr>
      <w:r w:rsidRPr="00C10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766" w:rsidRPr="00C10A7D" w:rsidRDefault="004A497B" w:rsidP="00353D53">
      <w:pPr>
        <w:rPr>
          <w:rFonts w:ascii="Times New Roman" w:hAnsi="Times New Roman" w:cs="Times New Roman"/>
          <w:sz w:val="24"/>
          <w:szCs w:val="24"/>
        </w:rPr>
      </w:pPr>
      <w:r w:rsidRPr="00C10A7D">
        <w:rPr>
          <w:rFonts w:ascii="Times New Roman" w:hAnsi="Times New Roman" w:cs="Times New Roman"/>
          <w:sz w:val="24"/>
          <w:szCs w:val="24"/>
        </w:rPr>
        <w:t xml:space="preserve"> </w:t>
      </w:r>
      <w:r w:rsidR="000707E5" w:rsidRPr="00C10A7D">
        <w:rPr>
          <w:rFonts w:ascii="Times New Roman" w:hAnsi="Times New Roman" w:cs="Times New Roman"/>
          <w:sz w:val="24"/>
          <w:szCs w:val="24"/>
        </w:rPr>
        <w:t xml:space="preserve">  </w:t>
      </w:r>
      <w:r w:rsidR="00A64E35" w:rsidRPr="00C10A7D">
        <w:rPr>
          <w:rFonts w:ascii="Times New Roman" w:hAnsi="Times New Roman" w:cs="Times New Roman"/>
          <w:sz w:val="24"/>
          <w:szCs w:val="24"/>
        </w:rPr>
        <w:t xml:space="preserve">  </w:t>
      </w:r>
      <w:r w:rsidR="006A0A51" w:rsidRPr="00C10A7D">
        <w:rPr>
          <w:rFonts w:ascii="Times New Roman" w:hAnsi="Times New Roman" w:cs="Times New Roman"/>
          <w:sz w:val="24"/>
          <w:szCs w:val="24"/>
        </w:rPr>
        <w:t xml:space="preserve">  </w:t>
      </w:r>
      <w:r w:rsidR="004E3E47" w:rsidRPr="00C10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D5920" w:rsidRPr="00C10A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A0A51" w:rsidRPr="00C10A7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E3E47" w:rsidRPr="00C10A7D" w:rsidRDefault="004E3E47" w:rsidP="00353D53">
      <w:pPr>
        <w:rPr>
          <w:sz w:val="24"/>
          <w:szCs w:val="24"/>
        </w:rPr>
      </w:pPr>
    </w:p>
    <w:sectPr w:rsidR="004E3E47" w:rsidRPr="00C10A7D" w:rsidSect="00FA1AC3">
      <w:headerReference w:type="default" r:id="rId10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942" w:rsidRDefault="00074942" w:rsidP="0074615F">
      <w:r>
        <w:separator/>
      </w:r>
    </w:p>
  </w:endnote>
  <w:endnote w:type="continuationSeparator" w:id="0">
    <w:p w:rsidR="00074942" w:rsidRDefault="00074942" w:rsidP="0074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942" w:rsidRDefault="00074942" w:rsidP="0074615F">
      <w:r>
        <w:separator/>
      </w:r>
    </w:p>
  </w:footnote>
  <w:footnote w:type="continuationSeparator" w:id="0">
    <w:p w:rsidR="00074942" w:rsidRDefault="00074942" w:rsidP="0074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15C" w:rsidRDefault="0078515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BC4C248" wp14:editId="365DFEE7">
              <wp:simplePos x="0" y="0"/>
              <wp:positionH relativeFrom="page">
                <wp:posOffset>4000500</wp:posOffset>
              </wp:positionH>
              <wp:positionV relativeFrom="page">
                <wp:posOffset>509270</wp:posOffset>
              </wp:positionV>
              <wp:extent cx="165735" cy="189865"/>
              <wp:effectExtent l="0" t="4445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15C" w:rsidRDefault="0078515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B3A2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4C2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pt;margin-top:40.1pt;width:13.0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9iqA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" filled="f" stroked="f">
              <v:textbox style="mso-fit-shape-to-text:t" inset="0,0,0,0">
                <w:txbxContent>
                  <w:p w:rsidR="0078515C" w:rsidRDefault="0078515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B3A2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15C" w:rsidRDefault="0078515C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F08A6FA" wp14:editId="19FAB477">
              <wp:simplePos x="0" y="0"/>
              <wp:positionH relativeFrom="margin">
                <wp:align>center</wp:align>
              </wp:positionH>
              <wp:positionV relativeFrom="page">
                <wp:posOffset>197985</wp:posOffset>
              </wp:positionV>
              <wp:extent cx="165735" cy="189865"/>
              <wp:effectExtent l="0" t="0" r="5080" b="63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15C" w:rsidRDefault="0078515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2319F" w:rsidRPr="00E2319F">
                            <w:rPr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8A6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15.6pt;width:13.05pt;height:14.95pt;z-index:-251656192;visibility:visible;mso-wrap-style:none;mso-width-percent:0;mso-height-percent:0;mso-wrap-distance-left:5pt;mso-wrap-distance-top:0;mso-wrap-distance-right: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0iCqwIAAK0FAAAOAAAAZHJzL2Uyb0RvYy54bWysVG1vmzAQ/j5p/8HydwqkQAC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" filled="f" stroked="f">
              <v:textbox style="mso-fit-shape-to-text:t" inset="0,0,0,0">
                <w:txbxContent>
                  <w:p w:rsidR="0078515C" w:rsidRDefault="0078515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2319F" w:rsidRPr="00E2319F">
                      <w:rPr>
                        <w:b/>
                        <w:bCs/>
                        <w:noProof/>
                      </w:rPr>
                      <w:t>5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323732"/>
      <w:docPartObj>
        <w:docPartGallery w:val="Page Numbers (Top of Page)"/>
        <w:docPartUnique/>
      </w:docPartObj>
    </w:sdtPr>
    <w:sdtEndPr/>
    <w:sdtContent>
      <w:p w:rsidR="00F07840" w:rsidRDefault="00F078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260">
          <w:rPr>
            <w:noProof/>
          </w:rPr>
          <w:t>5</w:t>
        </w:r>
        <w:r>
          <w:fldChar w:fldCharType="end"/>
        </w:r>
      </w:p>
    </w:sdtContent>
  </w:sdt>
  <w:p w:rsidR="00F07840" w:rsidRDefault="00F078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C5759B"/>
    <w:multiLevelType w:val="multilevel"/>
    <w:tmpl w:val="AD2C1D2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>
    <w:nsid w:val="05F94879"/>
    <w:multiLevelType w:val="hybridMultilevel"/>
    <w:tmpl w:val="6A302B90"/>
    <w:lvl w:ilvl="0" w:tplc="5C98A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205D93"/>
    <w:multiLevelType w:val="hybridMultilevel"/>
    <w:tmpl w:val="C4660286"/>
    <w:lvl w:ilvl="0" w:tplc="E07A4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FA0601"/>
    <w:multiLevelType w:val="multilevel"/>
    <w:tmpl w:val="ED94101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5">
    <w:nsid w:val="0B451317"/>
    <w:multiLevelType w:val="multilevel"/>
    <w:tmpl w:val="18CE1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B71892"/>
    <w:multiLevelType w:val="hybridMultilevel"/>
    <w:tmpl w:val="F3A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C2532"/>
    <w:multiLevelType w:val="hybridMultilevel"/>
    <w:tmpl w:val="298EB3FE"/>
    <w:lvl w:ilvl="0" w:tplc="BEBCB57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BB4B46"/>
    <w:multiLevelType w:val="hybridMultilevel"/>
    <w:tmpl w:val="96081AA0"/>
    <w:lvl w:ilvl="0" w:tplc="55BC7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F22E25"/>
    <w:multiLevelType w:val="hybridMultilevel"/>
    <w:tmpl w:val="F8EADAD0"/>
    <w:lvl w:ilvl="0" w:tplc="235A9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2D240C"/>
    <w:multiLevelType w:val="hybridMultilevel"/>
    <w:tmpl w:val="83C4846C"/>
    <w:lvl w:ilvl="0" w:tplc="3FF4F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DF4163"/>
    <w:multiLevelType w:val="multilevel"/>
    <w:tmpl w:val="9F1C6C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>
    <w:nsid w:val="25A0330A"/>
    <w:multiLevelType w:val="hybridMultilevel"/>
    <w:tmpl w:val="B8E84A3A"/>
    <w:lvl w:ilvl="0" w:tplc="CC3E119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2A9C704C"/>
    <w:multiLevelType w:val="hybridMultilevel"/>
    <w:tmpl w:val="6F4647FE"/>
    <w:lvl w:ilvl="0" w:tplc="5A669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236560"/>
    <w:multiLevelType w:val="multilevel"/>
    <w:tmpl w:val="CFC8E9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5">
    <w:nsid w:val="2D211749"/>
    <w:multiLevelType w:val="hybridMultilevel"/>
    <w:tmpl w:val="445CC87C"/>
    <w:lvl w:ilvl="0" w:tplc="5B5E8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D8D25D9"/>
    <w:multiLevelType w:val="hybridMultilevel"/>
    <w:tmpl w:val="7666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B1E7D"/>
    <w:multiLevelType w:val="multilevel"/>
    <w:tmpl w:val="CB003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31DD2CCC"/>
    <w:multiLevelType w:val="hybridMultilevel"/>
    <w:tmpl w:val="41084F0A"/>
    <w:lvl w:ilvl="0" w:tplc="46D4A00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343649E9"/>
    <w:multiLevelType w:val="hybridMultilevel"/>
    <w:tmpl w:val="45FE72C0"/>
    <w:lvl w:ilvl="0" w:tplc="734CB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D05540"/>
    <w:multiLevelType w:val="multilevel"/>
    <w:tmpl w:val="201AE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1">
    <w:nsid w:val="3B166D7D"/>
    <w:multiLevelType w:val="hybridMultilevel"/>
    <w:tmpl w:val="BDEE026C"/>
    <w:lvl w:ilvl="0" w:tplc="34AC0F68">
      <w:start w:val="1"/>
      <w:numFmt w:val="decimal"/>
      <w:lvlText w:val="%1."/>
      <w:lvlJc w:val="left"/>
      <w:pPr>
        <w:ind w:left="1413" w:hanging="70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453A8B"/>
    <w:multiLevelType w:val="hybridMultilevel"/>
    <w:tmpl w:val="951010D4"/>
    <w:lvl w:ilvl="0" w:tplc="E1E48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A80959"/>
    <w:multiLevelType w:val="multilevel"/>
    <w:tmpl w:val="9750699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24">
    <w:nsid w:val="43CD3FBA"/>
    <w:multiLevelType w:val="multilevel"/>
    <w:tmpl w:val="1A3AA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5CD11B1"/>
    <w:multiLevelType w:val="hybridMultilevel"/>
    <w:tmpl w:val="075817F4"/>
    <w:lvl w:ilvl="0" w:tplc="0E02B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E66C98"/>
    <w:multiLevelType w:val="hybridMultilevel"/>
    <w:tmpl w:val="D348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13081"/>
    <w:multiLevelType w:val="multilevel"/>
    <w:tmpl w:val="621E6DAA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3" w:hanging="1800"/>
      </w:pPr>
      <w:rPr>
        <w:rFonts w:hint="default"/>
      </w:rPr>
    </w:lvl>
  </w:abstractNum>
  <w:abstractNum w:abstractNumId="28">
    <w:nsid w:val="4ADD5373"/>
    <w:multiLevelType w:val="multilevel"/>
    <w:tmpl w:val="ABD0CE7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>
    <w:nsid w:val="4CF17446"/>
    <w:multiLevelType w:val="hybridMultilevel"/>
    <w:tmpl w:val="75468FE2"/>
    <w:lvl w:ilvl="0" w:tplc="4F5A9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FE126F"/>
    <w:multiLevelType w:val="hybridMultilevel"/>
    <w:tmpl w:val="D11808A8"/>
    <w:lvl w:ilvl="0" w:tplc="2C146F56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0F75D48"/>
    <w:multiLevelType w:val="multilevel"/>
    <w:tmpl w:val="D00A9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>
    <w:nsid w:val="5576525D"/>
    <w:multiLevelType w:val="multilevel"/>
    <w:tmpl w:val="DACA03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>
    <w:nsid w:val="57994BBD"/>
    <w:multiLevelType w:val="hybridMultilevel"/>
    <w:tmpl w:val="5E9275E8"/>
    <w:lvl w:ilvl="0" w:tplc="1270D1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BAC12B4"/>
    <w:multiLevelType w:val="hybridMultilevel"/>
    <w:tmpl w:val="C1B60306"/>
    <w:lvl w:ilvl="0" w:tplc="D0E6A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D4E34F1"/>
    <w:multiLevelType w:val="hybridMultilevel"/>
    <w:tmpl w:val="CCD482A6"/>
    <w:lvl w:ilvl="0" w:tplc="1F7C1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06D6FCD"/>
    <w:multiLevelType w:val="multilevel"/>
    <w:tmpl w:val="95288BF4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7">
    <w:nsid w:val="60BC4AAA"/>
    <w:multiLevelType w:val="multilevel"/>
    <w:tmpl w:val="7F22DD4E"/>
    <w:lvl w:ilvl="0">
      <w:start w:val="1"/>
      <w:numFmt w:val="decimal"/>
      <w:lvlText w:val="%1."/>
      <w:lvlJc w:val="left"/>
      <w:pPr>
        <w:ind w:left="1063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3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03" w:hanging="1800"/>
      </w:pPr>
      <w:rPr>
        <w:rFonts w:eastAsia="Calibri" w:hint="default"/>
      </w:rPr>
    </w:lvl>
  </w:abstractNum>
  <w:abstractNum w:abstractNumId="38">
    <w:nsid w:val="64346442"/>
    <w:multiLevelType w:val="hybridMultilevel"/>
    <w:tmpl w:val="71C4057A"/>
    <w:lvl w:ilvl="0" w:tplc="8626CD4C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9">
    <w:nsid w:val="680850D4"/>
    <w:multiLevelType w:val="hybridMultilevel"/>
    <w:tmpl w:val="1952E53A"/>
    <w:lvl w:ilvl="0" w:tplc="7C7AF6B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0">
    <w:nsid w:val="6A7D034D"/>
    <w:multiLevelType w:val="hybridMultilevel"/>
    <w:tmpl w:val="3904DCF6"/>
    <w:lvl w:ilvl="0" w:tplc="231A1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D706CC"/>
    <w:multiLevelType w:val="hybridMultilevel"/>
    <w:tmpl w:val="16121C18"/>
    <w:lvl w:ilvl="0" w:tplc="772C5826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42">
    <w:nsid w:val="72811B48"/>
    <w:multiLevelType w:val="hybridMultilevel"/>
    <w:tmpl w:val="6F38321E"/>
    <w:lvl w:ilvl="0" w:tplc="BB38EE82">
      <w:start w:val="1"/>
      <w:numFmt w:val="decimal"/>
      <w:lvlText w:val="%1."/>
      <w:lvlJc w:val="left"/>
      <w:pPr>
        <w:ind w:left="106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3">
    <w:nsid w:val="733D3F35"/>
    <w:multiLevelType w:val="multilevel"/>
    <w:tmpl w:val="85C65F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4">
    <w:nsid w:val="78620B60"/>
    <w:multiLevelType w:val="hybridMultilevel"/>
    <w:tmpl w:val="38604E06"/>
    <w:lvl w:ilvl="0" w:tplc="8E3AB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8C85220"/>
    <w:multiLevelType w:val="hybridMultilevel"/>
    <w:tmpl w:val="1668DA2A"/>
    <w:lvl w:ilvl="0" w:tplc="E2103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1B6F01"/>
    <w:multiLevelType w:val="multilevel"/>
    <w:tmpl w:val="B1964B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35"/>
  </w:num>
  <w:num w:numId="4">
    <w:abstractNumId w:val="9"/>
  </w:num>
  <w:num w:numId="5">
    <w:abstractNumId w:val="37"/>
  </w:num>
  <w:num w:numId="6">
    <w:abstractNumId w:val="12"/>
  </w:num>
  <w:num w:numId="7">
    <w:abstractNumId w:val="20"/>
  </w:num>
  <w:num w:numId="8">
    <w:abstractNumId w:val="17"/>
  </w:num>
  <w:num w:numId="9">
    <w:abstractNumId w:val="6"/>
  </w:num>
  <w:num w:numId="10">
    <w:abstractNumId w:val="16"/>
  </w:num>
  <w:num w:numId="11">
    <w:abstractNumId w:val="26"/>
  </w:num>
  <w:num w:numId="12">
    <w:abstractNumId w:val="32"/>
  </w:num>
  <w:num w:numId="13">
    <w:abstractNumId w:val="44"/>
  </w:num>
  <w:num w:numId="14">
    <w:abstractNumId w:val="10"/>
  </w:num>
  <w:num w:numId="15">
    <w:abstractNumId w:val="15"/>
  </w:num>
  <w:num w:numId="16">
    <w:abstractNumId w:val="13"/>
  </w:num>
  <w:num w:numId="17">
    <w:abstractNumId w:val="27"/>
  </w:num>
  <w:num w:numId="18">
    <w:abstractNumId w:val="22"/>
  </w:num>
  <w:num w:numId="19">
    <w:abstractNumId w:val="25"/>
  </w:num>
  <w:num w:numId="20">
    <w:abstractNumId w:val="0"/>
  </w:num>
  <w:num w:numId="21">
    <w:abstractNumId w:val="43"/>
  </w:num>
  <w:num w:numId="22">
    <w:abstractNumId w:val="21"/>
  </w:num>
  <w:num w:numId="23">
    <w:abstractNumId w:val="18"/>
  </w:num>
  <w:num w:numId="24">
    <w:abstractNumId w:val="1"/>
  </w:num>
  <w:num w:numId="25">
    <w:abstractNumId w:val="36"/>
  </w:num>
  <w:num w:numId="26">
    <w:abstractNumId w:val="11"/>
  </w:num>
  <w:num w:numId="27">
    <w:abstractNumId w:val="2"/>
  </w:num>
  <w:num w:numId="28">
    <w:abstractNumId w:val="29"/>
  </w:num>
  <w:num w:numId="29">
    <w:abstractNumId w:val="31"/>
  </w:num>
  <w:num w:numId="30">
    <w:abstractNumId w:val="19"/>
  </w:num>
  <w:num w:numId="31">
    <w:abstractNumId w:val="40"/>
  </w:num>
  <w:num w:numId="32">
    <w:abstractNumId w:val="7"/>
  </w:num>
  <w:num w:numId="33">
    <w:abstractNumId w:val="5"/>
  </w:num>
  <w:num w:numId="34">
    <w:abstractNumId w:val="28"/>
  </w:num>
  <w:num w:numId="35">
    <w:abstractNumId w:val="39"/>
  </w:num>
  <w:num w:numId="36">
    <w:abstractNumId w:val="45"/>
  </w:num>
  <w:num w:numId="37">
    <w:abstractNumId w:val="24"/>
  </w:num>
  <w:num w:numId="38">
    <w:abstractNumId w:val="46"/>
  </w:num>
  <w:num w:numId="39">
    <w:abstractNumId w:val="23"/>
  </w:num>
  <w:num w:numId="40">
    <w:abstractNumId w:val="8"/>
  </w:num>
  <w:num w:numId="41">
    <w:abstractNumId w:val="42"/>
  </w:num>
  <w:num w:numId="42">
    <w:abstractNumId w:val="30"/>
  </w:num>
  <w:num w:numId="43">
    <w:abstractNumId w:val="33"/>
  </w:num>
  <w:num w:numId="44">
    <w:abstractNumId w:val="34"/>
  </w:num>
  <w:num w:numId="45">
    <w:abstractNumId w:val="38"/>
  </w:num>
  <w:num w:numId="46">
    <w:abstractNumId w:val="41"/>
  </w:num>
  <w:num w:numId="4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5B"/>
    <w:rsid w:val="0000038C"/>
    <w:rsid w:val="00001A93"/>
    <w:rsid w:val="000021BC"/>
    <w:rsid w:val="00004661"/>
    <w:rsid w:val="00004951"/>
    <w:rsid w:val="000075BC"/>
    <w:rsid w:val="00010624"/>
    <w:rsid w:val="00010AD9"/>
    <w:rsid w:val="000115D9"/>
    <w:rsid w:val="00015374"/>
    <w:rsid w:val="00016C29"/>
    <w:rsid w:val="0002392D"/>
    <w:rsid w:val="00023B40"/>
    <w:rsid w:val="00027828"/>
    <w:rsid w:val="000333FA"/>
    <w:rsid w:val="00036C92"/>
    <w:rsid w:val="00037DC7"/>
    <w:rsid w:val="0004632B"/>
    <w:rsid w:val="000469C7"/>
    <w:rsid w:val="00050117"/>
    <w:rsid w:val="00054733"/>
    <w:rsid w:val="0005530C"/>
    <w:rsid w:val="00055327"/>
    <w:rsid w:val="00055CB4"/>
    <w:rsid w:val="00056F2A"/>
    <w:rsid w:val="000604BA"/>
    <w:rsid w:val="0006076C"/>
    <w:rsid w:val="0006087B"/>
    <w:rsid w:val="00060F9C"/>
    <w:rsid w:val="00061F39"/>
    <w:rsid w:val="00062197"/>
    <w:rsid w:val="0006440C"/>
    <w:rsid w:val="00067BDF"/>
    <w:rsid w:val="000707E5"/>
    <w:rsid w:val="0007169B"/>
    <w:rsid w:val="0007336B"/>
    <w:rsid w:val="00073F69"/>
    <w:rsid w:val="00074942"/>
    <w:rsid w:val="0007509D"/>
    <w:rsid w:val="000751AD"/>
    <w:rsid w:val="00080B71"/>
    <w:rsid w:val="00082610"/>
    <w:rsid w:val="000826FF"/>
    <w:rsid w:val="00082B77"/>
    <w:rsid w:val="00083ECA"/>
    <w:rsid w:val="00084541"/>
    <w:rsid w:val="00085057"/>
    <w:rsid w:val="00086B5A"/>
    <w:rsid w:val="00086C5D"/>
    <w:rsid w:val="000871F6"/>
    <w:rsid w:val="00087E96"/>
    <w:rsid w:val="00092173"/>
    <w:rsid w:val="000950B4"/>
    <w:rsid w:val="00096D14"/>
    <w:rsid w:val="000973BD"/>
    <w:rsid w:val="0009785F"/>
    <w:rsid w:val="000A080F"/>
    <w:rsid w:val="000A1E04"/>
    <w:rsid w:val="000A57C3"/>
    <w:rsid w:val="000A61AF"/>
    <w:rsid w:val="000A63EC"/>
    <w:rsid w:val="000B1A19"/>
    <w:rsid w:val="000B3D03"/>
    <w:rsid w:val="000B4544"/>
    <w:rsid w:val="000B7D49"/>
    <w:rsid w:val="000C1A37"/>
    <w:rsid w:val="000C41CE"/>
    <w:rsid w:val="000C50F2"/>
    <w:rsid w:val="000C6E86"/>
    <w:rsid w:val="000D20AE"/>
    <w:rsid w:val="000D47BB"/>
    <w:rsid w:val="000E0DE2"/>
    <w:rsid w:val="000E458C"/>
    <w:rsid w:val="000E5218"/>
    <w:rsid w:val="000E58D2"/>
    <w:rsid w:val="000E5A92"/>
    <w:rsid w:val="000E6511"/>
    <w:rsid w:val="000F1307"/>
    <w:rsid w:val="000F2B1F"/>
    <w:rsid w:val="000F5639"/>
    <w:rsid w:val="000F7956"/>
    <w:rsid w:val="000F7DD2"/>
    <w:rsid w:val="001025EF"/>
    <w:rsid w:val="00103490"/>
    <w:rsid w:val="00103E3B"/>
    <w:rsid w:val="00104919"/>
    <w:rsid w:val="00105796"/>
    <w:rsid w:val="00106B06"/>
    <w:rsid w:val="00106E12"/>
    <w:rsid w:val="00107D5B"/>
    <w:rsid w:val="00111EA4"/>
    <w:rsid w:val="00112241"/>
    <w:rsid w:val="00113064"/>
    <w:rsid w:val="001131BE"/>
    <w:rsid w:val="00114EC0"/>
    <w:rsid w:val="0012175F"/>
    <w:rsid w:val="00123056"/>
    <w:rsid w:val="00123C8B"/>
    <w:rsid w:val="0012481C"/>
    <w:rsid w:val="00127486"/>
    <w:rsid w:val="001325B5"/>
    <w:rsid w:val="00134F61"/>
    <w:rsid w:val="0013695E"/>
    <w:rsid w:val="001407E3"/>
    <w:rsid w:val="00140FF7"/>
    <w:rsid w:val="001430A3"/>
    <w:rsid w:val="00143A64"/>
    <w:rsid w:val="001448B3"/>
    <w:rsid w:val="0014505E"/>
    <w:rsid w:val="0014566C"/>
    <w:rsid w:val="00150A18"/>
    <w:rsid w:val="00150C14"/>
    <w:rsid w:val="001520AF"/>
    <w:rsid w:val="0015223D"/>
    <w:rsid w:val="00152598"/>
    <w:rsid w:val="00153813"/>
    <w:rsid w:val="00156B5A"/>
    <w:rsid w:val="001605D4"/>
    <w:rsid w:val="0016169E"/>
    <w:rsid w:val="00161CCE"/>
    <w:rsid w:val="001622B8"/>
    <w:rsid w:val="00162E86"/>
    <w:rsid w:val="0016484D"/>
    <w:rsid w:val="00167A84"/>
    <w:rsid w:val="00167DF4"/>
    <w:rsid w:val="00171E58"/>
    <w:rsid w:val="001735EE"/>
    <w:rsid w:val="001821E6"/>
    <w:rsid w:val="001827C8"/>
    <w:rsid w:val="001830A6"/>
    <w:rsid w:val="001847B7"/>
    <w:rsid w:val="00184BB5"/>
    <w:rsid w:val="00187939"/>
    <w:rsid w:val="001903B1"/>
    <w:rsid w:val="00190CF6"/>
    <w:rsid w:val="001917EA"/>
    <w:rsid w:val="001932DD"/>
    <w:rsid w:val="001A08F9"/>
    <w:rsid w:val="001A1DE8"/>
    <w:rsid w:val="001A2917"/>
    <w:rsid w:val="001A2E3F"/>
    <w:rsid w:val="001A4C0C"/>
    <w:rsid w:val="001A652A"/>
    <w:rsid w:val="001A72B5"/>
    <w:rsid w:val="001B159A"/>
    <w:rsid w:val="001B2185"/>
    <w:rsid w:val="001B69AA"/>
    <w:rsid w:val="001C2F8C"/>
    <w:rsid w:val="001C3C75"/>
    <w:rsid w:val="001C5A23"/>
    <w:rsid w:val="001D281F"/>
    <w:rsid w:val="001D3216"/>
    <w:rsid w:val="001D3719"/>
    <w:rsid w:val="001D47EF"/>
    <w:rsid w:val="001D4DD0"/>
    <w:rsid w:val="001D6AE9"/>
    <w:rsid w:val="001E1D51"/>
    <w:rsid w:val="001E21A0"/>
    <w:rsid w:val="001E3459"/>
    <w:rsid w:val="001E77C3"/>
    <w:rsid w:val="001F14D4"/>
    <w:rsid w:val="001F1599"/>
    <w:rsid w:val="001F3D93"/>
    <w:rsid w:val="001F540F"/>
    <w:rsid w:val="001F5AEA"/>
    <w:rsid w:val="001F6044"/>
    <w:rsid w:val="001F6F05"/>
    <w:rsid w:val="002009FA"/>
    <w:rsid w:val="0020125A"/>
    <w:rsid w:val="00204971"/>
    <w:rsid w:val="002069F8"/>
    <w:rsid w:val="002102FA"/>
    <w:rsid w:val="002105E5"/>
    <w:rsid w:val="002107BD"/>
    <w:rsid w:val="00212ADA"/>
    <w:rsid w:val="00212DA5"/>
    <w:rsid w:val="00220F59"/>
    <w:rsid w:val="0022352C"/>
    <w:rsid w:val="00225D11"/>
    <w:rsid w:val="00227276"/>
    <w:rsid w:val="00227FE5"/>
    <w:rsid w:val="0023089C"/>
    <w:rsid w:val="00231260"/>
    <w:rsid w:val="00232A31"/>
    <w:rsid w:val="00233248"/>
    <w:rsid w:val="0023336E"/>
    <w:rsid w:val="00235551"/>
    <w:rsid w:val="00235AC7"/>
    <w:rsid w:val="00235B9A"/>
    <w:rsid w:val="00235D39"/>
    <w:rsid w:val="00241683"/>
    <w:rsid w:val="00242BAC"/>
    <w:rsid w:val="00244316"/>
    <w:rsid w:val="00251D45"/>
    <w:rsid w:val="00253867"/>
    <w:rsid w:val="00261D2F"/>
    <w:rsid w:val="0026323C"/>
    <w:rsid w:val="00264184"/>
    <w:rsid w:val="002641BC"/>
    <w:rsid w:val="002641C8"/>
    <w:rsid w:val="00264FA4"/>
    <w:rsid w:val="00265B0E"/>
    <w:rsid w:val="002663EB"/>
    <w:rsid w:val="00267B4B"/>
    <w:rsid w:val="00271634"/>
    <w:rsid w:val="002739C0"/>
    <w:rsid w:val="00274012"/>
    <w:rsid w:val="00277FE7"/>
    <w:rsid w:val="00281CD8"/>
    <w:rsid w:val="00281D88"/>
    <w:rsid w:val="00283A2D"/>
    <w:rsid w:val="00285514"/>
    <w:rsid w:val="0028671A"/>
    <w:rsid w:val="002872DA"/>
    <w:rsid w:val="002905C6"/>
    <w:rsid w:val="002928B0"/>
    <w:rsid w:val="00294DEC"/>
    <w:rsid w:val="00294E95"/>
    <w:rsid w:val="00294EC0"/>
    <w:rsid w:val="002966D8"/>
    <w:rsid w:val="002A0A52"/>
    <w:rsid w:val="002A224A"/>
    <w:rsid w:val="002A2F6B"/>
    <w:rsid w:val="002A66D5"/>
    <w:rsid w:val="002B00FA"/>
    <w:rsid w:val="002B2C15"/>
    <w:rsid w:val="002B363E"/>
    <w:rsid w:val="002B4334"/>
    <w:rsid w:val="002B46D7"/>
    <w:rsid w:val="002B51BF"/>
    <w:rsid w:val="002B6A8B"/>
    <w:rsid w:val="002C0A15"/>
    <w:rsid w:val="002C4AB0"/>
    <w:rsid w:val="002C4C56"/>
    <w:rsid w:val="002C58DB"/>
    <w:rsid w:val="002C5B19"/>
    <w:rsid w:val="002C6128"/>
    <w:rsid w:val="002D0C9A"/>
    <w:rsid w:val="002D37AC"/>
    <w:rsid w:val="002D3C80"/>
    <w:rsid w:val="002D3DDC"/>
    <w:rsid w:val="002D4B75"/>
    <w:rsid w:val="002D59A9"/>
    <w:rsid w:val="002D5C79"/>
    <w:rsid w:val="002D7374"/>
    <w:rsid w:val="002E099D"/>
    <w:rsid w:val="002E2576"/>
    <w:rsid w:val="002E71E7"/>
    <w:rsid w:val="002E7752"/>
    <w:rsid w:val="002E7EF4"/>
    <w:rsid w:val="002F2DBE"/>
    <w:rsid w:val="002F427E"/>
    <w:rsid w:val="002F45BA"/>
    <w:rsid w:val="002F4FA6"/>
    <w:rsid w:val="002F5AEE"/>
    <w:rsid w:val="002F6E6D"/>
    <w:rsid w:val="002F7391"/>
    <w:rsid w:val="002F771C"/>
    <w:rsid w:val="003007E3"/>
    <w:rsid w:val="00305271"/>
    <w:rsid w:val="00305339"/>
    <w:rsid w:val="00306467"/>
    <w:rsid w:val="003071CC"/>
    <w:rsid w:val="003138A4"/>
    <w:rsid w:val="0031548F"/>
    <w:rsid w:val="003162A8"/>
    <w:rsid w:val="00322A31"/>
    <w:rsid w:val="00323E6C"/>
    <w:rsid w:val="00326359"/>
    <w:rsid w:val="00327246"/>
    <w:rsid w:val="00331777"/>
    <w:rsid w:val="00331D44"/>
    <w:rsid w:val="0033439D"/>
    <w:rsid w:val="003349BA"/>
    <w:rsid w:val="00335475"/>
    <w:rsid w:val="00335504"/>
    <w:rsid w:val="00341F1B"/>
    <w:rsid w:val="00342972"/>
    <w:rsid w:val="00342BC4"/>
    <w:rsid w:val="003444B9"/>
    <w:rsid w:val="0034642E"/>
    <w:rsid w:val="003472A8"/>
    <w:rsid w:val="00347AAB"/>
    <w:rsid w:val="00353D53"/>
    <w:rsid w:val="0035451B"/>
    <w:rsid w:val="00355213"/>
    <w:rsid w:val="00355942"/>
    <w:rsid w:val="0035671F"/>
    <w:rsid w:val="00360E76"/>
    <w:rsid w:val="00361163"/>
    <w:rsid w:val="00362906"/>
    <w:rsid w:val="0036613F"/>
    <w:rsid w:val="00370A19"/>
    <w:rsid w:val="00371BF7"/>
    <w:rsid w:val="00372131"/>
    <w:rsid w:val="003724DA"/>
    <w:rsid w:val="0037439B"/>
    <w:rsid w:val="00375D6D"/>
    <w:rsid w:val="003778BB"/>
    <w:rsid w:val="003809D7"/>
    <w:rsid w:val="00380D6A"/>
    <w:rsid w:val="00381A5D"/>
    <w:rsid w:val="0038216D"/>
    <w:rsid w:val="00385801"/>
    <w:rsid w:val="0038723B"/>
    <w:rsid w:val="00394EB5"/>
    <w:rsid w:val="0039533A"/>
    <w:rsid w:val="003956AB"/>
    <w:rsid w:val="00396BF9"/>
    <w:rsid w:val="00396F53"/>
    <w:rsid w:val="003A0B51"/>
    <w:rsid w:val="003A4274"/>
    <w:rsid w:val="003A6078"/>
    <w:rsid w:val="003A6604"/>
    <w:rsid w:val="003B1CF2"/>
    <w:rsid w:val="003B1E02"/>
    <w:rsid w:val="003B3483"/>
    <w:rsid w:val="003B3952"/>
    <w:rsid w:val="003B5150"/>
    <w:rsid w:val="003B5323"/>
    <w:rsid w:val="003B5A75"/>
    <w:rsid w:val="003C2F17"/>
    <w:rsid w:val="003C5573"/>
    <w:rsid w:val="003C61C8"/>
    <w:rsid w:val="003C6A96"/>
    <w:rsid w:val="003C77E8"/>
    <w:rsid w:val="003D0E6A"/>
    <w:rsid w:val="003D1BAF"/>
    <w:rsid w:val="003D1EBC"/>
    <w:rsid w:val="003D32C9"/>
    <w:rsid w:val="003D3409"/>
    <w:rsid w:val="003D586C"/>
    <w:rsid w:val="003D6561"/>
    <w:rsid w:val="003E0F28"/>
    <w:rsid w:val="003E274D"/>
    <w:rsid w:val="003E2C0C"/>
    <w:rsid w:val="003E6F4C"/>
    <w:rsid w:val="003E7C81"/>
    <w:rsid w:val="003F09A1"/>
    <w:rsid w:val="003F4995"/>
    <w:rsid w:val="003F6714"/>
    <w:rsid w:val="003F68E1"/>
    <w:rsid w:val="00401E37"/>
    <w:rsid w:val="004032F7"/>
    <w:rsid w:val="00403B34"/>
    <w:rsid w:val="00403FE0"/>
    <w:rsid w:val="00405A36"/>
    <w:rsid w:val="00407835"/>
    <w:rsid w:val="0041131B"/>
    <w:rsid w:val="00412680"/>
    <w:rsid w:val="0041303E"/>
    <w:rsid w:val="00413060"/>
    <w:rsid w:val="00413EF3"/>
    <w:rsid w:val="0041462F"/>
    <w:rsid w:val="00416D77"/>
    <w:rsid w:val="0042068A"/>
    <w:rsid w:val="00421D9B"/>
    <w:rsid w:val="00424F1D"/>
    <w:rsid w:val="00424FB9"/>
    <w:rsid w:val="004268D5"/>
    <w:rsid w:val="0043184D"/>
    <w:rsid w:val="004336F4"/>
    <w:rsid w:val="00433717"/>
    <w:rsid w:val="00436B9C"/>
    <w:rsid w:val="0044143B"/>
    <w:rsid w:val="00441EEB"/>
    <w:rsid w:val="00442A21"/>
    <w:rsid w:val="00445C4A"/>
    <w:rsid w:val="0045151A"/>
    <w:rsid w:val="00452CB2"/>
    <w:rsid w:val="004579CD"/>
    <w:rsid w:val="004601B8"/>
    <w:rsid w:val="00462094"/>
    <w:rsid w:val="0046270E"/>
    <w:rsid w:val="004708C3"/>
    <w:rsid w:val="00470C88"/>
    <w:rsid w:val="00472DE6"/>
    <w:rsid w:val="00472F0D"/>
    <w:rsid w:val="004747FF"/>
    <w:rsid w:val="004871A2"/>
    <w:rsid w:val="004874AF"/>
    <w:rsid w:val="00493D6F"/>
    <w:rsid w:val="00496449"/>
    <w:rsid w:val="004A2CAD"/>
    <w:rsid w:val="004A3FBB"/>
    <w:rsid w:val="004A4706"/>
    <w:rsid w:val="004A491C"/>
    <w:rsid w:val="004A497B"/>
    <w:rsid w:val="004B1A86"/>
    <w:rsid w:val="004B1E28"/>
    <w:rsid w:val="004B3349"/>
    <w:rsid w:val="004B5606"/>
    <w:rsid w:val="004B7456"/>
    <w:rsid w:val="004B75B5"/>
    <w:rsid w:val="004C0682"/>
    <w:rsid w:val="004C0F68"/>
    <w:rsid w:val="004C5DA2"/>
    <w:rsid w:val="004C7081"/>
    <w:rsid w:val="004C74E5"/>
    <w:rsid w:val="004C7BDC"/>
    <w:rsid w:val="004D11F5"/>
    <w:rsid w:val="004D137B"/>
    <w:rsid w:val="004D16DC"/>
    <w:rsid w:val="004D3376"/>
    <w:rsid w:val="004D3E8D"/>
    <w:rsid w:val="004E26A4"/>
    <w:rsid w:val="004E2993"/>
    <w:rsid w:val="004E3E47"/>
    <w:rsid w:val="004E3FC0"/>
    <w:rsid w:val="004E5A57"/>
    <w:rsid w:val="004E6B2E"/>
    <w:rsid w:val="004E6FAB"/>
    <w:rsid w:val="004F2EC6"/>
    <w:rsid w:val="004F4118"/>
    <w:rsid w:val="004F5FC1"/>
    <w:rsid w:val="004F6203"/>
    <w:rsid w:val="00501F33"/>
    <w:rsid w:val="00505BF7"/>
    <w:rsid w:val="00505CFB"/>
    <w:rsid w:val="00506332"/>
    <w:rsid w:val="00511346"/>
    <w:rsid w:val="00512E3B"/>
    <w:rsid w:val="00516300"/>
    <w:rsid w:val="005164A9"/>
    <w:rsid w:val="005164AF"/>
    <w:rsid w:val="00517710"/>
    <w:rsid w:val="005179A9"/>
    <w:rsid w:val="00522522"/>
    <w:rsid w:val="00523AAF"/>
    <w:rsid w:val="00524DFA"/>
    <w:rsid w:val="005255EF"/>
    <w:rsid w:val="00525F75"/>
    <w:rsid w:val="00526646"/>
    <w:rsid w:val="0052728E"/>
    <w:rsid w:val="00531FC0"/>
    <w:rsid w:val="0053410C"/>
    <w:rsid w:val="00535124"/>
    <w:rsid w:val="005366F9"/>
    <w:rsid w:val="005406E6"/>
    <w:rsid w:val="00542365"/>
    <w:rsid w:val="00542D3F"/>
    <w:rsid w:val="00543147"/>
    <w:rsid w:val="00544C2A"/>
    <w:rsid w:val="005503A5"/>
    <w:rsid w:val="0055750B"/>
    <w:rsid w:val="00557CEB"/>
    <w:rsid w:val="0056203F"/>
    <w:rsid w:val="005634E2"/>
    <w:rsid w:val="0056487E"/>
    <w:rsid w:val="00564D3E"/>
    <w:rsid w:val="005665E2"/>
    <w:rsid w:val="005712FF"/>
    <w:rsid w:val="00571A1E"/>
    <w:rsid w:val="0057204A"/>
    <w:rsid w:val="00574C62"/>
    <w:rsid w:val="00576433"/>
    <w:rsid w:val="005829DE"/>
    <w:rsid w:val="00582A13"/>
    <w:rsid w:val="00584900"/>
    <w:rsid w:val="00586070"/>
    <w:rsid w:val="005877A5"/>
    <w:rsid w:val="00587ACD"/>
    <w:rsid w:val="00592B41"/>
    <w:rsid w:val="0059365B"/>
    <w:rsid w:val="00595301"/>
    <w:rsid w:val="00595C63"/>
    <w:rsid w:val="005A1D46"/>
    <w:rsid w:val="005A2068"/>
    <w:rsid w:val="005A27B4"/>
    <w:rsid w:val="005A4894"/>
    <w:rsid w:val="005A7573"/>
    <w:rsid w:val="005A7F97"/>
    <w:rsid w:val="005B38C6"/>
    <w:rsid w:val="005B5301"/>
    <w:rsid w:val="005B7825"/>
    <w:rsid w:val="005C2BD2"/>
    <w:rsid w:val="005C483D"/>
    <w:rsid w:val="005D0B07"/>
    <w:rsid w:val="005D10E3"/>
    <w:rsid w:val="005D1F94"/>
    <w:rsid w:val="005D21B7"/>
    <w:rsid w:val="005D6A09"/>
    <w:rsid w:val="005D6E81"/>
    <w:rsid w:val="005E06EA"/>
    <w:rsid w:val="005E3271"/>
    <w:rsid w:val="005E4922"/>
    <w:rsid w:val="005E4ABF"/>
    <w:rsid w:val="005F17B9"/>
    <w:rsid w:val="005F5BBF"/>
    <w:rsid w:val="005F7497"/>
    <w:rsid w:val="005F787A"/>
    <w:rsid w:val="00604761"/>
    <w:rsid w:val="00606412"/>
    <w:rsid w:val="00607943"/>
    <w:rsid w:val="00610C03"/>
    <w:rsid w:val="00611D7C"/>
    <w:rsid w:val="00613DF6"/>
    <w:rsid w:val="00620ED0"/>
    <w:rsid w:val="00621D28"/>
    <w:rsid w:val="006251C5"/>
    <w:rsid w:val="006254C2"/>
    <w:rsid w:val="00626B88"/>
    <w:rsid w:val="006307CA"/>
    <w:rsid w:val="00631030"/>
    <w:rsid w:val="0063245D"/>
    <w:rsid w:val="006325E4"/>
    <w:rsid w:val="006347A7"/>
    <w:rsid w:val="006363C6"/>
    <w:rsid w:val="00641A8E"/>
    <w:rsid w:val="006426C0"/>
    <w:rsid w:val="00642D16"/>
    <w:rsid w:val="006500C7"/>
    <w:rsid w:val="00654370"/>
    <w:rsid w:val="00654531"/>
    <w:rsid w:val="00656D3D"/>
    <w:rsid w:val="00661172"/>
    <w:rsid w:val="00662233"/>
    <w:rsid w:val="006660EE"/>
    <w:rsid w:val="006665C2"/>
    <w:rsid w:val="006671F8"/>
    <w:rsid w:val="006672D4"/>
    <w:rsid w:val="00670BB5"/>
    <w:rsid w:val="00671C30"/>
    <w:rsid w:val="00671CEB"/>
    <w:rsid w:val="00672144"/>
    <w:rsid w:val="00672232"/>
    <w:rsid w:val="006722D0"/>
    <w:rsid w:val="00672B6F"/>
    <w:rsid w:val="00673278"/>
    <w:rsid w:val="00673A4D"/>
    <w:rsid w:val="0067452A"/>
    <w:rsid w:val="00674570"/>
    <w:rsid w:val="006770E8"/>
    <w:rsid w:val="00680B41"/>
    <w:rsid w:val="00684A2D"/>
    <w:rsid w:val="00686EFC"/>
    <w:rsid w:val="00690562"/>
    <w:rsid w:val="0069312C"/>
    <w:rsid w:val="006941BF"/>
    <w:rsid w:val="00694FB1"/>
    <w:rsid w:val="00696CB6"/>
    <w:rsid w:val="006A0A51"/>
    <w:rsid w:val="006A0A9C"/>
    <w:rsid w:val="006A10A4"/>
    <w:rsid w:val="006A1281"/>
    <w:rsid w:val="006A17B8"/>
    <w:rsid w:val="006A7174"/>
    <w:rsid w:val="006A71D1"/>
    <w:rsid w:val="006A7708"/>
    <w:rsid w:val="006B2778"/>
    <w:rsid w:val="006B29E6"/>
    <w:rsid w:val="006B2F98"/>
    <w:rsid w:val="006B3172"/>
    <w:rsid w:val="006B31B8"/>
    <w:rsid w:val="006B332A"/>
    <w:rsid w:val="006B4932"/>
    <w:rsid w:val="006B6143"/>
    <w:rsid w:val="006C11D9"/>
    <w:rsid w:val="006C142E"/>
    <w:rsid w:val="006C1766"/>
    <w:rsid w:val="006C2E7C"/>
    <w:rsid w:val="006C4625"/>
    <w:rsid w:val="006C76D2"/>
    <w:rsid w:val="006D4AAD"/>
    <w:rsid w:val="006D4F92"/>
    <w:rsid w:val="006D5403"/>
    <w:rsid w:val="006E148A"/>
    <w:rsid w:val="006E1FE2"/>
    <w:rsid w:val="006E3379"/>
    <w:rsid w:val="006E40BE"/>
    <w:rsid w:val="006E4D19"/>
    <w:rsid w:val="006F1314"/>
    <w:rsid w:val="006F5260"/>
    <w:rsid w:val="006F6E0D"/>
    <w:rsid w:val="006F6F70"/>
    <w:rsid w:val="006F78A7"/>
    <w:rsid w:val="00700247"/>
    <w:rsid w:val="00706268"/>
    <w:rsid w:val="00706BC5"/>
    <w:rsid w:val="00706C77"/>
    <w:rsid w:val="00706F5C"/>
    <w:rsid w:val="0070783E"/>
    <w:rsid w:val="00710184"/>
    <w:rsid w:val="00714A55"/>
    <w:rsid w:val="00715F49"/>
    <w:rsid w:val="007210DF"/>
    <w:rsid w:val="007228B2"/>
    <w:rsid w:val="007240A6"/>
    <w:rsid w:val="00726DCF"/>
    <w:rsid w:val="0073196A"/>
    <w:rsid w:val="00731B86"/>
    <w:rsid w:val="0073366B"/>
    <w:rsid w:val="007336F2"/>
    <w:rsid w:val="00733A83"/>
    <w:rsid w:val="00733C40"/>
    <w:rsid w:val="007446B2"/>
    <w:rsid w:val="00745925"/>
    <w:rsid w:val="0074615F"/>
    <w:rsid w:val="0074661B"/>
    <w:rsid w:val="007467E6"/>
    <w:rsid w:val="00746825"/>
    <w:rsid w:val="00752144"/>
    <w:rsid w:val="00752820"/>
    <w:rsid w:val="007544B7"/>
    <w:rsid w:val="00755630"/>
    <w:rsid w:val="00757D9A"/>
    <w:rsid w:val="007617B0"/>
    <w:rsid w:val="00765F84"/>
    <w:rsid w:val="007662B2"/>
    <w:rsid w:val="00766864"/>
    <w:rsid w:val="00770BD9"/>
    <w:rsid w:val="00780CD6"/>
    <w:rsid w:val="007815AE"/>
    <w:rsid w:val="00782023"/>
    <w:rsid w:val="007839D9"/>
    <w:rsid w:val="00784E5F"/>
    <w:rsid w:val="0078515C"/>
    <w:rsid w:val="0078522C"/>
    <w:rsid w:val="00786759"/>
    <w:rsid w:val="007912FA"/>
    <w:rsid w:val="00791BFF"/>
    <w:rsid w:val="00792923"/>
    <w:rsid w:val="0079470B"/>
    <w:rsid w:val="00794F00"/>
    <w:rsid w:val="00795AC0"/>
    <w:rsid w:val="00795F4F"/>
    <w:rsid w:val="007A0548"/>
    <w:rsid w:val="007A2B9D"/>
    <w:rsid w:val="007A3730"/>
    <w:rsid w:val="007A5D77"/>
    <w:rsid w:val="007A61D7"/>
    <w:rsid w:val="007B0FED"/>
    <w:rsid w:val="007B10F8"/>
    <w:rsid w:val="007B13F0"/>
    <w:rsid w:val="007B190D"/>
    <w:rsid w:val="007B1ED8"/>
    <w:rsid w:val="007B3CF6"/>
    <w:rsid w:val="007B46E8"/>
    <w:rsid w:val="007B4B37"/>
    <w:rsid w:val="007B4C74"/>
    <w:rsid w:val="007B6464"/>
    <w:rsid w:val="007C05A6"/>
    <w:rsid w:val="007C10EF"/>
    <w:rsid w:val="007C2BAB"/>
    <w:rsid w:val="007C382A"/>
    <w:rsid w:val="007D0F95"/>
    <w:rsid w:val="007D4BC0"/>
    <w:rsid w:val="007E093F"/>
    <w:rsid w:val="007E1318"/>
    <w:rsid w:val="007E20E4"/>
    <w:rsid w:val="007E2607"/>
    <w:rsid w:val="007E2B46"/>
    <w:rsid w:val="007E2EF4"/>
    <w:rsid w:val="007E31FF"/>
    <w:rsid w:val="007E4D92"/>
    <w:rsid w:val="007E4FD1"/>
    <w:rsid w:val="007E595E"/>
    <w:rsid w:val="007E6C15"/>
    <w:rsid w:val="007E71FC"/>
    <w:rsid w:val="007F2ACC"/>
    <w:rsid w:val="007F6DDB"/>
    <w:rsid w:val="007F7D16"/>
    <w:rsid w:val="00800FA1"/>
    <w:rsid w:val="00803C8E"/>
    <w:rsid w:val="00803F05"/>
    <w:rsid w:val="00805514"/>
    <w:rsid w:val="00810F01"/>
    <w:rsid w:val="008115B0"/>
    <w:rsid w:val="00812AFF"/>
    <w:rsid w:val="00813CCA"/>
    <w:rsid w:val="00816021"/>
    <w:rsid w:val="00816CD1"/>
    <w:rsid w:val="00820AD4"/>
    <w:rsid w:val="008244C1"/>
    <w:rsid w:val="00824744"/>
    <w:rsid w:val="008248A9"/>
    <w:rsid w:val="00825138"/>
    <w:rsid w:val="00825BE6"/>
    <w:rsid w:val="00826DC9"/>
    <w:rsid w:val="00832225"/>
    <w:rsid w:val="00832682"/>
    <w:rsid w:val="008339A0"/>
    <w:rsid w:val="00835954"/>
    <w:rsid w:val="008376A9"/>
    <w:rsid w:val="008409B7"/>
    <w:rsid w:val="00841566"/>
    <w:rsid w:val="008428E2"/>
    <w:rsid w:val="00844111"/>
    <w:rsid w:val="00844588"/>
    <w:rsid w:val="00844E29"/>
    <w:rsid w:val="00845DDB"/>
    <w:rsid w:val="008465A6"/>
    <w:rsid w:val="00846D10"/>
    <w:rsid w:val="00847E5A"/>
    <w:rsid w:val="0085042D"/>
    <w:rsid w:val="0085259C"/>
    <w:rsid w:val="00852F07"/>
    <w:rsid w:val="00854CC6"/>
    <w:rsid w:val="008553B7"/>
    <w:rsid w:val="00855A42"/>
    <w:rsid w:val="00856C19"/>
    <w:rsid w:val="008577A7"/>
    <w:rsid w:val="008600B4"/>
    <w:rsid w:val="008602E9"/>
    <w:rsid w:val="00861138"/>
    <w:rsid w:val="00861FC9"/>
    <w:rsid w:val="00862748"/>
    <w:rsid w:val="00862DDE"/>
    <w:rsid w:val="0086314F"/>
    <w:rsid w:val="00866161"/>
    <w:rsid w:val="00866408"/>
    <w:rsid w:val="00867DFD"/>
    <w:rsid w:val="00867F7E"/>
    <w:rsid w:val="0087077F"/>
    <w:rsid w:val="00870845"/>
    <w:rsid w:val="00872389"/>
    <w:rsid w:val="00873166"/>
    <w:rsid w:val="008752D0"/>
    <w:rsid w:val="0087706C"/>
    <w:rsid w:val="00877325"/>
    <w:rsid w:val="00877909"/>
    <w:rsid w:val="0088277A"/>
    <w:rsid w:val="00883B24"/>
    <w:rsid w:val="00883D1E"/>
    <w:rsid w:val="008847F9"/>
    <w:rsid w:val="00886674"/>
    <w:rsid w:val="00890C4A"/>
    <w:rsid w:val="00891EE9"/>
    <w:rsid w:val="0089238D"/>
    <w:rsid w:val="0089351B"/>
    <w:rsid w:val="008A5E0B"/>
    <w:rsid w:val="008A67BB"/>
    <w:rsid w:val="008B1132"/>
    <w:rsid w:val="008B1E94"/>
    <w:rsid w:val="008B3CF1"/>
    <w:rsid w:val="008B4EF2"/>
    <w:rsid w:val="008B564D"/>
    <w:rsid w:val="008B72A0"/>
    <w:rsid w:val="008C0971"/>
    <w:rsid w:val="008C0DEA"/>
    <w:rsid w:val="008C2896"/>
    <w:rsid w:val="008C4BAD"/>
    <w:rsid w:val="008C61FF"/>
    <w:rsid w:val="008D1055"/>
    <w:rsid w:val="008D24F5"/>
    <w:rsid w:val="008D40BE"/>
    <w:rsid w:val="008D60F9"/>
    <w:rsid w:val="008D6F4F"/>
    <w:rsid w:val="008D732E"/>
    <w:rsid w:val="008E093C"/>
    <w:rsid w:val="008E1AA0"/>
    <w:rsid w:val="008E6C14"/>
    <w:rsid w:val="008E7B45"/>
    <w:rsid w:val="008F1771"/>
    <w:rsid w:val="008F28DD"/>
    <w:rsid w:val="008F62A8"/>
    <w:rsid w:val="008F7F0E"/>
    <w:rsid w:val="00900D3A"/>
    <w:rsid w:val="009012F0"/>
    <w:rsid w:val="00905E6C"/>
    <w:rsid w:val="00911294"/>
    <w:rsid w:val="00911547"/>
    <w:rsid w:val="009117B8"/>
    <w:rsid w:val="009134F2"/>
    <w:rsid w:val="00913890"/>
    <w:rsid w:val="00914D74"/>
    <w:rsid w:val="00915D3B"/>
    <w:rsid w:val="00920C80"/>
    <w:rsid w:val="00921F03"/>
    <w:rsid w:val="00925800"/>
    <w:rsid w:val="00930261"/>
    <w:rsid w:val="00930C0B"/>
    <w:rsid w:val="00932E57"/>
    <w:rsid w:val="00933596"/>
    <w:rsid w:val="009366C9"/>
    <w:rsid w:val="0094110E"/>
    <w:rsid w:val="00942808"/>
    <w:rsid w:val="009442CC"/>
    <w:rsid w:val="00946A02"/>
    <w:rsid w:val="00946FB9"/>
    <w:rsid w:val="00951250"/>
    <w:rsid w:val="0095127E"/>
    <w:rsid w:val="0095138F"/>
    <w:rsid w:val="009569F9"/>
    <w:rsid w:val="009572B1"/>
    <w:rsid w:val="00961789"/>
    <w:rsid w:val="00962480"/>
    <w:rsid w:val="009627EE"/>
    <w:rsid w:val="00963BC3"/>
    <w:rsid w:val="00963E2D"/>
    <w:rsid w:val="00965AFB"/>
    <w:rsid w:val="00965F02"/>
    <w:rsid w:val="009661F5"/>
    <w:rsid w:val="00966CAE"/>
    <w:rsid w:val="009721A0"/>
    <w:rsid w:val="00973711"/>
    <w:rsid w:val="0097391C"/>
    <w:rsid w:val="00974208"/>
    <w:rsid w:val="00976D03"/>
    <w:rsid w:val="0097740C"/>
    <w:rsid w:val="009774A6"/>
    <w:rsid w:val="009859BB"/>
    <w:rsid w:val="00985ED8"/>
    <w:rsid w:val="00987A58"/>
    <w:rsid w:val="0099076D"/>
    <w:rsid w:val="009911F0"/>
    <w:rsid w:val="0099366B"/>
    <w:rsid w:val="009936C2"/>
    <w:rsid w:val="00995496"/>
    <w:rsid w:val="009A06D6"/>
    <w:rsid w:val="009A06FA"/>
    <w:rsid w:val="009A147F"/>
    <w:rsid w:val="009A2821"/>
    <w:rsid w:val="009A59EF"/>
    <w:rsid w:val="009A621F"/>
    <w:rsid w:val="009B0355"/>
    <w:rsid w:val="009B0798"/>
    <w:rsid w:val="009B0D91"/>
    <w:rsid w:val="009B2122"/>
    <w:rsid w:val="009B39D9"/>
    <w:rsid w:val="009B581D"/>
    <w:rsid w:val="009B6193"/>
    <w:rsid w:val="009B74E4"/>
    <w:rsid w:val="009C35CE"/>
    <w:rsid w:val="009C3D22"/>
    <w:rsid w:val="009C5584"/>
    <w:rsid w:val="009D1470"/>
    <w:rsid w:val="009D1E73"/>
    <w:rsid w:val="009D2A50"/>
    <w:rsid w:val="009D5920"/>
    <w:rsid w:val="009D7A43"/>
    <w:rsid w:val="009D7D30"/>
    <w:rsid w:val="009E2743"/>
    <w:rsid w:val="009E3F5D"/>
    <w:rsid w:val="009E43FB"/>
    <w:rsid w:val="009E4BA3"/>
    <w:rsid w:val="009E5342"/>
    <w:rsid w:val="009E5C1C"/>
    <w:rsid w:val="009E6260"/>
    <w:rsid w:val="009E6559"/>
    <w:rsid w:val="009F0BA8"/>
    <w:rsid w:val="009F1274"/>
    <w:rsid w:val="009F3156"/>
    <w:rsid w:val="009F7D54"/>
    <w:rsid w:val="00A000F2"/>
    <w:rsid w:val="00A0046E"/>
    <w:rsid w:val="00A014B8"/>
    <w:rsid w:val="00A02754"/>
    <w:rsid w:val="00A03693"/>
    <w:rsid w:val="00A03DEA"/>
    <w:rsid w:val="00A0450B"/>
    <w:rsid w:val="00A0688A"/>
    <w:rsid w:val="00A1216A"/>
    <w:rsid w:val="00A1472E"/>
    <w:rsid w:val="00A14C04"/>
    <w:rsid w:val="00A1662C"/>
    <w:rsid w:val="00A17495"/>
    <w:rsid w:val="00A200A9"/>
    <w:rsid w:val="00A2472E"/>
    <w:rsid w:val="00A24C83"/>
    <w:rsid w:val="00A260EE"/>
    <w:rsid w:val="00A26329"/>
    <w:rsid w:val="00A26922"/>
    <w:rsid w:val="00A272CE"/>
    <w:rsid w:val="00A30BD5"/>
    <w:rsid w:val="00A31E92"/>
    <w:rsid w:val="00A321F4"/>
    <w:rsid w:val="00A3254D"/>
    <w:rsid w:val="00A3725D"/>
    <w:rsid w:val="00A376EE"/>
    <w:rsid w:val="00A40978"/>
    <w:rsid w:val="00A42EEB"/>
    <w:rsid w:val="00A44656"/>
    <w:rsid w:val="00A46F32"/>
    <w:rsid w:val="00A47BC5"/>
    <w:rsid w:val="00A5325A"/>
    <w:rsid w:val="00A56149"/>
    <w:rsid w:val="00A5733B"/>
    <w:rsid w:val="00A64A78"/>
    <w:rsid w:val="00A64E35"/>
    <w:rsid w:val="00A6582A"/>
    <w:rsid w:val="00A667EA"/>
    <w:rsid w:val="00A66C5E"/>
    <w:rsid w:val="00A72935"/>
    <w:rsid w:val="00A731A2"/>
    <w:rsid w:val="00A7412A"/>
    <w:rsid w:val="00A74C1E"/>
    <w:rsid w:val="00A74EC3"/>
    <w:rsid w:val="00A74F35"/>
    <w:rsid w:val="00A7518A"/>
    <w:rsid w:val="00A7693F"/>
    <w:rsid w:val="00A77A5E"/>
    <w:rsid w:val="00A816DD"/>
    <w:rsid w:val="00A81D2D"/>
    <w:rsid w:val="00A87764"/>
    <w:rsid w:val="00A924CD"/>
    <w:rsid w:val="00A9319B"/>
    <w:rsid w:val="00A93725"/>
    <w:rsid w:val="00AA293B"/>
    <w:rsid w:val="00AA2BF5"/>
    <w:rsid w:val="00AA332E"/>
    <w:rsid w:val="00AA4DE6"/>
    <w:rsid w:val="00AA522F"/>
    <w:rsid w:val="00AA62D5"/>
    <w:rsid w:val="00AA639A"/>
    <w:rsid w:val="00AC07C0"/>
    <w:rsid w:val="00AC3B5B"/>
    <w:rsid w:val="00AC478A"/>
    <w:rsid w:val="00AC67F7"/>
    <w:rsid w:val="00AC7587"/>
    <w:rsid w:val="00AD1198"/>
    <w:rsid w:val="00AD2975"/>
    <w:rsid w:val="00AD7420"/>
    <w:rsid w:val="00AD7C19"/>
    <w:rsid w:val="00AE1AE0"/>
    <w:rsid w:val="00AF1DF4"/>
    <w:rsid w:val="00AF6A1C"/>
    <w:rsid w:val="00AF6B4D"/>
    <w:rsid w:val="00AF7C6E"/>
    <w:rsid w:val="00B00799"/>
    <w:rsid w:val="00B04356"/>
    <w:rsid w:val="00B07742"/>
    <w:rsid w:val="00B079D1"/>
    <w:rsid w:val="00B10EF6"/>
    <w:rsid w:val="00B10F94"/>
    <w:rsid w:val="00B11A7D"/>
    <w:rsid w:val="00B146A4"/>
    <w:rsid w:val="00B14D4A"/>
    <w:rsid w:val="00B14F54"/>
    <w:rsid w:val="00B16FAB"/>
    <w:rsid w:val="00B17257"/>
    <w:rsid w:val="00B17894"/>
    <w:rsid w:val="00B208EF"/>
    <w:rsid w:val="00B210F9"/>
    <w:rsid w:val="00B21ACB"/>
    <w:rsid w:val="00B22FD4"/>
    <w:rsid w:val="00B23536"/>
    <w:rsid w:val="00B23AE7"/>
    <w:rsid w:val="00B24E7F"/>
    <w:rsid w:val="00B26C7C"/>
    <w:rsid w:val="00B3166E"/>
    <w:rsid w:val="00B31B66"/>
    <w:rsid w:val="00B31E0D"/>
    <w:rsid w:val="00B33AF6"/>
    <w:rsid w:val="00B34816"/>
    <w:rsid w:val="00B3494F"/>
    <w:rsid w:val="00B3631B"/>
    <w:rsid w:val="00B40A7C"/>
    <w:rsid w:val="00B42E1C"/>
    <w:rsid w:val="00B441ED"/>
    <w:rsid w:val="00B445C8"/>
    <w:rsid w:val="00B45213"/>
    <w:rsid w:val="00B45795"/>
    <w:rsid w:val="00B45865"/>
    <w:rsid w:val="00B469FB"/>
    <w:rsid w:val="00B50DFA"/>
    <w:rsid w:val="00B525B2"/>
    <w:rsid w:val="00B52D07"/>
    <w:rsid w:val="00B5364F"/>
    <w:rsid w:val="00B55F17"/>
    <w:rsid w:val="00B562BB"/>
    <w:rsid w:val="00B57F23"/>
    <w:rsid w:val="00B60740"/>
    <w:rsid w:val="00B60976"/>
    <w:rsid w:val="00B60C4E"/>
    <w:rsid w:val="00B61387"/>
    <w:rsid w:val="00B67107"/>
    <w:rsid w:val="00B701A0"/>
    <w:rsid w:val="00B71986"/>
    <w:rsid w:val="00B73EEE"/>
    <w:rsid w:val="00B7753F"/>
    <w:rsid w:val="00B80472"/>
    <w:rsid w:val="00B807DA"/>
    <w:rsid w:val="00B81825"/>
    <w:rsid w:val="00B81B96"/>
    <w:rsid w:val="00B83FED"/>
    <w:rsid w:val="00B84DF4"/>
    <w:rsid w:val="00B86AAC"/>
    <w:rsid w:val="00B86F22"/>
    <w:rsid w:val="00B91946"/>
    <w:rsid w:val="00B9221A"/>
    <w:rsid w:val="00B92411"/>
    <w:rsid w:val="00B9408B"/>
    <w:rsid w:val="00BA238F"/>
    <w:rsid w:val="00BA3C7C"/>
    <w:rsid w:val="00BA68B9"/>
    <w:rsid w:val="00BA7CEF"/>
    <w:rsid w:val="00BB1742"/>
    <w:rsid w:val="00BB1E14"/>
    <w:rsid w:val="00BB2327"/>
    <w:rsid w:val="00BB3083"/>
    <w:rsid w:val="00BB4472"/>
    <w:rsid w:val="00BB5BAF"/>
    <w:rsid w:val="00BB6936"/>
    <w:rsid w:val="00BB6ED7"/>
    <w:rsid w:val="00BC1654"/>
    <w:rsid w:val="00BC3DEE"/>
    <w:rsid w:val="00BC4381"/>
    <w:rsid w:val="00BC6E05"/>
    <w:rsid w:val="00BC71B3"/>
    <w:rsid w:val="00BD14A7"/>
    <w:rsid w:val="00BD23B1"/>
    <w:rsid w:val="00BD2722"/>
    <w:rsid w:val="00BD3808"/>
    <w:rsid w:val="00BD4A50"/>
    <w:rsid w:val="00BE049F"/>
    <w:rsid w:val="00BE2C9D"/>
    <w:rsid w:val="00BE538D"/>
    <w:rsid w:val="00BE69C4"/>
    <w:rsid w:val="00BE746F"/>
    <w:rsid w:val="00BE7789"/>
    <w:rsid w:val="00BF13D8"/>
    <w:rsid w:val="00BF19A5"/>
    <w:rsid w:val="00BF22B1"/>
    <w:rsid w:val="00BF5042"/>
    <w:rsid w:val="00BF6534"/>
    <w:rsid w:val="00BF7512"/>
    <w:rsid w:val="00BF7D61"/>
    <w:rsid w:val="00C02CE6"/>
    <w:rsid w:val="00C034A0"/>
    <w:rsid w:val="00C03BB7"/>
    <w:rsid w:val="00C04A65"/>
    <w:rsid w:val="00C05191"/>
    <w:rsid w:val="00C05B01"/>
    <w:rsid w:val="00C05C7F"/>
    <w:rsid w:val="00C07B22"/>
    <w:rsid w:val="00C102BE"/>
    <w:rsid w:val="00C10745"/>
    <w:rsid w:val="00C10A7D"/>
    <w:rsid w:val="00C12AF7"/>
    <w:rsid w:val="00C14ABE"/>
    <w:rsid w:val="00C1516D"/>
    <w:rsid w:val="00C15549"/>
    <w:rsid w:val="00C16ED8"/>
    <w:rsid w:val="00C17734"/>
    <w:rsid w:val="00C1777C"/>
    <w:rsid w:val="00C17EE2"/>
    <w:rsid w:val="00C21E7F"/>
    <w:rsid w:val="00C22CD4"/>
    <w:rsid w:val="00C23F7B"/>
    <w:rsid w:val="00C2787E"/>
    <w:rsid w:val="00C34B22"/>
    <w:rsid w:val="00C37025"/>
    <w:rsid w:val="00C403E0"/>
    <w:rsid w:val="00C41729"/>
    <w:rsid w:val="00C43201"/>
    <w:rsid w:val="00C45AE2"/>
    <w:rsid w:val="00C4771A"/>
    <w:rsid w:val="00C51836"/>
    <w:rsid w:val="00C51A94"/>
    <w:rsid w:val="00C5213A"/>
    <w:rsid w:val="00C57A67"/>
    <w:rsid w:val="00C57C2E"/>
    <w:rsid w:val="00C57E02"/>
    <w:rsid w:val="00C60A16"/>
    <w:rsid w:val="00C65351"/>
    <w:rsid w:val="00C65440"/>
    <w:rsid w:val="00C65EA3"/>
    <w:rsid w:val="00C70CD5"/>
    <w:rsid w:val="00C71D24"/>
    <w:rsid w:val="00C72109"/>
    <w:rsid w:val="00C7466E"/>
    <w:rsid w:val="00C7619D"/>
    <w:rsid w:val="00C771A3"/>
    <w:rsid w:val="00C77F63"/>
    <w:rsid w:val="00C80F39"/>
    <w:rsid w:val="00C84247"/>
    <w:rsid w:val="00C868C8"/>
    <w:rsid w:val="00C87590"/>
    <w:rsid w:val="00C875C6"/>
    <w:rsid w:val="00C87A8C"/>
    <w:rsid w:val="00C92E4A"/>
    <w:rsid w:val="00C93260"/>
    <w:rsid w:val="00C95EBF"/>
    <w:rsid w:val="00CA0CDF"/>
    <w:rsid w:val="00CA0EC6"/>
    <w:rsid w:val="00CA0FB1"/>
    <w:rsid w:val="00CA4A2E"/>
    <w:rsid w:val="00CA5103"/>
    <w:rsid w:val="00CA65AE"/>
    <w:rsid w:val="00CB0077"/>
    <w:rsid w:val="00CB2E58"/>
    <w:rsid w:val="00CB565B"/>
    <w:rsid w:val="00CB5DD5"/>
    <w:rsid w:val="00CC0281"/>
    <w:rsid w:val="00CC07CF"/>
    <w:rsid w:val="00CC114F"/>
    <w:rsid w:val="00CC216D"/>
    <w:rsid w:val="00CC27EB"/>
    <w:rsid w:val="00CC3469"/>
    <w:rsid w:val="00CC4278"/>
    <w:rsid w:val="00CC5BBC"/>
    <w:rsid w:val="00CC7171"/>
    <w:rsid w:val="00CC7449"/>
    <w:rsid w:val="00CC7AE4"/>
    <w:rsid w:val="00CD042A"/>
    <w:rsid w:val="00CD48CB"/>
    <w:rsid w:val="00CD4D3C"/>
    <w:rsid w:val="00CD5960"/>
    <w:rsid w:val="00CD7CF6"/>
    <w:rsid w:val="00CE14A4"/>
    <w:rsid w:val="00CE1559"/>
    <w:rsid w:val="00CE18BE"/>
    <w:rsid w:val="00CE2EFC"/>
    <w:rsid w:val="00CE357C"/>
    <w:rsid w:val="00CE3781"/>
    <w:rsid w:val="00CE4142"/>
    <w:rsid w:val="00CE47FD"/>
    <w:rsid w:val="00CE5E36"/>
    <w:rsid w:val="00CE652B"/>
    <w:rsid w:val="00CE7660"/>
    <w:rsid w:val="00CE796C"/>
    <w:rsid w:val="00CF1354"/>
    <w:rsid w:val="00CF17D4"/>
    <w:rsid w:val="00CF496E"/>
    <w:rsid w:val="00D00768"/>
    <w:rsid w:val="00D0129E"/>
    <w:rsid w:val="00D01DA6"/>
    <w:rsid w:val="00D02A22"/>
    <w:rsid w:val="00D106DB"/>
    <w:rsid w:val="00D11F57"/>
    <w:rsid w:val="00D12510"/>
    <w:rsid w:val="00D12A10"/>
    <w:rsid w:val="00D12F53"/>
    <w:rsid w:val="00D13CDE"/>
    <w:rsid w:val="00D15E18"/>
    <w:rsid w:val="00D16B6C"/>
    <w:rsid w:val="00D20707"/>
    <w:rsid w:val="00D2175C"/>
    <w:rsid w:val="00D22542"/>
    <w:rsid w:val="00D225F6"/>
    <w:rsid w:val="00D23D18"/>
    <w:rsid w:val="00D2411E"/>
    <w:rsid w:val="00D24357"/>
    <w:rsid w:val="00D24EE7"/>
    <w:rsid w:val="00D25A40"/>
    <w:rsid w:val="00D27DB9"/>
    <w:rsid w:val="00D27F02"/>
    <w:rsid w:val="00D317E9"/>
    <w:rsid w:val="00D31996"/>
    <w:rsid w:val="00D32B3D"/>
    <w:rsid w:val="00D3367F"/>
    <w:rsid w:val="00D371B8"/>
    <w:rsid w:val="00D42241"/>
    <w:rsid w:val="00D46D6A"/>
    <w:rsid w:val="00D4740B"/>
    <w:rsid w:val="00D47E8E"/>
    <w:rsid w:val="00D5263B"/>
    <w:rsid w:val="00D5585A"/>
    <w:rsid w:val="00D56BF4"/>
    <w:rsid w:val="00D64D3F"/>
    <w:rsid w:val="00D67EF9"/>
    <w:rsid w:val="00D71697"/>
    <w:rsid w:val="00D71CF8"/>
    <w:rsid w:val="00D73B3B"/>
    <w:rsid w:val="00D75B80"/>
    <w:rsid w:val="00D76210"/>
    <w:rsid w:val="00D76714"/>
    <w:rsid w:val="00D76A97"/>
    <w:rsid w:val="00D7747F"/>
    <w:rsid w:val="00D815B0"/>
    <w:rsid w:val="00D82F50"/>
    <w:rsid w:val="00D83CC3"/>
    <w:rsid w:val="00D84469"/>
    <w:rsid w:val="00D84E28"/>
    <w:rsid w:val="00D85A68"/>
    <w:rsid w:val="00D86259"/>
    <w:rsid w:val="00D90449"/>
    <w:rsid w:val="00D92574"/>
    <w:rsid w:val="00D92A6A"/>
    <w:rsid w:val="00D943AB"/>
    <w:rsid w:val="00DA0CF9"/>
    <w:rsid w:val="00DA157C"/>
    <w:rsid w:val="00DA2B34"/>
    <w:rsid w:val="00DA2F3A"/>
    <w:rsid w:val="00DA609F"/>
    <w:rsid w:val="00DA7076"/>
    <w:rsid w:val="00DA7471"/>
    <w:rsid w:val="00DB0928"/>
    <w:rsid w:val="00DB3B59"/>
    <w:rsid w:val="00DB5C0F"/>
    <w:rsid w:val="00DB64BD"/>
    <w:rsid w:val="00DC0413"/>
    <w:rsid w:val="00DC0DBD"/>
    <w:rsid w:val="00DC11FD"/>
    <w:rsid w:val="00DC1BEE"/>
    <w:rsid w:val="00DC7D98"/>
    <w:rsid w:val="00DD00D9"/>
    <w:rsid w:val="00DD0CE6"/>
    <w:rsid w:val="00DD16CB"/>
    <w:rsid w:val="00DD25A0"/>
    <w:rsid w:val="00DD2B90"/>
    <w:rsid w:val="00DD335C"/>
    <w:rsid w:val="00DD7AF6"/>
    <w:rsid w:val="00DE0422"/>
    <w:rsid w:val="00DE7D95"/>
    <w:rsid w:val="00DF0188"/>
    <w:rsid w:val="00DF49D3"/>
    <w:rsid w:val="00DF5017"/>
    <w:rsid w:val="00E01F1E"/>
    <w:rsid w:val="00E04019"/>
    <w:rsid w:val="00E04A6C"/>
    <w:rsid w:val="00E04EF9"/>
    <w:rsid w:val="00E05D50"/>
    <w:rsid w:val="00E075FB"/>
    <w:rsid w:val="00E11E49"/>
    <w:rsid w:val="00E1228B"/>
    <w:rsid w:val="00E12D6C"/>
    <w:rsid w:val="00E13992"/>
    <w:rsid w:val="00E13D98"/>
    <w:rsid w:val="00E171DC"/>
    <w:rsid w:val="00E17C47"/>
    <w:rsid w:val="00E21C64"/>
    <w:rsid w:val="00E21D47"/>
    <w:rsid w:val="00E23145"/>
    <w:rsid w:val="00E2319F"/>
    <w:rsid w:val="00E23377"/>
    <w:rsid w:val="00E23A84"/>
    <w:rsid w:val="00E23F01"/>
    <w:rsid w:val="00E328C0"/>
    <w:rsid w:val="00E33176"/>
    <w:rsid w:val="00E3465E"/>
    <w:rsid w:val="00E3719A"/>
    <w:rsid w:val="00E37887"/>
    <w:rsid w:val="00E37A6E"/>
    <w:rsid w:val="00E41119"/>
    <w:rsid w:val="00E41F52"/>
    <w:rsid w:val="00E43B87"/>
    <w:rsid w:val="00E44254"/>
    <w:rsid w:val="00E50345"/>
    <w:rsid w:val="00E5173D"/>
    <w:rsid w:val="00E52104"/>
    <w:rsid w:val="00E53F68"/>
    <w:rsid w:val="00E54A2C"/>
    <w:rsid w:val="00E54FDD"/>
    <w:rsid w:val="00E566F8"/>
    <w:rsid w:val="00E56AFA"/>
    <w:rsid w:val="00E60AFF"/>
    <w:rsid w:val="00E60F3F"/>
    <w:rsid w:val="00E63188"/>
    <w:rsid w:val="00E6520D"/>
    <w:rsid w:val="00E65DAE"/>
    <w:rsid w:val="00E71A79"/>
    <w:rsid w:val="00E7345E"/>
    <w:rsid w:val="00E7352B"/>
    <w:rsid w:val="00E768BD"/>
    <w:rsid w:val="00E76D69"/>
    <w:rsid w:val="00E7749C"/>
    <w:rsid w:val="00E7752D"/>
    <w:rsid w:val="00E779D8"/>
    <w:rsid w:val="00E82F80"/>
    <w:rsid w:val="00E84B50"/>
    <w:rsid w:val="00E857C9"/>
    <w:rsid w:val="00E85C63"/>
    <w:rsid w:val="00E86B32"/>
    <w:rsid w:val="00E90A72"/>
    <w:rsid w:val="00E9701E"/>
    <w:rsid w:val="00E97C8E"/>
    <w:rsid w:val="00EA26E0"/>
    <w:rsid w:val="00EA54A5"/>
    <w:rsid w:val="00EA6B4C"/>
    <w:rsid w:val="00EB170C"/>
    <w:rsid w:val="00EB1B88"/>
    <w:rsid w:val="00EB1CF5"/>
    <w:rsid w:val="00EB32D8"/>
    <w:rsid w:val="00EB44EF"/>
    <w:rsid w:val="00EB46E5"/>
    <w:rsid w:val="00EB76A1"/>
    <w:rsid w:val="00EC0A59"/>
    <w:rsid w:val="00EC1B9D"/>
    <w:rsid w:val="00EC1CEB"/>
    <w:rsid w:val="00EC38AD"/>
    <w:rsid w:val="00EC596C"/>
    <w:rsid w:val="00EC59B5"/>
    <w:rsid w:val="00EC6D2F"/>
    <w:rsid w:val="00EC7E5D"/>
    <w:rsid w:val="00ED109E"/>
    <w:rsid w:val="00ED1E97"/>
    <w:rsid w:val="00ED32A0"/>
    <w:rsid w:val="00ED39E6"/>
    <w:rsid w:val="00ED44A7"/>
    <w:rsid w:val="00ED44CE"/>
    <w:rsid w:val="00EE155A"/>
    <w:rsid w:val="00EE201A"/>
    <w:rsid w:val="00EE2986"/>
    <w:rsid w:val="00EE31D9"/>
    <w:rsid w:val="00EE790E"/>
    <w:rsid w:val="00EF0DA7"/>
    <w:rsid w:val="00EF1038"/>
    <w:rsid w:val="00F01D61"/>
    <w:rsid w:val="00F02882"/>
    <w:rsid w:val="00F050F0"/>
    <w:rsid w:val="00F05BA4"/>
    <w:rsid w:val="00F06550"/>
    <w:rsid w:val="00F06601"/>
    <w:rsid w:val="00F0755D"/>
    <w:rsid w:val="00F07783"/>
    <w:rsid w:val="00F07840"/>
    <w:rsid w:val="00F10FD2"/>
    <w:rsid w:val="00F127C0"/>
    <w:rsid w:val="00F12E1F"/>
    <w:rsid w:val="00F13ABE"/>
    <w:rsid w:val="00F17817"/>
    <w:rsid w:val="00F2086F"/>
    <w:rsid w:val="00F20AA0"/>
    <w:rsid w:val="00F22653"/>
    <w:rsid w:val="00F22C06"/>
    <w:rsid w:val="00F2413B"/>
    <w:rsid w:val="00F251D2"/>
    <w:rsid w:val="00F25E97"/>
    <w:rsid w:val="00F321A7"/>
    <w:rsid w:val="00F32D39"/>
    <w:rsid w:val="00F33149"/>
    <w:rsid w:val="00F3379E"/>
    <w:rsid w:val="00F34627"/>
    <w:rsid w:val="00F42885"/>
    <w:rsid w:val="00F4388E"/>
    <w:rsid w:val="00F43C77"/>
    <w:rsid w:val="00F52139"/>
    <w:rsid w:val="00F52A23"/>
    <w:rsid w:val="00F54019"/>
    <w:rsid w:val="00F56D5A"/>
    <w:rsid w:val="00F56DC1"/>
    <w:rsid w:val="00F60065"/>
    <w:rsid w:val="00F60B8C"/>
    <w:rsid w:val="00F62171"/>
    <w:rsid w:val="00F64E27"/>
    <w:rsid w:val="00F658F3"/>
    <w:rsid w:val="00F65998"/>
    <w:rsid w:val="00F673AE"/>
    <w:rsid w:val="00F72503"/>
    <w:rsid w:val="00F72DCE"/>
    <w:rsid w:val="00F7405B"/>
    <w:rsid w:val="00F74279"/>
    <w:rsid w:val="00F745EB"/>
    <w:rsid w:val="00F74D65"/>
    <w:rsid w:val="00F758DA"/>
    <w:rsid w:val="00F764D3"/>
    <w:rsid w:val="00F76722"/>
    <w:rsid w:val="00F77F0E"/>
    <w:rsid w:val="00F8227E"/>
    <w:rsid w:val="00F82690"/>
    <w:rsid w:val="00F83919"/>
    <w:rsid w:val="00F8402D"/>
    <w:rsid w:val="00F86673"/>
    <w:rsid w:val="00F86C8B"/>
    <w:rsid w:val="00F8711F"/>
    <w:rsid w:val="00F87390"/>
    <w:rsid w:val="00F87A98"/>
    <w:rsid w:val="00F90026"/>
    <w:rsid w:val="00F943EB"/>
    <w:rsid w:val="00F95279"/>
    <w:rsid w:val="00FA072C"/>
    <w:rsid w:val="00FA1AC3"/>
    <w:rsid w:val="00FA2DE0"/>
    <w:rsid w:val="00FA3580"/>
    <w:rsid w:val="00FA4C96"/>
    <w:rsid w:val="00FA518C"/>
    <w:rsid w:val="00FA6B74"/>
    <w:rsid w:val="00FB1CC9"/>
    <w:rsid w:val="00FB2517"/>
    <w:rsid w:val="00FB25C6"/>
    <w:rsid w:val="00FB4C90"/>
    <w:rsid w:val="00FB4DE2"/>
    <w:rsid w:val="00FB53D8"/>
    <w:rsid w:val="00FB6A55"/>
    <w:rsid w:val="00FC0F61"/>
    <w:rsid w:val="00FC1E62"/>
    <w:rsid w:val="00FC1EA7"/>
    <w:rsid w:val="00FC56E4"/>
    <w:rsid w:val="00FC7C92"/>
    <w:rsid w:val="00FD1690"/>
    <w:rsid w:val="00FD1B6A"/>
    <w:rsid w:val="00FD2193"/>
    <w:rsid w:val="00FD60B9"/>
    <w:rsid w:val="00FD6C47"/>
    <w:rsid w:val="00FE1213"/>
    <w:rsid w:val="00FE1B09"/>
    <w:rsid w:val="00FE25BB"/>
    <w:rsid w:val="00FE3496"/>
    <w:rsid w:val="00FE3933"/>
    <w:rsid w:val="00FE4DD8"/>
    <w:rsid w:val="00FE52B1"/>
    <w:rsid w:val="00FE6A8B"/>
    <w:rsid w:val="00FE75E9"/>
    <w:rsid w:val="00FF0C9A"/>
    <w:rsid w:val="00FF2984"/>
    <w:rsid w:val="00FF31A3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FEB7AF-207E-48FD-84C6-5A3071AB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5B0"/>
  </w:style>
  <w:style w:type="paragraph" w:styleId="4">
    <w:name w:val="heading 4"/>
    <w:basedOn w:val="a"/>
    <w:next w:val="a"/>
    <w:link w:val="40"/>
    <w:uiPriority w:val="9"/>
    <w:unhideWhenUsed/>
    <w:qFormat/>
    <w:rsid w:val="00D422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206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6D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6D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0660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E7EF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422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header"/>
    <w:basedOn w:val="a"/>
    <w:link w:val="a9"/>
    <w:uiPriority w:val="99"/>
    <w:unhideWhenUsed/>
    <w:rsid w:val="007461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615F"/>
  </w:style>
  <w:style w:type="paragraph" w:styleId="aa">
    <w:name w:val="footer"/>
    <w:basedOn w:val="a"/>
    <w:link w:val="ab"/>
    <w:uiPriority w:val="99"/>
    <w:unhideWhenUsed/>
    <w:rsid w:val="007461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615F"/>
  </w:style>
  <w:style w:type="paragraph" w:styleId="ac">
    <w:name w:val="Subtitle"/>
    <w:basedOn w:val="a"/>
    <w:next w:val="a"/>
    <w:link w:val="ad"/>
    <w:uiPriority w:val="11"/>
    <w:qFormat/>
    <w:rsid w:val="001C5A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C5A23"/>
    <w:rPr>
      <w:rFonts w:eastAsiaTheme="minorEastAsia"/>
      <w:color w:val="5A5A5A" w:themeColor="text1" w:themeTint="A5"/>
      <w:spacing w:val="15"/>
    </w:rPr>
  </w:style>
  <w:style w:type="paragraph" w:styleId="ae">
    <w:name w:val="No Spacing"/>
    <w:uiPriority w:val="1"/>
    <w:qFormat/>
    <w:rsid w:val="0042068A"/>
  </w:style>
  <w:style w:type="character" w:customStyle="1" w:styleId="50">
    <w:name w:val="Заголовок 5 Знак"/>
    <w:basedOn w:val="a0"/>
    <w:link w:val="5"/>
    <w:uiPriority w:val="9"/>
    <w:rsid w:val="0042068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">
    <w:name w:val="Основной текст (2)_"/>
    <w:basedOn w:val="a0"/>
    <w:link w:val="20"/>
    <w:rsid w:val="00162E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162E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62E86"/>
    <w:pPr>
      <w:widowControl w:val="0"/>
      <w:shd w:val="clear" w:color="auto" w:fill="FFFFFF"/>
      <w:spacing w:after="480" w:line="0" w:lineRule="atLeast"/>
      <w:ind w:hanging="6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B11F-2AD1-4E41-B3A7-BBCA7189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7</TotalTime>
  <Pages>1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мин Александр Павлович</dc:creator>
  <cp:keywords/>
  <dc:description/>
  <cp:lastModifiedBy>Гусаков Владимир Данилович</cp:lastModifiedBy>
  <cp:revision>87</cp:revision>
  <cp:lastPrinted>2018-01-26T09:24:00Z</cp:lastPrinted>
  <dcterms:created xsi:type="dcterms:W3CDTF">2016-06-01T02:54:00Z</dcterms:created>
  <dcterms:modified xsi:type="dcterms:W3CDTF">2018-01-26T09:25:00Z</dcterms:modified>
</cp:coreProperties>
</file>